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D2" w:rsidRPr="007F34BB" w:rsidRDefault="001511D2" w:rsidP="00151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1D2" w:rsidRPr="007F34BB" w:rsidRDefault="001511D2" w:rsidP="001511D2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11D2" w:rsidRPr="007F34BB" w:rsidRDefault="001511D2" w:rsidP="001511D2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1511D2" w:rsidRPr="007F34BB" w:rsidRDefault="001511D2" w:rsidP="00151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1511D2" w:rsidRPr="007F34BB" w:rsidRDefault="001511D2" w:rsidP="001511D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1511D2" w:rsidRDefault="00BD7F87" w:rsidP="001511D2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1511D2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27.03.2013</w:t>
      </w:r>
      <w:r w:rsidR="001511D2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1511D2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1511D2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1511D2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№</w:t>
      </w:r>
      <w:r w:rsidR="00FB10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8</w:t>
      </w:r>
    </w:p>
    <w:p w:rsidR="001511D2" w:rsidRDefault="001511D2" w:rsidP="001511D2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56851" w:rsidRPr="009E4B48" w:rsidRDefault="00AB5DEB" w:rsidP="001511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4B48">
        <w:rPr>
          <w:rFonts w:ascii="Times New Roman" w:hAnsi="Times New Roman" w:cs="Times New Roman"/>
          <w:b/>
          <w:sz w:val="26"/>
          <w:szCs w:val="26"/>
        </w:rPr>
        <w:t>О</w:t>
      </w:r>
      <w:r w:rsidR="00543916" w:rsidRPr="009E4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F541E6" w:rsidRPr="009E4B48">
        <w:rPr>
          <w:rFonts w:ascii="Times New Roman" w:hAnsi="Times New Roman" w:cs="Times New Roman"/>
          <w:b/>
          <w:sz w:val="26"/>
          <w:szCs w:val="26"/>
        </w:rPr>
        <w:t>П</w:t>
      </w:r>
      <w:r w:rsidR="00543916" w:rsidRPr="009E4B48">
        <w:rPr>
          <w:rFonts w:ascii="Times New Roman" w:hAnsi="Times New Roman" w:cs="Times New Roman"/>
          <w:b/>
          <w:sz w:val="26"/>
          <w:szCs w:val="26"/>
        </w:rPr>
        <w:t>оложени</w:t>
      </w:r>
      <w:r w:rsidRPr="009E4B48">
        <w:rPr>
          <w:rFonts w:ascii="Times New Roman" w:hAnsi="Times New Roman" w:cs="Times New Roman"/>
          <w:b/>
          <w:sz w:val="26"/>
          <w:szCs w:val="26"/>
        </w:rPr>
        <w:t>и</w:t>
      </w:r>
      <w:proofErr w:type="gramEnd"/>
      <w:r w:rsidR="00543916" w:rsidRPr="009E4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41E6" w:rsidRPr="009E4B48">
        <w:rPr>
          <w:rFonts w:ascii="Times New Roman" w:hAnsi="Times New Roman" w:cs="Times New Roman"/>
          <w:b/>
          <w:sz w:val="26"/>
          <w:szCs w:val="26"/>
        </w:rPr>
        <w:t>о</w:t>
      </w:r>
      <w:r w:rsidR="00956851" w:rsidRPr="009E4B48">
        <w:rPr>
          <w:rFonts w:ascii="Times New Roman" w:hAnsi="Times New Roman" w:cs="Times New Roman"/>
          <w:b/>
          <w:sz w:val="26"/>
          <w:szCs w:val="26"/>
        </w:rPr>
        <w:t xml:space="preserve"> порядке управления</w:t>
      </w:r>
    </w:p>
    <w:p w:rsidR="001511D2" w:rsidRPr="009E4B48" w:rsidRDefault="00956851" w:rsidP="001511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4B48">
        <w:rPr>
          <w:rFonts w:ascii="Times New Roman" w:hAnsi="Times New Roman" w:cs="Times New Roman"/>
          <w:b/>
          <w:sz w:val="26"/>
          <w:szCs w:val="26"/>
        </w:rPr>
        <w:t>и распоряжения имуществом,</w:t>
      </w:r>
      <w:r w:rsidR="001511D2" w:rsidRPr="009E4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4B48">
        <w:rPr>
          <w:rFonts w:ascii="Times New Roman" w:hAnsi="Times New Roman" w:cs="Times New Roman"/>
          <w:b/>
          <w:sz w:val="26"/>
          <w:szCs w:val="26"/>
        </w:rPr>
        <w:t xml:space="preserve">находящимся </w:t>
      </w:r>
    </w:p>
    <w:p w:rsidR="00543916" w:rsidRPr="009E4B48" w:rsidRDefault="00956851" w:rsidP="001511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4B48">
        <w:rPr>
          <w:rFonts w:ascii="Times New Roman" w:hAnsi="Times New Roman" w:cs="Times New Roman"/>
          <w:b/>
          <w:sz w:val="26"/>
          <w:szCs w:val="26"/>
        </w:rPr>
        <w:t>в собственности</w:t>
      </w:r>
      <w:r w:rsidR="001511D2" w:rsidRPr="009E4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4B48">
        <w:rPr>
          <w:rFonts w:ascii="Times New Roman" w:hAnsi="Times New Roman" w:cs="Times New Roman"/>
          <w:b/>
          <w:sz w:val="26"/>
          <w:szCs w:val="26"/>
        </w:rPr>
        <w:t>города</w:t>
      </w:r>
      <w:r w:rsidR="001511D2" w:rsidRPr="009E4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4B48">
        <w:rPr>
          <w:rFonts w:ascii="Times New Roman" w:hAnsi="Times New Roman" w:cs="Times New Roman"/>
          <w:b/>
          <w:sz w:val="26"/>
          <w:szCs w:val="26"/>
        </w:rPr>
        <w:t>Покачи</w:t>
      </w:r>
    </w:p>
    <w:p w:rsidR="001511D2" w:rsidRPr="009E4B48" w:rsidRDefault="001511D2" w:rsidP="001511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3F61" w:rsidRPr="009E4B48" w:rsidRDefault="00273F61" w:rsidP="00151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11D2" w:rsidRPr="009E4B48" w:rsidRDefault="00A25811" w:rsidP="00151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4B4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85306" w:rsidRPr="009E4B48">
        <w:rPr>
          <w:rFonts w:ascii="Times New Roman" w:hAnsi="Times New Roman" w:cs="Times New Roman"/>
          <w:sz w:val="26"/>
          <w:szCs w:val="26"/>
        </w:rPr>
        <w:t xml:space="preserve">пунктом 2 части 10 статьи 35 </w:t>
      </w:r>
      <w:r w:rsidRPr="009E4B48">
        <w:rPr>
          <w:rFonts w:ascii="Times New Roman" w:hAnsi="Times New Roman" w:cs="Times New Roman"/>
          <w:sz w:val="26"/>
          <w:szCs w:val="26"/>
        </w:rPr>
        <w:t>Федеральн</w:t>
      </w:r>
      <w:r w:rsidR="00285306" w:rsidRPr="009E4B48">
        <w:rPr>
          <w:rFonts w:ascii="Times New Roman" w:hAnsi="Times New Roman" w:cs="Times New Roman"/>
          <w:sz w:val="26"/>
          <w:szCs w:val="26"/>
        </w:rPr>
        <w:t>ого</w:t>
      </w:r>
      <w:r w:rsidRPr="009E4B4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85306" w:rsidRPr="009E4B48">
        <w:rPr>
          <w:rFonts w:ascii="Times New Roman" w:hAnsi="Times New Roman" w:cs="Times New Roman"/>
          <w:sz w:val="26"/>
          <w:szCs w:val="26"/>
        </w:rPr>
        <w:t>а</w:t>
      </w:r>
      <w:r w:rsidRPr="009E4B48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285306" w:rsidRPr="009E4B48">
        <w:rPr>
          <w:rFonts w:ascii="Times New Roman" w:hAnsi="Times New Roman" w:cs="Times New Roman"/>
          <w:sz w:val="26"/>
          <w:szCs w:val="26"/>
        </w:rPr>
        <w:t xml:space="preserve"> пунктом 5 части 1 статьи 19</w:t>
      </w:r>
      <w:r w:rsidRPr="009E4B48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285306" w:rsidRPr="009E4B48">
        <w:rPr>
          <w:rFonts w:ascii="Times New Roman" w:hAnsi="Times New Roman" w:cs="Times New Roman"/>
          <w:sz w:val="26"/>
          <w:szCs w:val="26"/>
        </w:rPr>
        <w:t>а</w:t>
      </w:r>
      <w:r w:rsidRPr="009E4B48">
        <w:rPr>
          <w:rFonts w:ascii="Times New Roman" w:hAnsi="Times New Roman" w:cs="Times New Roman"/>
          <w:sz w:val="26"/>
          <w:szCs w:val="26"/>
        </w:rPr>
        <w:t xml:space="preserve"> города Покачи, р</w:t>
      </w:r>
      <w:r w:rsidR="00273F61" w:rsidRPr="009E4B48">
        <w:rPr>
          <w:rFonts w:ascii="Times New Roman" w:hAnsi="Times New Roman" w:cs="Times New Roman"/>
          <w:sz w:val="26"/>
          <w:szCs w:val="26"/>
        </w:rPr>
        <w:t>ассмотрев</w:t>
      </w:r>
      <w:r w:rsidRPr="009E4B48">
        <w:rPr>
          <w:rFonts w:ascii="Times New Roman" w:hAnsi="Times New Roman" w:cs="Times New Roman"/>
          <w:sz w:val="26"/>
          <w:szCs w:val="26"/>
        </w:rPr>
        <w:t xml:space="preserve"> </w:t>
      </w:r>
      <w:r w:rsidR="00273F61" w:rsidRPr="009E4B48">
        <w:rPr>
          <w:rFonts w:ascii="Times New Roman" w:hAnsi="Times New Roman" w:cs="Times New Roman"/>
          <w:sz w:val="26"/>
          <w:szCs w:val="26"/>
        </w:rPr>
        <w:t>проект решения</w:t>
      </w:r>
      <w:r w:rsidR="008A1442" w:rsidRPr="009E4B48">
        <w:rPr>
          <w:rFonts w:ascii="Times New Roman" w:hAnsi="Times New Roman" w:cs="Times New Roman"/>
          <w:sz w:val="26"/>
          <w:szCs w:val="26"/>
        </w:rPr>
        <w:t xml:space="preserve"> Думы города Покачи</w:t>
      </w:r>
      <w:r w:rsidR="00273F61" w:rsidRPr="009E4B48">
        <w:rPr>
          <w:rFonts w:ascii="Times New Roman" w:hAnsi="Times New Roman" w:cs="Times New Roman"/>
          <w:sz w:val="26"/>
          <w:szCs w:val="26"/>
        </w:rPr>
        <w:t xml:space="preserve"> </w:t>
      </w:r>
      <w:r w:rsidR="008A1442" w:rsidRPr="009E4B48">
        <w:rPr>
          <w:rFonts w:ascii="Times New Roman" w:hAnsi="Times New Roman" w:cs="Times New Roman"/>
          <w:sz w:val="26"/>
          <w:szCs w:val="26"/>
        </w:rPr>
        <w:t>«</w:t>
      </w:r>
      <w:r w:rsidR="00AB5DEB" w:rsidRPr="009E4B48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AB5DEB" w:rsidRPr="009E4B48"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 w:rsidR="008A1442" w:rsidRPr="009E4B48">
        <w:rPr>
          <w:rFonts w:ascii="Times New Roman" w:hAnsi="Times New Roman" w:cs="Times New Roman"/>
          <w:sz w:val="26"/>
          <w:szCs w:val="26"/>
        </w:rPr>
        <w:t xml:space="preserve"> о порядке управления и распоряжения имуществом, находящимся в собственности города Покачи»</w:t>
      </w:r>
      <w:r w:rsidR="00273F61" w:rsidRPr="009E4B48">
        <w:rPr>
          <w:rFonts w:ascii="Times New Roman" w:hAnsi="Times New Roman" w:cs="Times New Roman"/>
          <w:sz w:val="26"/>
          <w:szCs w:val="26"/>
        </w:rPr>
        <w:t>, Дума города</w:t>
      </w:r>
      <w:r w:rsidR="008A1442" w:rsidRPr="009E4B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11D2" w:rsidRPr="009E4B48" w:rsidRDefault="001511D2" w:rsidP="00151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3F61" w:rsidRPr="009E4B48" w:rsidRDefault="001511D2" w:rsidP="001511D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B48">
        <w:rPr>
          <w:rFonts w:ascii="Times New Roman" w:hAnsi="Times New Roman" w:cs="Times New Roman"/>
          <w:b/>
          <w:sz w:val="26"/>
          <w:szCs w:val="26"/>
        </w:rPr>
        <w:t>РЕШИЛА</w:t>
      </w:r>
      <w:r w:rsidR="00273F61" w:rsidRPr="009E4B48">
        <w:rPr>
          <w:rFonts w:ascii="Times New Roman" w:hAnsi="Times New Roman" w:cs="Times New Roman"/>
          <w:b/>
          <w:sz w:val="26"/>
          <w:szCs w:val="26"/>
        </w:rPr>
        <w:t>:</w:t>
      </w:r>
    </w:p>
    <w:p w:rsidR="001511D2" w:rsidRPr="009E4B48" w:rsidRDefault="001511D2" w:rsidP="00151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3F61" w:rsidRPr="009E4B48" w:rsidRDefault="00273F61" w:rsidP="00151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4B48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28" w:history="1">
        <w:r w:rsidRPr="009E4B48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9E4B48">
        <w:rPr>
          <w:rFonts w:ascii="Times New Roman" w:hAnsi="Times New Roman" w:cs="Times New Roman"/>
          <w:sz w:val="26"/>
          <w:szCs w:val="26"/>
        </w:rPr>
        <w:t xml:space="preserve"> о порядке управления и распоряжения имуществом, находящимся в собственности города Покачи  (приложение).</w:t>
      </w:r>
    </w:p>
    <w:p w:rsidR="00AD0313" w:rsidRPr="009E4B48" w:rsidRDefault="00AD0313" w:rsidP="00AD0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4B48">
        <w:rPr>
          <w:rFonts w:ascii="Times New Roman" w:hAnsi="Times New Roman" w:cs="Times New Roman"/>
          <w:sz w:val="26"/>
          <w:szCs w:val="26"/>
        </w:rPr>
        <w:t>2. Признать утратившими силу</w:t>
      </w:r>
      <w:r w:rsidR="009E4B48" w:rsidRPr="009E4B48">
        <w:rPr>
          <w:rFonts w:ascii="Times New Roman" w:hAnsi="Times New Roman" w:cs="Times New Roman"/>
          <w:sz w:val="26"/>
          <w:szCs w:val="26"/>
        </w:rPr>
        <w:t>:</w:t>
      </w:r>
    </w:p>
    <w:p w:rsidR="00AD0313" w:rsidRPr="009E4B48" w:rsidRDefault="00AD0313" w:rsidP="00AD0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4B48">
        <w:rPr>
          <w:rFonts w:ascii="Times New Roman" w:hAnsi="Times New Roman" w:cs="Times New Roman"/>
          <w:sz w:val="26"/>
          <w:szCs w:val="26"/>
        </w:rPr>
        <w:t>1) Положени</w:t>
      </w:r>
      <w:r w:rsidR="009E4B48" w:rsidRPr="009E4B48">
        <w:rPr>
          <w:rFonts w:ascii="Times New Roman" w:hAnsi="Times New Roman" w:cs="Times New Roman"/>
          <w:sz w:val="26"/>
          <w:szCs w:val="26"/>
        </w:rPr>
        <w:t>е</w:t>
      </w:r>
      <w:r w:rsidRPr="009E4B48">
        <w:rPr>
          <w:rFonts w:ascii="Times New Roman" w:hAnsi="Times New Roman" w:cs="Times New Roman"/>
          <w:sz w:val="26"/>
          <w:szCs w:val="26"/>
        </w:rPr>
        <w:t xml:space="preserve"> о порядке управления и распоряжения имуществом, находящимся в собственности города Покачи</w:t>
      </w:r>
      <w:r w:rsidR="009E4B48" w:rsidRPr="009E4B48">
        <w:rPr>
          <w:rFonts w:ascii="Times New Roman" w:hAnsi="Times New Roman" w:cs="Times New Roman"/>
          <w:sz w:val="26"/>
          <w:szCs w:val="26"/>
        </w:rPr>
        <w:t xml:space="preserve">, утвержденное решением Думы города  от 27.11.2009 </w:t>
      </w:r>
      <w:hyperlink r:id="rId9" w:history="1">
        <w:r w:rsidR="009E4B48" w:rsidRPr="009E4B48">
          <w:rPr>
            <w:rFonts w:ascii="Times New Roman" w:hAnsi="Times New Roman" w:cs="Times New Roman"/>
            <w:sz w:val="26"/>
            <w:szCs w:val="26"/>
          </w:rPr>
          <w:t xml:space="preserve">№ </w:t>
        </w:r>
      </w:hyperlink>
      <w:r w:rsidR="009E4B48" w:rsidRPr="009E4B48">
        <w:rPr>
          <w:rFonts w:ascii="Times New Roman" w:hAnsi="Times New Roman" w:cs="Times New Roman"/>
          <w:sz w:val="26"/>
          <w:szCs w:val="26"/>
        </w:rPr>
        <w:t xml:space="preserve">139 </w:t>
      </w:r>
      <w:r w:rsidRPr="009E4B48">
        <w:rPr>
          <w:rFonts w:ascii="Times New Roman" w:hAnsi="Times New Roman" w:cs="Times New Roman"/>
          <w:bCs/>
          <w:sz w:val="26"/>
          <w:szCs w:val="26"/>
        </w:rPr>
        <w:t>(газета «Покачевский вестник» № 50, от 11.12.2009 года);</w:t>
      </w:r>
    </w:p>
    <w:p w:rsidR="00AD0313" w:rsidRPr="009E4B48" w:rsidRDefault="00AD0313" w:rsidP="00AD0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4B48">
        <w:rPr>
          <w:rFonts w:ascii="Times New Roman" w:hAnsi="Times New Roman" w:cs="Times New Roman"/>
          <w:bCs/>
          <w:sz w:val="26"/>
          <w:szCs w:val="26"/>
        </w:rPr>
        <w:t xml:space="preserve">2) решение Думы города  </w:t>
      </w:r>
      <w:r w:rsidRPr="009E4B48">
        <w:rPr>
          <w:rFonts w:ascii="Times New Roman" w:hAnsi="Times New Roman" w:cs="Times New Roman"/>
          <w:sz w:val="26"/>
          <w:szCs w:val="26"/>
        </w:rPr>
        <w:t xml:space="preserve">от 29.02.2012 </w:t>
      </w:r>
      <w:hyperlink r:id="rId10" w:history="1">
        <w:r w:rsidRPr="009E4B48">
          <w:rPr>
            <w:rFonts w:ascii="Times New Roman" w:hAnsi="Times New Roman" w:cs="Times New Roman"/>
            <w:sz w:val="26"/>
            <w:szCs w:val="26"/>
          </w:rPr>
          <w:t>№</w:t>
        </w:r>
      </w:hyperlink>
      <w:r w:rsidRPr="009E4B48">
        <w:rPr>
          <w:rFonts w:ascii="Times New Roman" w:hAnsi="Times New Roman" w:cs="Times New Roman"/>
          <w:sz w:val="26"/>
          <w:szCs w:val="26"/>
        </w:rPr>
        <w:t xml:space="preserve"> 6 «О внесении изменений и дополнений в решение Думы города от 27.11.2009 № 139 «Об утверждении Положения о порядке управления и распоряжения имуществом, находящимся в собственности города Покачи» (газета «Покачевский вестник» №10 от 16.03.2012 года).</w:t>
      </w:r>
    </w:p>
    <w:p w:rsidR="009E4B48" w:rsidRDefault="00AD0313" w:rsidP="00151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4B48">
        <w:rPr>
          <w:rFonts w:ascii="Times New Roman" w:hAnsi="Times New Roman" w:cs="Times New Roman"/>
          <w:sz w:val="26"/>
          <w:szCs w:val="26"/>
        </w:rPr>
        <w:t>3</w:t>
      </w:r>
      <w:r w:rsidR="00273F61" w:rsidRPr="009E4B48">
        <w:rPr>
          <w:rFonts w:ascii="Times New Roman" w:hAnsi="Times New Roman" w:cs="Times New Roman"/>
          <w:sz w:val="26"/>
          <w:szCs w:val="26"/>
        </w:rPr>
        <w:t xml:space="preserve">. </w:t>
      </w:r>
      <w:r w:rsidR="009E4B48" w:rsidRPr="009E4B48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официального опубликования.</w:t>
      </w:r>
    </w:p>
    <w:p w:rsidR="00273F61" w:rsidRPr="009E4B48" w:rsidRDefault="009E4B48" w:rsidP="00151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273F61" w:rsidRPr="009E4B48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</w:t>
      </w:r>
      <w:r w:rsidR="00562279" w:rsidRPr="009E4B48">
        <w:rPr>
          <w:rFonts w:ascii="Times New Roman" w:hAnsi="Times New Roman" w:cs="Times New Roman"/>
          <w:sz w:val="26"/>
          <w:szCs w:val="26"/>
        </w:rPr>
        <w:t>«</w:t>
      </w:r>
      <w:r w:rsidR="00273F61" w:rsidRPr="009E4B48">
        <w:rPr>
          <w:rFonts w:ascii="Times New Roman" w:hAnsi="Times New Roman" w:cs="Times New Roman"/>
          <w:sz w:val="26"/>
          <w:szCs w:val="26"/>
        </w:rPr>
        <w:t>Покачевский вестник</w:t>
      </w:r>
      <w:r w:rsidR="00562279" w:rsidRPr="009E4B48">
        <w:rPr>
          <w:rFonts w:ascii="Times New Roman" w:hAnsi="Times New Roman" w:cs="Times New Roman"/>
          <w:sz w:val="26"/>
          <w:szCs w:val="26"/>
        </w:rPr>
        <w:t>».</w:t>
      </w:r>
    </w:p>
    <w:p w:rsidR="00273F61" w:rsidRPr="009E4B48" w:rsidRDefault="00273F61" w:rsidP="00151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4B48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9E4B4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E4B48">
        <w:rPr>
          <w:rFonts w:ascii="Times New Roman" w:hAnsi="Times New Roman" w:cs="Times New Roman"/>
          <w:sz w:val="26"/>
          <w:szCs w:val="26"/>
        </w:rPr>
        <w:t xml:space="preserve"> выполнением решения возложить на постоянную комиссию Думы города</w:t>
      </w:r>
      <w:r w:rsidR="00A25811" w:rsidRPr="009E4B48">
        <w:rPr>
          <w:rFonts w:ascii="Times New Roman" w:hAnsi="Times New Roman" w:cs="Times New Roman"/>
          <w:sz w:val="26"/>
          <w:szCs w:val="26"/>
        </w:rPr>
        <w:t xml:space="preserve"> </w:t>
      </w:r>
      <w:r w:rsidRPr="009E4B48">
        <w:rPr>
          <w:rFonts w:ascii="Times New Roman" w:hAnsi="Times New Roman" w:cs="Times New Roman"/>
          <w:sz w:val="26"/>
          <w:szCs w:val="26"/>
        </w:rPr>
        <w:t xml:space="preserve">по </w:t>
      </w:r>
      <w:r w:rsidR="00DE18B4" w:rsidRPr="009E4B48">
        <w:rPr>
          <w:rFonts w:ascii="Times New Roman" w:hAnsi="Times New Roman" w:cs="Times New Roman"/>
          <w:sz w:val="26"/>
          <w:szCs w:val="26"/>
        </w:rPr>
        <w:t>бюджету, налогам и финансовым вопросам</w:t>
      </w:r>
      <w:r w:rsidRPr="009E4B48">
        <w:rPr>
          <w:rFonts w:ascii="Times New Roman" w:hAnsi="Times New Roman" w:cs="Times New Roman"/>
          <w:sz w:val="26"/>
          <w:szCs w:val="26"/>
        </w:rPr>
        <w:t xml:space="preserve"> (</w:t>
      </w:r>
      <w:r w:rsidR="001511D2" w:rsidRPr="009E4B48">
        <w:rPr>
          <w:rFonts w:ascii="Times New Roman" w:hAnsi="Times New Roman" w:cs="Times New Roman"/>
          <w:sz w:val="26"/>
          <w:szCs w:val="26"/>
        </w:rPr>
        <w:t>председатель А.С</w:t>
      </w:r>
      <w:r w:rsidR="00DE18B4" w:rsidRPr="009E4B48">
        <w:rPr>
          <w:rFonts w:ascii="Times New Roman" w:hAnsi="Times New Roman" w:cs="Times New Roman"/>
          <w:sz w:val="26"/>
          <w:szCs w:val="26"/>
        </w:rPr>
        <w:t>.</w:t>
      </w:r>
      <w:r w:rsidR="001511D2" w:rsidRPr="009E4B48">
        <w:rPr>
          <w:rFonts w:ascii="Times New Roman" w:hAnsi="Times New Roman" w:cs="Times New Roman"/>
          <w:sz w:val="26"/>
          <w:szCs w:val="26"/>
        </w:rPr>
        <w:t xml:space="preserve"> </w:t>
      </w:r>
      <w:r w:rsidR="00DE18B4" w:rsidRPr="009E4B48">
        <w:rPr>
          <w:rFonts w:ascii="Times New Roman" w:hAnsi="Times New Roman" w:cs="Times New Roman"/>
          <w:sz w:val="26"/>
          <w:szCs w:val="26"/>
        </w:rPr>
        <w:t>Голованев</w:t>
      </w:r>
      <w:r w:rsidRPr="009E4B48">
        <w:rPr>
          <w:rFonts w:ascii="Times New Roman" w:hAnsi="Times New Roman" w:cs="Times New Roman"/>
          <w:sz w:val="26"/>
          <w:szCs w:val="26"/>
        </w:rPr>
        <w:t>).</w:t>
      </w:r>
    </w:p>
    <w:p w:rsidR="00273F61" w:rsidRPr="009E4B48" w:rsidRDefault="00273F61" w:rsidP="00151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11D2" w:rsidRPr="009E4B48" w:rsidRDefault="001511D2" w:rsidP="00151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11D2" w:rsidRPr="009E4B48" w:rsidRDefault="001511D2" w:rsidP="0015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4B48">
        <w:rPr>
          <w:rFonts w:ascii="Times New Roman" w:hAnsi="Times New Roman" w:cs="Times New Roman"/>
          <w:b/>
          <w:sz w:val="26"/>
          <w:szCs w:val="26"/>
        </w:rPr>
        <w:t xml:space="preserve">Глава города </w:t>
      </w:r>
      <w:r w:rsidRPr="009E4B48">
        <w:rPr>
          <w:rFonts w:ascii="Times New Roman" w:hAnsi="Times New Roman"/>
          <w:b/>
          <w:sz w:val="26"/>
          <w:szCs w:val="26"/>
        </w:rPr>
        <w:tab/>
      </w:r>
      <w:r w:rsidRPr="009E4B48">
        <w:rPr>
          <w:rFonts w:ascii="Times New Roman" w:hAnsi="Times New Roman" w:cs="Times New Roman"/>
          <w:b/>
          <w:sz w:val="26"/>
          <w:szCs w:val="26"/>
        </w:rPr>
        <w:tab/>
      </w:r>
      <w:r w:rsidRPr="009E4B48">
        <w:rPr>
          <w:rFonts w:ascii="Times New Roman" w:hAnsi="Times New Roman" w:cs="Times New Roman"/>
          <w:b/>
          <w:sz w:val="26"/>
          <w:szCs w:val="26"/>
        </w:rPr>
        <w:tab/>
      </w:r>
      <w:r w:rsidRPr="009E4B48">
        <w:rPr>
          <w:rFonts w:ascii="Times New Roman" w:hAnsi="Times New Roman" w:cs="Times New Roman"/>
          <w:b/>
          <w:sz w:val="26"/>
          <w:szCs w:val="26"/>
        </w:rPr>
        <w:tab/>
      </w:r>
      <w:r w:rsidRPr="009E4B48">
        <w:rPr>
          <w:rFonts w:ascii="Times New Roman" w:hAnsi="Times New Roman"/>
          <w:b/>
          <w:sz w:val="26"/>
          <w:szCs w:val="26"/>
        </w:rPr>
        <w:tab/>
        <w:t xml:space="preserve">  Председатель Думы города </w:t>
      </w:r>
    </w:p>
    <w:p w:rsidR="001511D2" w:rsidRDefault="001511D2" w:rsidP="009E4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4B48">
        <w:rPr>
          <w:rFonts w:ascii="Times New Roman" w:hAnsi="Times New Roman" w:cs="Times New Roman"/>
          <w:b/>
          <w:sz w:val="26"/>
          <w:szCs w:val="26"/>
        </w:rPr>
        <w:t xml:space="preserve">Р.З. </w:t>
      </w:r>
      <w:proofErr w:type="spellStart"/>
      <w:r w:rsidRPr="009E4B48">
        <w:rPr>
          <w:rFonts w:ascii="Times New Roman" w:hAnsi="Times New Roman" w:cs="Times New Roman"/>
          <w:b/>
          <w:sz w:val="26"/>
          <w:szCs w:val="26"/>
        </w:rPr>
        <w:t>Халиуллин</w:t>
      </w:r>
      <w:proofErr w:type="spellEnd"/>
      <w:r w:rsidRPr="009E4B48">
        <w:rPr>
          <w:rFonts w:ascii="Times New Roman" w:hAnsi="Times New Roman" w:cs="Times New Roman"/>
          <w:b/>
          <w:sz w:val="26"/>
          <w:szCs w:val="26"/>
        </w:rPr>
        <w:tab/>
      </w:r>
      <w:r w:rsidRPr="009E4B48">
        <w:rPr>
          <w:rFonts w:ascii="Times New Roman" w:hAnsi="Times New Roman" w:cs="Times New Roman"/>
          <w:b/>
          <w:sz w:val="26"/>
          <w:szCs w:val="26"/>
        </w:rPr>
        <w:tab/>
      </w:r>
      <w:r w:rsidRPr="009E4B48">
        <w:rPr>
          <w:rFonts w:ascii="Times New Roman" w:hAnsi="Times New Roman" w:cs="Times New Roman"/>
          <w:b/>
          <w:sz w:val="26"/>
          <w:szCs w:val="26"/>
        </w:rPr>
        <w:tab/>
      </w:r>
      <w:r w:rsidRPr="009E4B48">
        <w:rPr>
          <w:rFonts w:ascii="Times New Roman" w:hAnsi="Times New Roman" w:cs="Times New Roman"/>
          <w:b/>
          <w:sz w:val="26"/>
          <w:szCs w:val="26"/>
        </w:rPr>
        <w:tab/>
      </w:r>
      <w:r w:rsidRPr="009E4B48">
        <w:rPr>
          <w:rFonts w:ascii="Times New Roman" w:hAnsi="Times New Roman" w:cs="Times New Roman"/>
          <w:b/>
          <w:sz w:val="26"/>
          <w:szCs w:val="26"/>
        </w:rPr>
        <w:tab/>
        <w:t xml:space="preserve">  Н.В. Борисова</w:t>
      </w:r>
    </w:p>
    <w:p w:rsidR="009E4B48" w:rsidRPr="009E4B48" w:rsidRDefault="009E4B48" w:rsidP="009E4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1D2" w:rsidRPr="009E4B48" w:rsidRDefault="001511D2" w:rsidP="009E4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4B48">
        <w:rPr>
          <w:rFonts w:ascii="Times New Roman" w:hAnsi="Times New Roman" w:cs="Times New Roman"/>
          <w:b/>
          <w:sz w:val="26"/>
          <w:szCs w:val="26"/>
        </w:rPr>
        <w:t>______________________</w:t>
      </w:r>
      <w:r w:rsidRPr="009E4B48">
        <w:rPr>
          <w:rFonts w:ascii="Times New Roman" w:hAnsi="Times New Roman" w:cs="Times New Roman"/>
          <w:b/>
          <w:sz w:val="26"/>
          <w:szCs w:val="26"/>
        </w:rPr>
        <w:tab/>
      </w:r>
      <w:r w:rsidRPr="009E4B48">
        <w:rPr>
          <w:rFonts w:ascii="Times New Roman" w:hAnsi="Times New Roman" w:cs="Times New Roman"/>
          <w:b/>
          <w:sz w:val="26"/>
          <w:szCs w:val="26"/>
        </w:rPr>
        <w:tab/>
      </w:r>
      <w:r w:rsidRPr="009E4B48">
        <w:rPr>
          <w:rFonts w:ascii="Times New Roman" w:hAnsi="Times New Roman" w:cs="Times New Roman"/>
          <w:b/>
          <w:sz w:val="26"/>
          <w:szCs w:val="26"/>
        </w:rPr>
        <w:tab/>
        <w:t xml:space="preserve">  __________________</w:t>
      </w:r>
    </w:p>
    <w:p w:rsidR="000A2D29" w:rsidRDefault="009E4B48" w:rsidP="001511D2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73F61" w:rsidRPr="000A2D29">
        <w:rPr>
          <w:rFonts w:ascii="Times New Roman" w:hAnsi="Times New Roman" w:cs="Times New Roman"/>
          <w:sz w:val="24"/>
          <w:szCs w:val="24"/>
        </w:rPr>
        <w:t>риложение</w:t>
      </w:r>
      <w:r w:rsidR="000A2D29" w:rsidRPr="000A2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D29" w:rsidRPr="000A2D29" w:rsidRDefault="000A2D29" w:rsidP="001511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2D29"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273F61" w:rsidRPr="000A2D29" w:rsidRDefault="00273F61" w:rsidP="001511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2D29">
        <w:rPr>
          <w:rFonts w:ascii="Times New Roman" w:hAnsi="Times New Roman" w:cs="Times New Roman"/>
          <w:sz w:val="24"/>
          <w:szCs w:val="24"/>
        </w:rPr>
        <w:t>от</w:t>
      </w:r>
      <w:r w:rsidR="00BD7F87">
        <w:rPr>
          <w:rFonts w:ascii="Times New Roman" w:hAnsi="Times New Roman" w:cs="Times New Roman"/>
          <w:sz w:val="24"/>
          <w:szCs w:val="24"/>
        </w:rPr>
        <w:t xml:space="preserve"> 27.03.2013 </w:t>
      </w:r>
      <w:r w:rsidRPr="000A2D29">
        <w:rPr>
          <w:rFonts w:ascii="Times New Roman" w:hAnsi="Times New Roman" w:cs="Times New Roman"/>
          <w:sz w:val="24"/>
          <w:szCs w:val="24"/>
        </w:rPr>
        <w:t xml:space="preserve"> </w:t>
      </w:r>
      <w:r w:rsidR="00BD7F87">
        <w:rPr>
          <w:rFonts w:ascii="Times New Roman" w:hAnsi="Times New Roman" w:cs="Times New Roman"/>
          <w:sz w:val="24"/>
          <w:szCs w:val="24"/>
        </w:rPr>
        <w:t>№ 18</w:t>
      </w:r>
    </w:p>
    <w:p w:rsidR="00273F61" w:rsidRPr="000A2D29" w:rsidRDefault="00273F61" w:rsidP="00151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D29" w:rsidRDefault="000A2D29" w:rsidP="00151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273F61" w:rsidRPr="00543916" w:rsidRDefault="00273F61" w:rsidP="00151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П</w:t>
      </w:r>
      <w:r w:rsidR="000A2D29">
        <w:rPr>
          <w:rFonts w:ascii="Times New Roman" w:hAnsi="Times New Roman" w:cs="Times New Roman"/>
          <w:sz w:val="28"/>
          <w:szCs w:val="28"/>
        </w:rPr>
        <w:t>оложение</w:t>
      </w:r>
    </w:p>
    <w:p w:rsidR="00273F61" w:rsidRPr="00543916" w:rsidRDefault="000A2D29" w:rsidP="00151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управления и распоряжения имуществом</w:t>
      </w:r>
      <w:r w:rsidR="00273F61" w:rsidRPr="00543916">
        <w:rPr>
          <w:rFonts w:ascii="Times New Roman" w:hAnsi="Times New Roman" w:cs="Times New Roman"/>
          <w:sz w:val="28"/>
          <w:szCs w:val="28"/>
        </w:rPr>
        <w:t>,</w:t>
      </w:r>
    </w:p>
    <w:p w:rsidR="00273F61" w:rsidRPr="00543916" w:rsidRDefault="000A2D29" w:rsidP="00151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бственности города Покачи</w:t>
      </w:r>
    </w:p>
    <w:p w:rsidR="00273F61" w:rsidRDefault="00273F61" w:rsidP="00151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8B4" w:rsidRPr="000F1D50" w:rsidRDefault="00DE18B4" w:rsidP="001511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1D50">
        <w:rPr>
          <w:rFonts w:ascii="Times New Roman" w:hAnsi="Times New Roman" w:cs="Times New Roman"/>
          <w:b w:val="0"/>
          <w:sz w:val="28"/>
          <w:szCs w:val="28"/>
        </w:rPr>
        <w:t>Настоящее Положение о порядке управления и распоряжения имуществом, находящимся в собственности города Покач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-Положение)</w:t>
      </w:r>
      <w:r w:rsidRPr="000F1D50">
        <w:rPr>
          <w:rFonts w:ascii="Times New Roman" w:hAnsi="Times New Roman" w:cs="Times New Roman"/>
          <w:b w:val="0"/>
          <w:sz w:val="28"/>
          <w:szCs w:val="28"/>
        </w:rPr>
        <w:t xml:space="preserve"> разработано в соответствии с </w:t>
      </w:r>
      <w:hyperlink r:id="rId11" w:history="1">
        <w:r w:rsidRPr="000F1D50">
          <w:rPr>
            <w:rFonts w:ascii="Times New Roman" w:hAnsi="Times New Roman" w:cs="Times New Roman"/>
            <w:b w:val="0"/>
            <w:sz w:val="28"/>
            <w:szCs w:val="28"/>
          </w:rPr>
          <w:t>Конституцией</w:t>
        </w:r>
      </w:hyperlink>
      <w:r w:rsidRPr="000F1D50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Гражданским </w:t>
      </w:r>
      <w:hyperlink r:id="rId12" w:history="1">
        <w:r w:rsidRPr="000F1D50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0F1D50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3" w:history="1">
        <w:r w:rsidRPr="000F1D50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0F1D50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F1D50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b w:val="0"/>
          <w:sz w:val="28"/>
          <w:szCs w:val="28"/>
        </w:rPr>
        <w:t>равления в Российской Федерации»</w:t>
      </w:r>
      <w:r w:rsidRPr="000F1D50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4" w:history="1">
        <w:r w:rsidRPr="000F1D50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Pr="000F1D50">
        <w:rPr>
          <w:rFonts w:ascii="Times New Roman" w:hAnsi="Times New Roman" w:cs="Times New Roman"/>
          <w:b w:val="0"/>
          <w:sz w:val="28"/>
          <w:szCs w:val="28"/>
        </w:rPr>
        <w:t xml:space="preserve"> города Покачи.</w:t>
      </w:r>
    </w:p>
    <w:p w:rsidR="000A2D29" w:rsidRPr="00543916" w:rsidRDefault="000A2D29" w:rsidP="00151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43916" w:rsidRDefault="00273F61" w:rsidP="00151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963A8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73F61" w:rsidRPr="00543916" w:rsidRDefault="00273F61" w:rsidP="00151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9817B1" w:rsidRDefault="00DE18B4" w:rsidP="00151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3F61" w:rsidRPr="009817B1">
        <w:rPr>
          <w:rFonts w:ascii="Times New Roman" w:hAnsi="Times New Roman" w:cs="Times New Roman"/>
          <w:sz w:val="28"/>
          <w:szCs w:val="28"/>
        </w:rPr>
        <w:t xml:space="preserve">.Настоящее Положение устанавливает порядок владения, пользования и распоряжения имуществом, находящимся в собственности города Покачи (Далее - муниципальное имущество) в соответствии с федеральным законодательством, законодательством Ханты-Мансийского автономного округа - Югры и </w:t>
      </w:r>
      <w:hyperlink r:id="rId15" w:history="1">
        <w:r w:rsidR="00273F61" w:rsidRPr="009817B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73F61" w:rsidRPr="009817B1">
        <w:rPr>
          <w:rFonts w:ascii="Times New Roman" w:hAnsi="Times New Roman" w:cs="Times New Roman"/>
          <w:sz w:val="28"/>
          <w:szCs w:val="28"/>
        </w:rPr>
        <w:t xml:space="preserve"> города Покачи.</w:t>
      </w:r>
    </w:p>
    <w:p w:rsidR="00273F61" w:rsidRPr="009817B1" w:rsidRDefault="00DE18B4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3B38FA" w:rsidRPr="00543916">
        <w:rPr>
          <w:rFonts w:ascii="Times New Roman" w:hAnsi="Times New Roman" w:cs="Times New Roman"/>
          <w:sz w:val="28"/>
          <w:szCs w:val="28"/>
        </w:rPr>
        <w:t>.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Особенности управления бюджетными средствами, объектами муниципального жилищного фонда, земельными участками, участками недр, водными и иными природными ресурсами, другими объектами, относящимися к собственности города Покачи, не предусмотренные настоящим Положением, определяются в соответствии с </w:t>
      </w:r>
      <w:r w:rsidR="00273F61" w:rsidRPr="008874AE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Ханты-Мансийского автономного округа - Югры, </w:t>
      </w:r>
      <w:hyperlink r:id="rId16" w:history="1">
        <w:r w:rsidR="00273F61" w:rsidRPr="008874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273F61" w:rsidRPr="009817B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территории города Покачи и иными муниципальными правовыми актами города Покачи.</w:t>
      </w:r>
      <w:proofErr w:type="gramEnd"/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963A8E" w:rsidRDefault="00273F61" w:rsidP="00963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Pr="00963A8E">
        <w:rPr>
          <w:rFonts w:ascii="Times New Roman" w:hAnsi="Times New Roman" w:cs="Times New Roman"/>
          <w:b/>
          <w:sz w:val="28"/>
          <w:szCs w:val="28"/>
        </w:rPr>
        <w:t>Цели, задачи и принципы управления муниципальным имуществом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1. Основными целями управления муниципальным имуществом являются: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A8E">
        <w:rPr>
          <w:rFonts w:ascii="Times New Roman" w:hAnsi="Times New Roman" w:cs="Times New Roman"/>
          <w:sz w:val="28"/>
          <w:szCs w:val="28"/>
        </w:rPr>
        <w:t xml:space="preserve">1) </w:t>
      </w:r>
      <w:r w:rsidR="00273F61" w:rsidRPr="00543916">
        <w:rPr>
          <w:rFonts w:ascii="Times New Roman" w:hAnsi="Times New Roman" w:cs="Times New Roman"/>
          <w:sz w:val="28"/>
          <w:szCs w:val="28"/>
        </w:rPr>
        <w:t>укрепление экономической основы города Покачи;</w:t>
      </w:r>
    </w:p>
    <w:p w:rsidR="00273F61" w:rsidRPr="00543916" w:rsidRDefault="00967689" w:rsidP="009676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9DF" w:rsidRPr="00543916">
        <w:rPr>
          <w:rFonts w:ascii="Times New Roman" w:hAnsi="Times New Roman" w:cs="Times New Roman"/>
          <w:sz w:val="28"/>
          <w:szCs w:val="28"/>
        </w:rPr>
        <w:t>2)</w:t>
      </w:r>
      <w:r w:rsidR="00963A8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73F61" w:rsidRPr="00543916">
        <w:rPr>
          <w:rFonts w:ascii="Times New Roman" w:hAnsi="Times New Roman" w:cs="Times New Roman"/>
          <w:sz w:val="28"/>
          <w:szCs w:val="28"/>
        </w:rPr>
        <w:t>преумножение и улучшение муниципального имущества, используемого для социально-экономического развития города Покачи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3) </w:t>
      </w:r>
      <w:r w:rsidR="00963A8E">
        <w:rPr>
          <w:rFonts w:ascii="Times New Roman" w:hAnsi="Times New Roman" w:cs="Times New Roman"/>
          <w:sz w:val="28"/>
          <w:szCs w:val="28"/>
        </w:rPr>
        <w:t xml:space="preserve"> </w:t>
      </w:r>
      <w:r w:rsidR="00273F61" w:rsidRPr="00543916">
        <w:rPr>
          <w:rFonts w:ascii="Times New Roman" w:hAnsi="Times New Roman" w:cs="Times New Roman"/>
          <w:sz w:val="28"/>
          <w:szCs w:val="28"/>
        </w:rPr>
        <w:t>создание условий эффективного использования муниципального имущества;</w:t>
      </w:r>
    </w:p>
    <w:p w:rsidR="00273F61" w:rsidRPr="00543916" w:rsidRDefault="000666E6" w:rsidP="0006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7689"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F61" w:rsidRPr="00543916">
        <w:rPr>
          <w:rFonts w:ascii="Times New Roman" w:hAnsi="Times New Roman" w:cs="Times New Roman"/>
          <w:sz w:val="28"/>
          <w:szCs w:val="28"/>
        </w:rPr>
        <w:t>привлечение инвестиций и стимулирование предпринимательской активности на территории города Покачи;</w:t>
      </w:r>
    </w:p>
    <w:p w:rsidR="00273F61" w:rsidRPr="00543916" w:rsidRDefault="000666E6" w:rsidP="0006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689"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организация единообразного порядка управления </w:t>
      </w:r>
      <w:r w:rsidR="00273F61" w:rsidRPr="00543916">
        <w:rPr>
          <w:rFonts w:ascii="Times New Roman" w:hAnsi="Times New Roman" w:cs="Times New Roman"/>
          <w:sz w:val="28"/>
          <w:szCs w:val="28"/>
        </w:rPr>
        <w:lastRenderedPageBreak/>
        <w:t>муниципальным имуществом.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2. При управлении и распоряжении муниципальным имуществом решаются следующие задачи: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1)</w:t>
      </w:r>
      <w:r w:rsidR="000666E6">
        <w:rPr>
          <w:rFonts w:ascii="Times New Roman" w:hAnsi="Times New Roman" w:cs="Times New Roman"/>
          <w:sz w:val="28"/>
          <w:szCs w:val="28"/>
        </w:rPr>
        <w:t xml:space="preserve"> </w:t>
      </w:r>
      <w:r w:rsidR="00273F61" w:rsidRPr="00543916">
        <w:rPr>
          <w:rFonts w:ascii="Times New Roman" w:hAnsi="Times New Roman" w:cs="Times New Roman"/>
          <w:sz w:val="28"/>
          <w:szCs w:val="28"/>
        </w:rPr>
        <w:t>обеспечение сохранности и преумножение муниципального имущества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2) привлечение в бюджет города Покачи дополнительных средств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3) определение и применение наиболее эффективных способов использования имущества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="00273F61" w:rsidRPr="005439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3F61" w:rsidRPr="00543916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муниципального имущества по целевому назначению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5) эффективное исполнение функций по оказанию услуг населению, отнесенных законодательством к полномочиям муниципального образования.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3.Управление и распоряжение муниципальным имуществом осуществляется на основе принципов законности, эффективности, подконтрольности, подотчетности, целевого использования имущества, закрепленного за муниципальными предприятиями и муниципальными учреждениями, переданного иным юридическим и физическим лицам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963A8E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6E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3. </w:t>
      </w:r>
      <w:r w:rsidR="00273F61" w:rsidRPr="00963A8E">
        <w:rPr>
          <w:rFonts w:ascii="Times New Roman" w:hAnsi="Times New Roman" w:cs="Times New Roman"/>
          <w:b/>
          <w:sz w:val="28"/>
          <w:szCs w:val="28"/>
        </w:rPr>
        <w:t>Состав имущества, находящегося в собственности города Покачи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963A8E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963A8E">
        <w:rPr>
          <w:rFonts w:ascii="Times New Roman" w:hAnsi="Times New Roman" w:cs="Times New Roman"/>
          <w:sz w:val="28"/>
          <w:szCs w:val="28"/>
        </w:rPr>
        <w:t xml:space="preserve">1. Состав муниципального имущества и его целевое назначение определяются в соответствии с Федеральными законами, законами Ханты-Мансийского автономного округа - Югры, </w:t>
      </w:r>
      <w:hyperlink r:id="rId17" w:history="1">
        <w:r w:rsidR="00273F61" w:rsidRPr="00963A8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73F61" w:rsidRPr="00963A8E">
        <w:rPr>
          <w:rFonts w:ascii="Times New Roman" w:hAnsi="Times New Roman" w:cs="Times New Roman"/>
          <w:sz w:val="28"/>
          <w:szCs w:val="28"/>
        </w:rPr>
        <w:t xml:space="preserve"> города Покачи.</w:t>
      </w:r>
    </w:p>
    <w:p w:rsidR="00273F61" w:rsidRPr="00963A8E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963A8E">
        <w:rPr>
          <w:rFonts w:ascii="Times New Roman" w:hAnsi="Times New Roman" w:cs="Times New Roman"/>
          <w:sz w:val="28"/>
          <w:szCs w:val="28"/>
        </w:rPr>
        <w:t>2. В состав муниципального имущества входят: средства местного бюджета, средства внебюджетных фондов, движимое и недвижимое имущество, муниципальные предприятия, муниципальные учреждения, имущественные права и финансовые активы.</w:t>
      </w:r>
    </w:p>
    <w:p w:rsidR="00273F61" w:rsidRPr="00963A8E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963A8E">
        <w:rPr>
          <w:rFonts w:ascii="Times New Roman" w:hAnsi="Times New Roman" w:cs="Times New Roman"/>
          <w:sz w:val="28"/>
          <w:szCs w:val="28"/>
        </w:rPr>
        <w:t>3. Муниципальное имущество может находиться как на территории города Покачи, так и за его пределами.</w:t>
      </w:r>
    </w:p>
    <w:p w:rsidR="00273F61" w:rsidRPr="00963A8E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0666E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0666E6">
        <w:rPr>
          <w:rFonts w:ascii="Times New Roman" w:hAnsi="Times New Roman" w:cs="Times New Roman"/>
          <w:b/>
          <w:sz w:val="28"/>
          <w:szCs w:val="28"/>
        </w:rPr>
        <w:t>Реализация правомочий собственника в отношении имущества, находящегося в собственности города Покачи</w:t>
      </w:r>
    </w:p>
    <w:p w:rsidR="00273F61" w:rsidRPr="000666E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1.Муниципальное образование город Покачи является собственником муниципального имущества. Органы местного самоуправления города Покачи используют права и исполняют обязанности от имени собственника муниципального имущества города Покачи в соответствии с действующим законодательством и полномочиями, определяемыми настоящим Положением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E6">
        <w:rPr>
          <w:rFonts w:ascii="Times New Roman" w:hAnsi="Times New Roman" w:cs="Times New Roman"/>
          <w:sz w:val="28"/>
          <w:szCs w:val="28"/>
        </w:rPr>
        <w:t xml:space="preserve">2. Муниципальное имущество может отчуждаться, передаваться в пользование физическим и юридическим лицам, органам государственной власти Российской Федерации, органам государственной власти субъекта Российской Федерации и органам местного самоуправления иных муниципальных образований в </w:t>
      </w:r>
      <w:r w:rsidRPr="000666E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онодательством Российской Федерации, законами Ханты-Мансийского автономного округа - Югры, </w:t>
      </w:r>
      <w:hyperlink r:id="rId18" w:history="1">
        <w:r w:rsidRPr="000666E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666E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543916">
        <w:rPr>
          <w:rFonts w:ascii="Times New Roman" w:hAnsi="Times New Roman" w:cs="Times New Roman"/>
          <w:sz w:val="28"/>
          <w:szCs w:val="28"/>
        </w:rPr>
        <w:t>Покачи и настоящим Положением.</w:t>
      </w:r>
    </w:p>
    <w:p w:rsidR="00963A8E" w:rsidRDefault="00963A8E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73F61" w:rsidRPr="000666E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273F61" w:rsidRPr="000666E6">
        <w:rPr>
          <w:rFonts w:ascii="Times New Roman" w:hAnsi="Times New Roman" w:cs="Times New Roman"/>
          <w:b/>
          <w:sz w:val="28"/>
          <w:szCs w:val="28"/>
        </w:rPr>
        <w:t>Полномочия Думы города в сфере владения, пользования и распоряжения муниципальной собственностью</w:t>
      </w:r>
    </w:p>
    <w:p w:rsidR="00273F61" w:rsidRPr="000666E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61" w:rsidRPr="00543916" w:rsidRDefault="00967689" w:rsidP="00066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6E6">
        <w:rPr>
          <w:rFonts w:ascii="Times New Roman" w:hAnsi="Times New Roman" w:cs="Times New Roman"/>
          <w:sz w:val="28"/>
          <w:szCs w:val="28"/>
        </w:rPr>
        <w:t>1.</w:t>
      </w:r>
      <w:r w:rsidR="00273F61" w:rsidRPr="00543916">
        <w:rPr>
          <w:rFonts w:ascii="Times New Roman" w:hAnsi="Times New Roman" w:cs="Times New Roman"/>
          <w:sz w:val="28"/>
          <w:szCs w:val="28"/>
        </w:rPr>
        <w:t>К полномочиям Думы города в сфере управления и распоряжения муниципальной собственностью относятся:</w:t>
      </w:r>
    </w:p>
    <w:p w:rsidR="00273F61" w:rsidRPr="00543916" w:rsidRDefault="000666E6" w:rsidP="00066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7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273F61" w:rsidRPr="005439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F61" w:rsidRPr="00543916">
        <w:rPr>
          <w:rFonts w:ascii="Times New Roman" w:hAnsi="Times New Roman" w:cs="Times New Roman"/>
          <w:sz w:val="28"/>
          <w:szCs w:val="28"/>
        </w:rPr>
        <w:t>принятие муниципальных нормативных актов, устанавливающих: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6E6">
        <w:rPr>
          <w:rFonts w:ascii="Times New Roman" w:hAnsi="Times New Roman" w:cs="Times New Roman"/>
          <w:sz w:val="28"/>
          <w:szCs w:val="28"/>
        </w:rPr>
        <w:t xml:space="preserve">а) </w:t>
      </w:r>
      <w:r w:rsidR="00273F61" w:rsidRPr="00543916">
        <w:rPr>
          <w:rFonts w:ascii="Times New Roman" w:hAnsi="Times New Roman" w:cs="Times New Roman"/>
          <w:sz w:val="28"/>
          <w:szCs w:val="28"/>
        </w:rPr>
        <w:t>порядок управления и распоряжения муниципальной собственностью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6E6">
        <w:rPr>
          <w:rFonts w:ascii="Times New Roman" w:hAnsi="Times New Roman" w:cs="Times New Roman"/>
          <w:sz w:val="28"/>
          <w:szCs w:val="28"/>
        </w:rPr>
        <w:t xml:space="preserve">б) </w:t>
      </w:r>
      <w:r w:rsidR="00273F61" w:rsidRPr="00543916">
        <w:rPr>
          <w:rFonts w:ascii="Times New Roman" w:hAnsi="Times New Roman" w:cs="Times New Roman"/>
          <w:sz w:val="28"/>
          <w:szCs w:val="28"/>
        </w:rPr>
        <w:t>порядок принятия решений о создании, реорганизации и ликвидации муници</w:t>
      </w:r>
      <w:r w:rsidR="00506157">
        <w:rPr>
          <w:rFonts w:ascii="Times New Roman" w:hAnsi="Times New Roman" w:cs="Times New Roman"/>
          <w:sz w:val="28"/>
          <w:szCs w:val="28"/>
        </w:rPr>
        <w:t>пальных предприятий, учреждений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6E6">
        <w:rPr>
          <w:rFonts w:ascii="Times New Roman" w:hAnsi="Times New Roman" w:cs="Times New Roman"/>
          <w:sz w:val="28"/>
          <w:szCs w:val="28"/>
        </w:rPr>
        <w:t xml:space="preserve">2) </w:t>
      </w:r>
      <w:r w:rsidR="00273F61" w:rsidRPr="00543916">
        <w:rPr>
          <w:rFonts w:ascii="Times New Roman" w:hAnsi="Times New Roman" w:cs="Times New Roman"/>
          <w:sz w:val="28"/>
          <w:szCs w:val="28"/>
        </w:rPr>
        <w:t>принятие решений об учреждении межведомствен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;</w:t>
      </w:r>
    </w:p>
    <w:p w:rsidR="00273F61" w:rsidRPr="000666E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6E6">
        <w:rPr>
          <w:rFonts w:ascii="Times New Roman" w:hAnsi="Times New Roman" w:cs="Times New Roman"/>
          <w:sz w:val="28"/>
          <w:szCs w:val="28"/>
        </w:rPr>
        <w:t xml:space="preserve">3) 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принятие иных решений в пределах своей компетенции, определенной действующим законодательством Российской Федерации, Ханты-Мансийского автономного округа - Югры, </w:t>
      </w:r>
      <w:hyperlink r:id="rId19" w:history="1">
        <w:r w:rsidR="00273F61" w:rsidRPr="000666E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73F61" w:rsidRPr="000666E6">
        <w:rPr>
          <w:rFonts w:ascii="Times New Roman" w:hAnsi="Times New Roman" w:cs="Times New Roman"/>
          <w:sz w:val="28"/>
          <w:szCs w:val="28"/>
        </w:rPr>
        <w:t xml:space="preserve"> города Покачи.</w:t>
      </w:r>
    </w:p>
    <w:p w:rsidR="00273F61" w:rsidRPr="000666E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0666E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="00273F61" w:rsidRPr="000666E6">
        <w:rPr>
          <w:rFonts w:ascii="Times New Roman" w:hAnsi="Times New Roman" w:cs="Times New Roman"/>
          <w:b/>
          <w:sz w:val="28"/>
          <w:szCs w:val="28"/>
        </w:rPr>
        <w:t>Полномочия главы города Покачи в сфере владения, пользования и распоряжения муниципальной собственностью</w:t>
      </w:r>
    </w:p>
    <w:p w:rsidR="00273F61" w:rsidRPr="000666E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6E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6E6">
        <w:rPr>
          <w:rFonts w:ascii="Times New Roman" w:hAnsi="Times New Roman" w:cs="Times New Roman"/>
          <w:sz w:val="28"/>
          <w:szCs w:val="28"/>
        </w:rPr>
        <w:t xml:space="preserve">1. 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Глава города Покачи (Далее - глава города) осуществляет права владения, пользования и распоряжения муниципальным имуществом в соответствии с полномочиями, установленными </w:t>
      </w:r>
      <w:hyperlink r:id="rId20" w:history="1">
        <w:r w:rsidR="00273F61" w:rsidRPr="000666E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73F61" w:rsidRPr="000666E6">
        <w:rPr>
          <w:rFonts w:ascii="Times New Roman" w:hAnsi="Times New Roman" w:cs="Times New Roman"/>
          <w:sz w:val="28"/>
          <w:szCs w:val="28"/>
        </w:rPr>
        <w:t xml:space="preserve"> г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орода Покачи и настоящим Положением. 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6E6">
        <w:rPr>
          <w:rFonts w:ascii="Times New Roman" w:hAnsi="Times New Roman" w:cs="Times New Roman"/>
          <w:sz w:val="28"/>
          <w:szCs w:val="28"/>
        </w:rPr>
        <w:t xml:space="preserve">2. </w:t>
      </w:r>
      <w:r w:rsidR="00273F61" w:rsidRPr="00543916">
        <w:rPr>
          <w:rFonts w:ascii="Times New Roman" w:hAnsi="Times New Roman" w:cs="Times New Roman"/>
          <w:sz w:val="28"/>
          <w:szCs w:val="28"/>
        </w:rPr>
        <w:t>Глава города в пределах своих полномочий принимает решения и дает поручения органам местного самоуправления по вопросам управления муниципальным имуществом</w:t>
      </w:r>
      <w:r w:rsidR="000666E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73F61" w:rsidRPr="00543916">
        <w:rPr>
          <w:rFonts w:ascii="Times New Roman" w:hAnsi="Times New Roman" w:cs="Times New Roman"/>
          <w:sz w:val="28"/>
          <w:szCs w:val="28"/>
        </w:rPr>
        <w:t>: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6E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F61" w:rsidRPr="00543916">
        <w:rPr>
          <w:rFonts w:ascii="Times New Roman" w:hAnsi="Times New Roman" w:cs="Times New Roman"/>
          <w:sz w:val="28"/>
          <w:szCs w:val="28"/>
        </w:rPr>
        <w:t>определяет общие направления политики в сфере владения, пользования и распоряжения муниципальным имуществом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6E6">
        <w:rPr>
          <w:rFonts w:ascii="Times New Roman" w:hAnsi="Times New Roman" w:cs="Times New Roman"/>
          <w:sz w:val="28"/>
          <w:szCs w:val="28"/>
        </w:rPr>
        <w:t xml:space="preserve">2) </w:t>
      </w:r>
      <w:r w:rsidR="00273F61" w:rsidRPr="00543916">
        <w:rPr>
          <w:rFonts w:ascii="Times New Roman" w:hAnsi="Times New Roman" w:cs="Times New Roman"/>
          <w:sz w:val="28"/>
          <w:szCs w:val="28"/>
        </w:rPr>
        <w:t>обеспечивает взаимодействие органов местного самоуправления;</w:t>
      </w:r>
    </w:p>
    <w:p w:rsidR="00273F61" w:rsidRPr="00F907A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6E6" w:rsidRPr="00F907A6">
        <w:rPr>
          <w:rFonts w:ascii="Times New Roman" w:hAnsi="Times New Roman" w:cs="Times New Roman"/>
          <w:sz w:val="28"/>
          <w:szCs w:val="28"/>
        </w:rPr>
        <w:t>3)</w:t>
      </w:r>
      <w:r w:rsidR="004F25C0" w:rsidRPr="00F907A6">
        <w:rPr>
          <w:rFonts w:ascii="Times New Roman" w:hAnsi="Times New Roman" w:cs="Times New Roman"/>
          <w:sz w:val="28"/>
          <w:szCs w:val="28"/>
        </w:rPr>
        <w:t xml:space="preserve"> </w:t>
      </w:r>
      <w:r w:rsidR="00273F61" w:rsidRPr="00F907A6">
        <w:rPr>
          <w:rFonts w:ascii="Times New Roman" w:hAnsi="Times New Roman" w:cs="Times New Roman"/>
          <w:sz w:val="28"/>
          <w:szCs w:val="28"/>
        </w:rPr>
        <w:t>заключает договоры и соглашения от имени города Покачи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5C0">
        <w:rPr>
          <w:rFonts w:ascii="Times New Roman" w:hAnsi="Times New Roman" w:cs="Times New Roman"/>
          <w:sz w:val="28"/>
          <w:szCs w:val="28"/>
        </w:rPr>
        <w:t xml:space="preserve">4) </w:t>
      </w:r>
      <w:r w:rsidR="00273F61" w:rsidRPr="00543916">
        <w:rPr>
          <w:rFonts w:ascii="Times New Roman" w:hAnsi="Times New Roman" w:cs="Times New Roman"/>
          <w:sz w:val="28"/>
          <w:szCs w:val="28"/>
        </w:rPr>
        <w:t>принимает решения о приобретении имущества в собственность города Покачи и об отчуждении муниципального имущества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5C0">
        <w:rPr>
          <w:rFonts w:ascii="Times New Roman" w:hAnsi="Times New Roman" w:cs="Times New Roman"/>
          <w:sz w:val="28"/>
          <w:szCs w:val="28"/>
        </w:rPr>
        <w:t xml:space="preserve">5) </w:t>
      </w:r>
      <w:r w:rsidR="00273F61" w:rsidRPr="00543916">
        <w:rPr>
          <w:rFonts w:ascii="Times New Roman" w:hAnsi="Times New Roman" w:cs="Times New Roman"/>
          <w:sz w:val="28"/>
          <w:szCs w:val="28"/>
        </w:rPr>
        <w:t>рассматривает отчет комитета по управлению муниципальным имуществом администрации города Покачи о выполнении функций по владению, пользованию и распоряжению муниципальным имуществом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5C0">
        <w:rPr>
          <w:rFonts w:ascii="Times New Roman" w:hAnsi="Times New Roman" w:cs="Times New Roman"/>
          <w:sz w:val="28"/>
          <w:szCs w:val="28"/>
        </w:rPr>
        <w:t xml:space="preserve">6) 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издает постановления администрации города по вопросам владения, пользования и распоряжения муниципальным имуществом в пределах своих полномочий, </w:t>
      </w:r>
      <w:r w:rsidR="00273F61" w:rsidRPr="004F25C0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21" w:history="1">
        <w:r w:rsidR="00273F61" w:rsidRPr="004F25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73F61" w:rsidRPr="004F25C0">
        <w:rPr>
          <w:rFonts w:ascii="Times New Roman" w:hAnsi="Times New Roman" w:cs="Times New Roman"/>
          <w:sz w:val="28"/>
          <w:szCs w:val="28"/>
        </w:rPr>
        <w:t xml:space="preserve"> 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города Покачи и </w:t>
      </w:r>
      <w:r w:rsidR="00273F61" w:rsidRPr="00543916">
        <w:rPr>
          <w:rFonts w:ascii="Times New Roman" w:hAnsi="Times New Roman" w:cs="Times New Roman"/>
          <w:sz w:val="28"/>
          <w:szCs w:val="28"/>
        </w:rPr>
        <w:lastRenderedPageBreak/>
        <w:t>настоящим Положением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5C0">
        <w:rPr>
          <w:rFonts w:ascii="Times New Roman" w:hAnsi="Times New Roman" w:cs="Times New Roman"/>
          <w:sz w:val="28"/>
          <w:szCs w:val="28"/>
        </w:rPr>
        <w:t xml:space="preserve">7) </w:t>
      </w:r>
      <w:r w:rsidR="00273F61" w:rsidRPr="00543916">
        <w:rPr>
          <w:rFonts w:ascii="Times New Roman" w:hAnsi="Times New Roman" w:cs="Times New Roman"/>
          <w:sz w:val="28"/>
          <w:szCs w:val="28"/>
        </w:rPr>
        <w:t>согласовывает прогнозный план приватизации объектов муниципальной собственности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5C0">
        <w:rPr>
          <w:rFonts w:ascii="Times New Roman" w:hAnsi="Times New Roman" w:cs="Times New Roman"/>
          <w:sz w:val="28"/>
          <w:szCs w:val="28"/>
        </w:rPr>
        <w:t xml:space="preserve">8) </w:t>
      </w:r>
      <w:r w:rsidR="00273F61" w:rsidRPr="00543916">
        <w:rPr>
          <w:rFonts w:ascii="Times New Roman" w:hAnsi="Times New Roman" w:cs="Times New Roman"/>
          <w:sz w:val="28"/>
          <w:szCs w:val="28"/>
        </w:rPr>
        <w:t>принимает решение о создании муниципальных предприятий и муниципальных учреждений, хозяйственных обществ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5C0">
        <w:rPr>
          <w:rFonts w:ascii="Times New Roman" w:hAnsi="Times New Roman" w:cs="Times New Roman"/>
          <w:sz w:val="28"/>
          <w:szCs w:val="28"/>
        </w:rPr>
        <w:t xml:space="preserve">9) </w:t>
      </w:r>
      <w:r w:rsidR="00273F61" w:rsidRPr="00543916">
        <w:rPr>
          <w:rFonts w:ascii="Times New Roman" w:hAnsi="Times New Roman" w:cs="Times New Roman"/>
          <w:sz w:val="28"/>
          <w:szCs w:val="28"/>
        </w:rPr>
        <w:t>назначает представителей муниципального образования в органы управления хозяйственных обществ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5C0">
        <w:rPr>
          <w:rFonts w:ascii="Times New Roman" w:hAnsi="Times New Roman" w:cs="Times New Roman"/>
          <w:sz w:val="28"/>
          <w:szCs w:val="28"/>
        </w:rPr>
        <w:t xml:space="preserve">10) </w:t>
      </w:r>
      <w:r w:rsidR="00273F61" w:rsidRPr="00543916">
        <w:rPr>
          <w:rFonts w:ascii="Times New Roman" w:hAnsi="Times New Roman" w:cs="Times New Roman"/>
          <w:sz w:val="28"/>
          <w:szCs w:val="28"/>
        </w:rPr>
        <w:t>принимает решения о создании некоммерческих организаций в форме автономных некоммерческих организаций и фондов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5C0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F61" w:rsidRPr="00543916">
        <w:rPr>
          <w:rFonts w:ascii="Times New Roman" w:hAnsi="Times New Roman" w:cs="Times New Roman"/>
          <w:sz w:val="28"/>
          <w:szCs w:val="28"/>
        </w:rPr>
        <w:t>утверждает уставы муниципальных предприятий и муниципальных учреждений, назначает на должность и освобождает от должности руководителей данных предприятий и учреждений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5C0">
        <w:rPr>
          <w:rFonts w:ascii="Times New Roman" w:hAnsi="Times New Roman" w:cs="Times New Roman"/>
          <w:sz w:val="28"/>
          <w:szCs w:val="28"/>
        </w:rPr>
        <w:t xml:space="preserve">12) 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отнесенные </w:t>
      </w:r>
      <w:hyperlink r:id="rId22" w:history="1">
        <w:r w:rsidR="00273F61" w:rsidRPr="004F25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73F61" w:rsidRPr="004F25C0">
        <w:rPr>
          <w:rFonts w:ascii="Times New Roman" w:hAnsi="Times New Roman" w:cs="Times New Roman"/>
          <w:sz w:val="28"/>
          <w:szCs w:val="28"/>
        </w:rPr>
        <w:t xml:space="preserve"> г</w:t>
      </w:r>
      <w:r w:rsidR="00273F61" w:rsidRPr="00543916">
        <w:rPr>
          <w:rFonts w:ascii="Times New Roman" w:hAnsi="Times New Roman" w:cs="Times New Roman"/>
          <w:sz w:val="28"/>
          <w:szCs w:val="28"/>
        </w:rPr>
        <w:t>орода Покачи к ведению главы города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4F25C0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татья 7. </w:t>
      </w:r>
      <w:r w:rsidR="00273F61" w:rsidRPr="004F25C0">
        <w:rPr>
          <w:rFonts w:ascii="Times New Roman" w:hAnsi="Times New Roman" w:cs="Times New Roman"/>
          <w:b/>
          <w:sz w:val="28"/>
          <w:szCs w:val="28"/>
        </w:rPr>
        <w:t>Полномочия администрации города в сфере владения, пользования и распоряжения муниципальной собственностью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43916" w:rsidRDefault="00967689" w:rsidP="004F25C0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5C0">
        <w:rPr>
          <w:rFonts w:ascii="Times New Roman" w:hAnsi="Times New Roman" w:cs="Times New Roman"/>
          <w:sz w:val="28"/>
          <w:szCs w:val="28"/>
        </w:rPr>
        <w:t>1.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Администрация города осуществляет права владения, пользования и распоряжения муниципальным имуществом в соответствии с полномочиями, установленными </w:t>
      </w:r>
      <w:hyperlink r:id="rId23" w:history="1">
        <w:r w:rsidR="00273F61" w:rsidRPr="004F25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73F61" w:rsidRPr="004F25C0">
        <w:rPr>
          <w:rFonts w:ascii="Times New Roman" w:hAnsi="Times New Roman" w:cs="Times New Roman"/>
          <w:sz w:val="28"/>
          <w:szCs w:val="28"/>
        </w:rPr>
        <w:t xml:space="preserve"> </w:t>
      </w:r>
      <w:r w:rsidR="00273F61" w:rsidRPr="00543916">
        <w:rPr>
          <w:rFonts w:ascii="Times New Roman" w:hAnsi="Times New Roman" w:cs="Times New Roman"/>
          <w:sz w:val="28"/>
          <w:szCs w:val="28"/>
        </w:rPr>
        <w:t>города Покачи и настоящим Положением, а также в соответствии с иными правовыми актами органов местного самоуправления.</w:t>
      </w:r>
    </w:p>
    <w:p w:rsidR="00273F61" w:rsidRPr="00543916" w:rsidRDefault="00967689" w:rsidP="004F25C0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2.Полномочиями собственника в соответствии с настоящим Положением наделяется Комитет по управлению муниципальным имуществом города Покачи (Далее - комитет по управлению муниципальным имуществом администрации города).</w:t>
      </w:r>
    </w:p>
    <w:p w:rsidR="004F25C0" w:rsidRDefault="00967689" w:rsidP="004F25C0">
      <w:pPr>
        <w:pStyle w:val="ConsNormal"/>
        <w:widowControl/>
        <w:ind w:left="-18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F25C0" w:rsidRPr="004F25C0">
        <w:rPr>
          <w:rFonts w:ascii="Times New Roman" w:hAnsi="Times New Roman" w:cs="Times New Roman"/>
          <w:bCs/>
          <w:sz w:val="28"/>
          <w:szCs w:val="28"/>
        </w:rPr>
        <w:t>3.</w:t>
      </w:r>
      <w:r w:rsidR="004F25C0" w:rsidRPr="004F25C0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города Покачи осуществляет правомочия собственника, за счет средств местного бюджета.</w:t>
      </w:r>
    </w:p>
    <w:p w:rsidR="00273F61" w:rsidRPr="00543916" w:rsidRDefault="00967689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4. С целью осуществления прав собственника муниципального имущества комитет по управлению муниципальным имуществом администрации города наделяется следующими полномочиями:</w:t>
      </w:r>
    </w:p>
    <w:p w:rsidR="00273F61" w:rsidRPr="00543916" w:rsidRDefault="00EF7C19" w:rsidP="00EF7C19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</w:t>
      </w:r>
      <w:r w:rsidR="00273F61" w:rsidRPr="00543916">
        <w:rPr>
          <w:rFonts w:ascii="Times New Roman" w:hAnsi="Times New Roman" w:cs="Times New Roman"/>
          <w:sz w:val="28"/>
          <w:szCs w:val="28"/>
        </w:rPr>
        <w:t>ормирует муниципальную собственность города Покачи в соответствии с процедурой разграничения государственной собств</w:t>
      </w:r>
      <w:r>
        <w:rPr>
          <w:rFonts w:ascii="Times New Roman" w:hAnsi="Times New Roman" w:cs="Times New Roman"/>
          <w:sz w:val="28"/>
          <w:szCs w:val="28"/>
        </w:rPr>
        <w:t>енности и путем ее приобретения;</w:t>
      </w:r>
    </w:p>
    <w:p w:rsidR="00273F61" w:rsidRPr="00543916" w:rsidRDefault="00EF7C19" w:rsidP="00EF7C19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азрабатывает и направляет главе города для утверждения Думой города проект положения о порядке владения, пользования и распоряжения муниципальной собственностью, а также муниципальные правовые акты по вопросам владения, пользования и распоряжения муниципальной собственностью, осуществляет </w:t>
      </w:r>
      <w:proofErr w:type="gramStart"/>
      <w:r w:rsidR="00273F61" w:rsidRPr="005439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3F61" w:rsidRPr="00543916">
        <w:rPr>
          <w:rFonts w:ascii="Times New Roman" w:hAnsi="Times New Roman" w:cs="Times New Roman"/>
          <w:sz w:val="28"/>
          <w:szCs w:val="28"/>
        </w:rPr>
        <w:t xml:space="preserve"> выполнением указанных нормативных актов, готовит проекты решений по внесению в них изменений и допол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EF7C19" w:rsidP="00EF7C19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</w:t>
      </w:r>
      <w:r w:rsidR="00273F61" w:rsidRPr="00543916">
        <w:rPr>
          <w:rFonts w:ascii="Times New Roman" w:hAnsi="Times New Roman" w:cs="Times New Roman"/>
          <w:sz w:val="28"/>
          <w:szCs w:val="28"/>
        </w:rPr>
        <w:t>частвует в оформлении документов, связанных с созданием, реорганизацией и ликвидацией муниципальных предприятий, муниципальных учр</w:t>
      </w:r>
      <w:r>
        <w:rPr>
          <w:rFonts w:ascii="Times New Roman" w:hAnsi="Times New Roman" w:cs="Times New Roman"/>
          <w:sz w:val="28"/>
          <w:szCs w:val="28"/>
        </w:rPr>
        <w:t>еждений и автономных учреждений;</w:t>
      </w:r>
    </w:p>
    <w:p w:rsidR="00273F61" w:rsidRPr="00543916" w:rsidRDefault="00EF7C19" w:rsidP="00EF7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с</w:t>
      </w:r>
      <w:r w:rsidR="00273F61" w:rsidRPr="00543916">
        <w:rPr>
          <w:rFonts w:ascii="Times New Roman" w:hAnsi="Times New Roman" w:cs="Times New Roman"/>
          <w:sz w:val="28"/>
          <w:szCs w:val="28"/>
        </w:rPr>
        <w:t>огласовывает учредительные документы муниципальных унитарных предприятий, муниципальных учреждений и автоном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EF7C19" w:rsidP="00EF7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273F61" w:rsidRPr="00543916">
        <w:rPr>
          <w:rFonts w:ascii="Times New Roman" w:hAnsi="Times New Roman" w:cs="Times New Roman"/>
          <w:sz w:val="28"/>
          <w:szCs w:val="28"/>
        </w:rPr>
        <w:t>ередает муниципальное имущество муниципальным предприятиям и муниципальным учреждениям в хозяйственное ведение, оперативное управление, а также иным юридическим и физическим лицам 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Default="00EF7C19" w:rsidP="00EF7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зымает муниципальное имущество, переданное муниципальным предприятиям и учреждениям на праве хозяйственного ведения и оперативного управления, а также иным юридическим и физическим лицам </w:t>
      </w:r>
      <w:r>
        <w:rPr>
          <w:rFonts w:ascii="Times New Roman" w:hAnsi="Times New Roman" w:cs="Times New Roman"/>
          <w:sz w:val="28"/>
          <w:szCs w:val="28"/>
        </w:rPr>
        <w:t>в установленном законом порядке;</w:t>
      </w:r>
    </w:p>
    <w:p w:rsidR="00273F61" w:rsidRPr="00543916" w:rsidRDefault="00EF7C19" w:rsidP="00EF7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</w:t>
      </w:r>
      <w:r w:rsidR="00273F61" w:rsidRPr="00543916">
        <w:rPr>
          <w:rFonts w:ascii="Times New Roman" w:hAnsi="Times New Roman" w:cs="Times New Roman"/>
          <w:sz w:val="28"/>
          <w:szCs w:val="28"/>
        </w:rPr>
        <w:t>правляет имуществом, составляющим муниципальную казну, а также переданным муниципальным предприятиям и муниципальным учреждениям на правах хозяйственного ведения и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EF7C19" w:rsidP="00EF7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т имени города выступает арендодателем (в том числе заключает договоры аренды </w:t>
      </w:r>
      <w:r w:rsidR="007F181C">
        <w:rPr>
          <w:rFonts w:ascii="Times New Roman" w:hAnsi="Times New Roman" w:cs="Times New Roman"/>
          <w:sz w:val="28"/>
          <w:szCs w:val="28"/>
        </w:rPr>
        <w:t>посредством проведения торгов</w:t>
      </w:r>
      <w:r w:rsidR="00273F61" w:rsidRPr="00543916">
        <w:rPr>
          <w:rFonts w:ascii="Times New Roman" w:hAnsi="Times New Roman" w:cs="Times New Roman"/>
          <w:sz w:val="28"/>
          <w:szCs w:val="28"/>
        </w:rPr>
        <w:t>), ссудодателем муниципального имущества, заключает в отношении муниципального имущества иные сделки, предусмотренные действующим законодательством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EF7C19" w:rsidP="00EF7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273F61" w:rsidRPr="005439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3F61" w:rsidRPr="00543916">
        <w:rPr>
          <w:rFonts w:ascii="Times New Roman" w:hAnsi="Times New Roman" w:cs="Times New Roman"/>
          <w:sz w:val="28"/>
          <w:szCs w:val="28"/>
        </w:rPr>
        <w:t xml:space="preserve"> выполнением договоров аренды, безвозмездного пользования, доверительного управления, залога муниципального имущества и иных договоров, предусмотренных гражданск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EF7C19" w:rsidP="00EF7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уществляет учет платежей и </w:t>
      </w:r>
      <w:proofErr w:type="gramStart"/>
      <w:r w:rsidR="00273F61" w:rsidRPr="005439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3F61" w:rsidRPr="00543916">
        <w:rPr>
          <w:rFonts w:ascii="Times New Roman" w:hAnsi="Times New Roman" w:cs="Times New Roman"/>
          <w:sz w:val="28"/>
          <w:szCs w:val="28"/>
        </w:rPr>
        <w:t xml:space="preserve"> поступлениями средств от продажи муниципального имущества, арендной платы за использование муниципальн</w:t>
      </w:r>
      <w:r w:rsidR="00D327A5">
        <w:rPr>
          <w:rFonts w:ascii="Times New Roman" w:hAnsi="Times New Roman" w:cs="Times New Roman"/>
          <w:sz w:val="28"/>
          <w:szCs w:val="28"/>
        </w:rPr>
        <w:t>ым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D327A5">
        <w:rPr>
          <w:rFonts w:ascii="Times New Roman" w:hAnsi="Times New Roman" w:cs="Times New Roman"/>
          <w:sz w:val="28"/>
          <w:szCs w:val="28"/>
        </w:rPr>
        <w:t>ом</w:t>
      </w:r>
      <w:r w:rsidR="00273F61" w:rsidRPr="00543916">
        <w:rPr>
          <w:rFonts w:ascii="Times New Roman" w:hAnsi="Times New Roman" w:cs="Times New Roman"/>
          <w:sz w:val="28"/>
          <w:szCs w:val="28"/>
        </w:rPr>
        <w:t>, платы за наем жилых помещений, отнесенных к специализированному жилому фонду, фонду социального и коммерческого ис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EF7C19" w:rsidP="00EF7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</w:t>
      </w:r>
      <w:r w:rsidR="00273F61" w:rsidRPr="00543916">
        <w:rPr>
          <w:rFonts w:ascii="Times New Roman" w:hAnsi="Times New Roman" w:cs="Times New Roman"/>
          <w:sz w:val="28"/>
          <w:szCs w:val="28"/>
        </w:rPr>
        <w:t>формляет разрешения и заключает договоры на предоставление рекламного пространства на объек</w:t>
      </w:r>
      <w:r>
        <w:rPr>
          <w:rFonts w:ascii="Times New Roman" w:hAnsi="Times New Roman" w:cs="Times New Roman"/>
          <w:sz w:val="28"/>
          <w:szCs w:val="28"/>
        </w:rPr>
        <w:t>тах муниципальной собственности;</w:t>
      </w:r>
    </w:p>
    <w:p w:rsidR="00273F61" w:rsidRPr="00543916" w:rsidRDefault="00EF7C19" w:rsidP="00EF7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</w:t>
      </w:r>
      <w:r w:rsidR="00273F61" w:rsidRPr="00543916">
        <w:rPr>
          <w:rFonts w:ascii="Times New Roman" w:hAnsi="Times New Roman" w:cs="Times New Roman"/>
          <w:sz w:val="28"/>
          <w:szCs w:val="28"/>
        </w:rPr>
        <w:t>т имени города Покачи несет бремя содержания муниципального имущества, находящегося в муниципальной казне, заключает договоры на его управление и обслужи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EF7C19" w:rsidP="00EF7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</w:t>
      </w:r>
      <w:r w:rsidR="00273F61" w:rsidRPr="00543916">
        <w:rPr>
          <w:rFonts w:ascii="Times New Roman" w:hAnsi="Times New Roman" w:cs="Times New Roman"/>
          <w:sz w:val="28"/>
          <w:szCs w:val="28"/>
        </w:rPr>
        <w:t>существляет списание основных средств, находящихся в муниципальной собственности города Покачи</w:t>
      </w:r>
      <w:r w:rsidR="00D327A5">
        <w:rPr>
          <w:rFonts w:ascii="Times New Roman" w:hAnsi="Times New Roman" w:cs="Times New Roman"/>
          <w:sz w:val="28"/>
          <w:szCs w:val="28"/>
        </w:rPr>
        <w:t>,</w:t>
      </w:r>
      <w:r w:rsidR="00D327A5" w:rsidRPr="00D327A5">
        <w:rPr>
          <w:rFonts w:ascii="Times New Roman" w:hAnsi="Times New Roman" w:cs="Times New Roman"/>
          <w:sz w:val="28"/>
          <w:szCs w:val="28"/>
        </w:rPr>
        <w:t xml:space="preserve"> </w:t>
      </w:r>
      <w:r w:rsidR="00D327A5">
        <w:rPr>
          <w:rFonts w:ascii="Times New Roman" w:hAnsi="Times New Roman" w:cs="Times New Roman"/>
          <w:sz w:val="28"/>
          <w:szCs w:val="28"/>
        </w:rPr>
        <w:t>в соответствии с порядком, утверждаемым постановлением администрации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EF7C19" w:rsidP="00EF7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CF5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3F61" w:rsidRPr="00543916">
        <w:rPr>
          <w:rFonts w:ascii="Times New Roman" w:hAnsi="Times New Roman" w:cs="Times New Roman"/>
          <w:sz w:val="28"/>
          <w:szCs w:val="28"/>
        </w:rPr>
        <w:t>существляет прием и передачу имущества из государственной (федеральной, окружной) собственности и обратно.</w:t>
      </w:r>
    </w:p>
    <w:p w:rsidR="00273F61" w:rsidRPr="00543916" w:rsidRDefault="00EF7C19" w:rsidP="00EF7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о</w:t>
      </w:r>
      <w:r w:rsidR="00273F61" w:rsidRPr="00543916">
        <w:rPr>
          <w:rFonts w:ascii="Times New Roman" w:hAnsi="Times New Roman" w:cs="Times New Roman"/>
          <w:sz w:val="28"/>
          <w:szCs w:val="28"/>
        </w:rPr>
        <w:t>существляет приватизацию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EF7C19" w:rsidP="00EF7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о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уществляет приватизацию и </w:t>
      </w:r>
      <w:proofErr w:type="spellStart"/>
      <w:r w:rsidR="00273F61" w:rsidRPr="00543916">
        <w:rPr>
          <w:rFonts w:ascii="Times New Roman" w:hAnsi="Times New Roman" w:cs="Times New Roman"/>
          <w:sz w:val="28"/>
          <w:szCs w:val="28"/>
        </w:rPr>
        <w:t>деприватизацию</w:t>
      </w:r>
      <w:proofErr w:type="spellEnd"/>
      <w:r w:rsidR="00273F61" w:rsidRPr="00543916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EF7C19" w:rsidRDefault="00EF7C19" w:rsidP="00EF7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в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ыявляет бесхозяйное имущество и принимает меры по признанию права муниципальной собственности на него в установленном законом порядке </w:t>
      </w:r>
      <w:r w:rsidR="00273F61" w:rsidRPr="00EF7C19">
        <w:rPr>
          <w:rFonts w:ascii="Times New Roman" w:hAnsi="Times New Roman" w:cs="Times New Roman"/>
          <w:sz w:val="28"/>
          <w:szCs w:val="28"/>
        </w:rPr>
        <w:t>для реш</w:t>
      </w:r>
      <w:r>
        <w:rPr>
          <w:rFonts w:ascii="Times New Roman" w:hAnsi="Times New Roman" w:cs="Times New Roman"/>
          <w:sz w:val="28"/>
          <w:szCs w:val="28"/>
        </w:rPr>
        <w:t xml:space="preserve">ения вопросо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я;</w:t>
      </w:r>
    </w:p>
    <w:p w:rsidR="00273F61" w:rsidRPr="00543916" w:rsidRDefault="00EF7C19" w:rsidP="00EF7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3F61" w:rsidRPr="00543916">
        <w:rPr>
          <w:rFonts w:ascii="Times New Roman" w:hAnsi="Times New Roman" w:cs="Times New Roman"/>
          <w:sz w:val="28"/>
          <w:szCs w:val="28"/>
        </w:rPr>
        <w:t>существляет государственную регистрацию возникновения и прекращения права собственности на недвижимое имущество города Покачи в регистрирующем орг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EF7C19" w:rsidRDefault="00EF7C19" w:rsidP="00EF7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о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уществляет техническую инвентаризацию объектов недвижимости, находящихся в муниципальной собственности, </w:t>
      </w:r>
      <w:r w:rsidR="00273F61" w:rsidRPr="00EF7C19">
        <w:rPr>
          <w:rFonts w:ascii="Times New Roman" w:hAnsi="Times New Roman" w:cs="Times New Roman"/>
          <w:sz w:val="28"/>
          <w:szCs w:val="28"/>
        </w:rPr>
        <w:t>бесхозяйных объектов недвижимости и вновь введенных объектов, подлежащих включению в реестр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EF7C19" w:rsidP="00055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055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73F61" w:rsidRPr="00543916">
        <w:rPr>
          <w:rFonts w:ascii="Times New Roman" w:hAnsi="Times New Roman" w:cs="Times New Roman"/>
          <w:sz w:val="28"/>
          <w:szCs w:val="28"/>
        </w:rPr>
        <w:t>ормирует и ведет единый общегородской адресный реестр</w:t>
      </w:r>
      <w:r w:rsidR="00055154">
        <w:rPr>
          <w:rFonts w:ascii="Times New Roman" w:hAnsi="Times New Roman" w:cs="Times New Roman"/>
          <w:sz w:val="28"/>
          <w:szCs w:val="28"/>
        </w:rPr>
        <w:t>, в соответствии с порядком, утверждаемым постановлением администрации города Покачи</w:t>
      </w:r>
      <w:bookmarkStart w:id="2" w:name="Par129"/>
      <w:bookmarkEnd w:id="2"/>
      <w:r w:rsidR="00055154"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EF7C19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у</w:t>
      </w:r>
      <w:r w:rsidR="00273F61" w:rsidRPr="00543916">
        <w:rPr>
          <w:rFonts w:ascii="Times New Roman" w:hAnsi="Times New Roman" w:cs="Times New Roman"/>
          <w:sz w:val="28"/>
          <w:szCs w:val="28"/>
        </w:rPr>
        <w:t>правляет находящимися в муниципальной собственности акциями (долям</w:t>
      </w:r>
      <w:r>
        <w:rPr>
          <w:rFonts w:ascii="Times New Roman" w:hAnsi="Times New Roman" w:cs="Times New Roman"/>
          <w:sz w:val="28"/>
          <w:szCs w:val="28"/>
        </w:rPr>
        <w:t>и, паями) хозяйственных обществ;</w:t>
      </w:r>
    </w:p>
    <w:p w:rsidR="00273F61" w:rsidRPr="00543916" w:rsidRDefault="00EF7C19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</w:t>
      </w:r>
      <w:r w:rsidR="00CF5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3F61" w:rsidRPr="00543916">
        <w:rPr>
          <w:rFonts w:ascii="Times New Roman" w:hAnsi="Times New Roman" w:cs="Times New Roman"/>
          <w:sz w:val="28"/>
          <w:szCs w:val="28"/>
        </w:rPr>
        <w:t>существляет представительство в суде по вопросам, отнесенным к компетенции комитета по управлению муниципальным имуществом администрации города</w:t>
      </w:r>
      <w:r w:rsidR="00D327A5">
        <w:rPr>
          <w:rFonts w:ascii="Times New Roman" w:hAnsi="Times New Roman" w:cs="Times New Roman"/>
          <w:sz w:val="28"/>
          <w:szCs w:val="28"/>
        </w:rPr>
        <w:t xml:space="preserve">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181C" w:rsidRPr="00D327A5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A5">
        <w:rPr>
          <w:rFonts w:ascii="Times New Roman" w:hAnsi="Times New Roman" w:cs="Times New Roman"/>
          <w:sz w:val="28"/>
          <w:szCs w:val="28"/>
        </w:rPr>
        <w:t xml:space="preserve">23) </w:t>
      </w:r>
      <w:r w:rsidR="007F181C" w:rsidRPr="00D327A5">
        <w:rPr>
          <w:rFonts w:ascii="Times New Roman" w:hAnsi="Times New Roman" w:cs="Times New Roman"/>
          <w:sz w:val="28"/>
          <w:szCs w:val="28"/>
        </w:rPr>
        <w:t>выступает заказчиком от имени муниципального образования  город Покачи при проведении торгов на поставку товаров, работ и услуг для исполнения полномочий в сфере владения, пользования и управления муниципальным имуществом, в установленном законом порядке;</w:t>
      </w:r>
    </w:p>
    <w:p w:rsidR="00273F61" w:rsidRPr="00D327A5" w:rsidRDefault="007F181C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A5">
        <w:rPr>
          <w:rFonts w:ascii="Times New Roman" w:hAnsi="Times New Roman" w:cs="Times New Roman"/>
          <w:sz w:val="28"/>
          <w:szCs w:val="28"/>
        </w:rPr>
        <w:t xml:space="preserve">24) </w:t>
      </w:r>
      <w:r w:rsidR="00CF5517" w:rsidRPr="00D327A5">
        <w:rPr>
          <w:rFonts w:ascii="Times New Roman" w:hAnsi="Times New Roman" w:cs="Times New Roman"/>
          <w:sz w:val="28"/>
          <w:szCs w:val="28"/>
        </w:rPr>
        <w:t>о</w:t>
      </w:r>
      <w:r w:rsidR="00273F61" w:rsidRPr="00D327A5">
        <w:rPr>
          <w:rFonts w:ascii="Times New Roman" w:hAnsi="Times New Roman" w:cs="Times New Roman"/>
          <w:sz w:val="28"/>
          <w:szCs w:val="28"/>
        </w:rPr>
        <w:t xml:space="preserve">формляет документы </w:t>
      </w:r>
      <w:r w:rsidRPr="00D327A5">
        <w:rPr>
          <w:rFonts w:ascii="Times New Roman" w:hAnsi="Times New Roman" w:cs="Times New Roman"/>
          <w:sz w:val="28"/>
          <w:szCs w:val="28"/>
        </w:rPr>
        <w:t xml:space="preserve">и заключает договоры (соглашения) от имени муниципального образования город Покачи  по </w:t>
      </w:r>
      <w:r w:rsidR="00273F61" w:rsidRPr="00D327A5">
        <w:rPr>
          <w:rFonts w:ascii="Times New Roman" w:hAnsi="Times New Roman" w:cs="Times New Roman"/>
          <w:sz w:val="28"/>
          <w:szCs w:val="28"/>
        </w:rPr>
        <w:t>отчуждени</w:t>
      </w:r>
      <w:r w:rsidRPr="00D327A5">
        <w:rPr>
          <w:rFonts w:ascii="Times New Roman" w:hAnsi="Times New Roman" w:cs="Times New Roman"/>
          <w:sz w:val="28"/>
          <w:szCs w:val="28"/>
        </w:rPr>
        <w:t>ю</w:t>
      </w:r>
      <w:r w:rsidR="00273F61" w:rsidRPr="00D327A5">
        <w:rPr>
          <w:rFonts w:ascii="Times New Roman" w:hAnsi="Times New Roman" w:cs="Times New Roman"/>
          <w:sz w:val="28"/>
          <w:szCs w:val="28"/>
        </w:rPr>
        <w:t xml:space="preserve"> имущества в порядке, установленно</w:t>
      </w:r>
      <w:r w:rsidR="00CF5517" w:rsidRPr="00D327A5">
        <w:rPr>
          <w:rFonts w:ascii="Times New Roman" w:hAnsi="Times New Roman" w:cs="Times New Roman"/>
          <w:sz w:val="28"/>
          <w:szCs w:val="28"/>
        </w:rPr>
        <w:t>м действующим законодательством;</w:t>
      </w:r>
    </w:p>
    <w:p w:rsidR="00273F61" w:rsidRPr="00EF7C19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18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3F61" w:rsidRPr="00EF7C19">
        <w:rPr>
          <w:rFonts w:ascii="Times New Roman" w:hAnsi="Times New Roman" w:cs="Times New Roman"/>
          <w:sz w:val="28"/>
          <w:szCs w:val="28"/>
        </w:rPr>
        <w:t>рганизует страхование муниципального имущества в порядке, установленном действующим законодательством Российской Федерации, Законами Ханты-Мансийского автономного округа-Югры, Уставом города Покачи и настоящим Поло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18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о</w:t>
      </w:r>
      <w:r w:rsidR="00273F61" w:rsidRPr="00543916">
        <w:rPr>
          <w:rFonts w:ascii="Times New Roman" w:hAnsi="Times New Roman" w:cs="Times New Roman"/>
          <w:sz w:val="28"/>
          <w:szCs w:val="28"/>
        </w:rPr>
        <w:t>рганизует работу межведомственной комиссии по использованию жилищного фонда в целях обеспечения рационального использования жилых и нежилых помещений независимо от формы собственности, путем п</w:t>
      </w:r>
      <w:r>
        <w:rPr>
          <w:rFonts w:ascii="Times New Roman" w:hAnsi="Times New Roman" w:cs="Times New Roman"/>
          <w:sz w:val="28"/>
          <w:szCs w:val="28"/>
        </w:rPr>
        <w:t>ринятия соответствующих решений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18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3F61" w:rsidRPr="00543916">
        <w:rPr>
          <w:rFonts w:ascii="Times New Roman" w:hAnsi="Times New Roman" w:cs="Times New Roman"/>
          <w:sz w:val="28"/>
          <w:szCs w:val="28"/>
        </w:rPr>
        <w:t>беспечивает формирование и ведение реестра муниципальной собственности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 п</w:t>
      </w:r>
      <w:r w:rsidR="00273F61" w:rsidRPr="00543916">
        <w:rPr>
          <w:rFonts w:ascii="Times New Roman" w:hAnsi="Times New Roman" w:cs="Times New Roman"/>
          <w:sz w:val="28"/>
          <w:szCs w:val="28"/>
        </w:rPr>
        <w:t>ринимает меры по устранению нарушений законодательства в сфере упра</w:t>
      </w:r>
      <w:r>
        <w:rPr>
          <w:rFonts w:ascii="Times New Roman" w:hAnsi="Times New Roman" w:cs="Times New Roman"/>
          <w:sz w:val="28"/>
          <w:szCs w:val="28"/>
        </w:rPr>
        <w:t>влении муниципальным имуществом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ф</w:t>
      </w:r>
      <w:r w:rsidR="00273F61" w:rsidRPr="00543916">
        <w:rPr>
          <w:rFonts w:ascii="Times New Roman" w:hAnsi="Times New Roman" w:cs="Times New Roman"/>
          <w:sz w:val="28"/>
          <w:szCs w:val="28"/>
        </w:rPr>
        <w:t>ормирует статистическую отчетность, а также предоставляет отчетные данные органам государственной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 о</w:t>
      </w:r>
      <w:r w:rsidR="00273F61" w:rsidRPr="00543916">
        <w:rPr>
          <w:rFonts w:ascii="Times New Roman" w:hAnsi="Times New Roman" w:cs="Times New Roman"/>
          <w:sz w:val="28"/>
          <w:szCs w:val="28"/>
        </w:rPr>
        <w:t>пределяет порядок и условия выполнения уполномоченными органами администрации города полномочий собственника на общих собраниях акционеров и в органах управления хозяйственных общ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 у</w:t>
      </w:r>
      <w:r w:rsidR="00273F61" w:rsidRPr="00543916">
        <w:rPr>
          <w:rFonts w:ascii="Times New Roman" w:hAnsi="Times New Roman" w:cs="Times New Roman"/>
          <w:sz w:val="28"/>
          <w:szCs w:val="28"/>
        </w:rPr>
        <w:t>тверждает порядок, виды и формы отчетности для муницип</w:t>
      </w:r>
      <w:r>
        <w:rPr>
          <w:rFonts w:ascii="Times New Roman" w:hAnsi="Times New Roman" w:cs="Times New Roman"/>
          <w:sz w:val="28"/>
          <w:szCs w:val="28"/>
        </w:rPr>
        <w:t>альных предприятий и учреждений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 о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273F61" w:rsidRPr="005439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3F61" w:rsidRPr="00543916">
        <w:rPr>
          <w:rFonts w:ascii="Times New Roman" w:hAnsi="Times New Roman" w:cs="Times New Roman"/>
          <w:sz w:val="28"/>
          <w:szCs w:val="28"/>
        </w:rPr>
        <w:t xml:space="preserve"> эффективностью использования и сохранностью муниципального имущества, переданного в установленном порядке в пользование предприятиям, учреждениям и иным</w:t>
      </w:r>
      <w:r>
        <w:rPr>
          <w:rFonts w:ascii="Times New Roman" w:hAnsi="Times New Roman" w:cs="Times New Roman"/>
          <w:sz w:val="28"/>
          <w:szCs w:val="28"/>
        </w:rPr>
        <w:t xml:space="preserve"> юридическим и физическим лицам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73F61" w:rsidRPr="00543916">
        <w:rPr>
          <w:rFonts w:ascii="Times New Roman" w:hAnsi="Times New Roman" w:cs="Times New Roman"/>
          <w:sz w:val="28"/>
          <w:szCs w:val="28"/>
        </w:rPr>
        <w:t>азрабатывает в пределах своей компетенции правовые акты, направленные на реализацию федеральных и окружных законов, решений Думы города, регулирующих отношения в сфере управления и распоряжения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уществляет иные полномочия в соответствии с нормативными правовыми актами Российской Федерации, Ханты-Мансийского автономного округа - Югры, </w:t>
      </w:r>
      <w:hyperlink r:id="rId24" w:history="1">
        <w:r w:rsidR="00273F61" w:rsidRPr="00EF7C1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73F61" w:rsidRPr="00EF7C19">
        <w:rPr>
          <w:rFonts w:ascii="Times New Roman" w:hAnsi="Times New Roman" w:cs="Times New Roman"/>
          <w:sz w:val="28"/>
          <w:szCs w:val="28"/>
        </w:rPr>
        <w:t xml:space="preserve"> </w:t>
      </w:r>
      <w:r w:rsidR="00273F61" w:rsidRPr="00543916">
        <w:rPr>
          <w:rFonts w:ascii="Times New Roman" w:hAnsi="Times New Roman" w:cs="Times New Roman"/>
          <w:sz w:val="28"/>
          <w:szCs w:val="28"/>
        </w:rPr>
        <w:t>города Покачи, решениями Думы города, постановлениям</w:t>
      </w:r>
      <w:r>
        <w:rPr>
          <w:rFonts w:ascii="Times New Roman" w:hAnsi="Times New Roman" w:cs="Times New Roman"/>
          <w:sz w:val="28"/>
          <w:szCs w:val="28"/>
        </w:rPr>
        <w:t xml:space="preserve">и и распоряжениями </w:t>
      </w:r>
      <w:r w:rsidR="007F25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.</w:t>
      </w:r>
    </w:p>
    <w:p w:rsidR="00273F61" w:rsidRPr="00543916" w:rsidRDefault="00273F61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5. В области земельных отношений комитет по управлению муниципальным имуществом администрации города: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3F61" w:rsidRPr="00543916">
        <w:rPr>
          <w:rFonts w:ascii="Times New Roman" w:hAnsi="Times New Roman" w:cs="Times New Roman"/>
          <w:sz w:val="28"/>
          <w:szCs w:val="28"/>
        </w:rPr>
        <w:t>рганизует эффективное управление и распоряжение землями, находящимися в муниципальной собствен</w:t>
      </w:r>
      <w:r>
        <w:rPr>
          <w:rFonts w:ascii="Times New Roman" w:hAnsi="Times New Roman" w:cs="Times New Roman"/>
          <w:sz w:val="28"/>
          <w:szCs w:val="28"/>
        </w:rPr>
        <w:t>ности города Покачи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273F61" w:rsidRPr="00543916">
        <w:rPr>
          <w:rFonts w:ascii="Times New Roman" w:hAnsi="Times New Roman" w:cs="Times New Roman"/>
          <w:sz w:val="28"/>
          <w:szCs w:val="28"/>
        </w:rPr>
        <w:t>едет учет земельных участков, находящихся в границах городской черты, являющихся муниципальной собственностью города</w:t>
      </w:r>
      <w:r w:rsidR="007E4BB8">
        <w:rPr>
          <w:rFonts w:ascii="Times New Roman" w:hAnsi="Times New Roman" w:cs="Times New Roman"/>
          <w:sz w:val="28"/>
          <w:szCs w:val="28"/>
        </w:rPr>
        <w:t xml:space="preserve">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273F61" w:rsidRPr="00543916">
        <w:rPr>
          <w:rFonts w:ascii="Times New Roman" w:hAnsi="Times New Roman" w:cs="Times New Roman"/>
          <w:sz w:val="28"/>
          <w:szCs w:val="28"/>
        </w:rPr>
        <w:t>формляет документы и обеспечивает государственную регистрацию прав на земельные участки, на которые у города Покачи в соответствии с законодательство</w:t>
      </w:r>
      <w:r>
        <w:rPr>
          <w:rFonts w:ascii="Times New Roman" w:hAnsi="Times New Roman" w:cs="Times New Roman"/>
          <w:sz w:val="28"/>
          <w:szCs w:val="28"/>
        </w:rPr>
        <w:t>м возникает право собственности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имени муниципального образования наделяется правами и обязанностями арендодателя, ссудодателя земельных участков при заключении сделок с земельными участками, находящимися в муниципаль</w:t>
      </w:r>
      <w:r>
        <w:rPr>
          <w:rFonts w:ascii="Times New Roman" w:hAnsi="Times New Roman" w:cs="Times New Roman"/>
          <w:sz w:val="28"/>
          <w:szCs w:val="28"/>
        </w:rPr>
        <w:t>ной собственности города Покачи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273F61" w:rsidRPr="005439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3F61" w:rsidRPr="00543916">
        <w:rPr>
          <w:rFonts w:ascii="Times New Roman" w:hAnsi="Times New Roman" w:cs="Times New Roman"/>
          <w:sz w:val="28"/>
          <w:szCs w:val="28"/>
        </w:rPr>
        <w:t xml:space="preserve"> поступлением арендной платы от использования земельных участков, платы за приобретение земельных участков, находящихся в муниципаль</w:t>
      </w:r>
      <w:r>
        <w:rPr>
          <w:rFonts w:ascii="Times New Roman" w:hAnsi="Times New Roman" w:cs="Times New Roman"/>
          <w:sz w:val="28"/>
          <w:szCs w:val="28"/>
        </w:rPr>
        <w:t>ной собственности города Покачи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3F61" w:rsidRPr="00543916">
        <w:rPr>
          <w:rFonts w:ascii="Times New Roman" w:hAnsi="Times New Roman" w:cs="Times New Roman"/>
          <w:sz w:val="28"/>
          <w:szCs w:val="28"/>
        </w:rPr>
        <w:t>едет исковую и претензионную работу в отношении неплательщиков и задолжников по арендным платежам за земельные участки, находящиеся в муниципаль</w:t>
      </w:r>
      <w:r>
        <w:rPr>
          <w:rFonts w:ascii="Times New Roman" w:hAnsi="Times New Roman" w:cs="Times New Roman"/>
          <w:sz w:val="28"/>
          <w:szCs w:val="28"/>
        </w:rPr>
        <w:t>ной собственности города Покачи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</w:t>
      </w:r>
      <w:r w:rsidR="00273F61" w:rsidRPr="00543916">
        <w:rPr>
          <w:rFonts w:ascii="Times New Roman" w:hAnsi="Times New Roman" w:cs="Times New Roman"/>
          <w:sz w:val="28"/>
          <w:szCs w:val="28"/>
        </w:rPr>
        <w:t>отовит и ведет списки и лицевые счета плательщиков арендной платы за земельные участки, находящиеся в муниципальной собственности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</w:t>
      </w:r>
      <w:r w:rsidR="00273F61" w:rsidRPr="00543916">
        <w:rPr>
          <w:rFonts w:ascii="Times New Roman" w:hAnsi="Times New Roman" w:cs="Times New Roman"/>
          <w:sz w:val="28"/>
          <w:szCs w:val="28"/>
        </w:rPr>
        <w:t>т имени муниципального образования оформляет договоры купли-продажи земельных участков, находящихся в муниципальной собственности города Покачи, предоставляемых в соответствии с законодательством в собственность юридических и физ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</w:t>
      </w:r>
      <w:r w:rsidR="00273F61" w:rsidRPr="00543916">
        <w:rPr>
          <w:rFonts w:ascii="Times New Roman" w:hAnsi="Times New Roman" w:cs="Times New Roman"/>
          <w:sz w:val="28"/>
          <w:szCs w:val="28"/>
        </w:rPr>
        <w:t>рганизует проведение торгов по продаже находящихся в муниципальной собственности земельных участков или права на заключение договоров аренды таких земельных учас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отовит пакет документов на проведение торгов по заключению контрактов поставки товаров, работ и услуг для исполнения полномочий в сфере управления и распоряжения землями, находящимися в собственности города Покачи, </w:t>
      </w:r>
      <w:r>
        <w:rPr>
          <w:rFonts w:ascii="Times New Roman" w:hAnsi="Times New Roman" w:cs="Times New Roman"/>
          <w:sz w:val="28"/>
          <w:szCs w:val="28"/>
        </w:rPr>
        <w:t>в установленном законом порядке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рганизует контроль и внедрение, на территории муниципального образования, материалов по установлению размеров арендных платежей за земельные участки, находящиеся в </w:t>
      </w:r>
      <w:r w:rsidR="00273F61" w:rsidRPr="00543916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>
        <w:rPr>
          <w:rFonts w:ascii="Times New Roman" w:hAnsi="Times New Roman" w:cs="Times New Roman"/>
          <w:sz w:val="28"/>
          <w:szCs w:val="28"/>
        </w:rPr>
        <w:t>ной собственности города Покачи;</w:t>
      </w:r>
    </w:p>
    <w:p w:rsidR="00273F61" w:rsidRPr="00D327A5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A5">
        <w:rPr>
          <w:rFonts w:ascii="Times New Roman" w:hAnsi="Times New Roman" w:cs="Times New Roman"/>
          <w:sz w:val="28"/>
          <w:szCs w:val="28"/>
        </w:rPr>
        <w:t>12)</w:t>
      </w:r>
      <w:r w:rsidR="00273F61" w:rsidRPr="00D327A5">
        <w:rPr>
          <w:rFonts w:ascii="Times New Roman" w:hAnsi="Times New Roman" w:cs="Times New Roman"/>
          <w:sz w:val="28"/>
          <w:szCs w:val="28"/>
        </w:rPr>
        <w:t xml:space="preserve"> </w:t>
      </w:r>
      <w:r w:rsidRPr="00D327A5">
        <w:rPr>
          <w:rFonts w:ascii="Times New Roman" w:hAnsi="Times New Roman" w:cs="Times New Roman"/>
          <w:sz w:val="28"/>
          <w:szCs w:val="28"/>
        </w:rPr>
        <w:t>о</w:t>
      </w:r>
      <w:r w:rsidR="00273F61" w:rsidRPr="00D327A5">
        <w:rPr>
          <w:rFonts w:ascii="Times New Roman" w:hAnsi="Times New Roman" w:cs="Times New Roman"/>
          <w:sz w:val="28"/>
          <w:szCs w:val="28"/>
        </w:rPr>
        <w:t xml:space="preserve">рганизует выполнение кадастровых работ земельных участков, </w:t>
      </w:r>
      <w:r w:rsidR="007E4BB8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Pr="00D327A5"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273F61" w:rsidRPr="00EF7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3F61" w:rsidRPr="00EF7C19">
        <w:rPr>
          <w:rFonts w:ascii="Times New Roman" w:hAnsi="Times New Roman" w:cs="Times New Roman"/>
          <w:sz w:val="28"/>
          <w:szCs w:val="28"/>
        </w:rPr>
        <w:t xml:space="preserve">существляет иные полномочия в соответствии с нормативными правовыми актами Российской Федерации, Ханты-Мансийского автономного округа - Югры, </w:t>
      </w:r>
      <w:hyperlink r:id="rId25" w:history="1">
        <w:r w:rsidR="00273F61" w:rsidRPr="00EF7C1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73F61" w:rsidRPr="00EF7C1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Покачи, решениями Думы города, постановлениями и распоряжениями главы города.</w:t>
      </w:r>
    </w:p>
    <w:p w:rsidR="00273F61" w:rsidRPr="00543916" w:rsidRDefault="00273F61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6. В сфере жилищных правоотношений комитет по управлению муниципальным имуществом администрации города исполняет следующие полномочия:</w:t>
      </w:r>
    </w:p>
    <w:p w:rsidR="00273F61" w:rsidRPr="00543916" w:rsidRDefault="00CF5517" w:rsidP="0005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азрабатывает и осуществляет реализацию полити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 сфере жилищных правоотношений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73F61" w:rsidRPr="00543916">
        <w:rPr>
          <w:rFonts w:ascii="Times New Roman" w:hAnsi="Times New Roman" w:cs="Times New Roman"/>
          <w:sz w:val="28"/>
          <w:szCs w:val="28"/>
        </w:rPr>
        <w:t>отовит проекты муниципальных правовых актов по жилищным воп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3F61" w:rsidRPr="00543916">
        <w:rPr>
          <w:rFonts w:ascii="Times New Roman" w:hAnsi="Times New Roman" w:cs="Times New Roman"/>
          <w:sz w:val="28"/>
          <w:szCs w:val="28"/>
        </w:rPr>
        <w:t>частвует в организаци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3F61" w:rsidRPr="00543916">
        <w:rPr>
          <w:rFonts w:ascii="Times New Roman" w:hAnsi="Times New Roman" w:cs="Times New Roman"/>
          <w:sz w:val="28"/>
          <w:szCs w:val="28"/>
        </w:rPr>
        <w:t>едет в установленном порядке учет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73F61" w:rsidRPr="00543916">
        <w:rPr>
          <w:rFonts w:ascii="Times New Roman" w:hAnsi="Times New Roman" w:cs="Times New Roman"/>
          <w:sz w:val="28"/>
          <w:szCs w:val="28"/>
        </w:rPr>
        <w:t>редоставляет гражданам, признанным в установленном законом порядке малоимущими и нуждающимися в улучшении жилищных условий, жилые помещения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;</w:t>
      </w:r>
    </w:p>
    <w:p w:rsidR="00273F61" w:rsidRPr="00543916" w:rsidRDefault="00CF5517" w:rsidP="00CF55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 w:rsidR="00055154">
        <w:rPr>
          <w:rFonts w:ascii="Times New Roman" w:hAnsi="Times New Roman" w:cs="Times New Roman"/>
          <w:sz w:val="28"/>
          <w:szCs w:val="28"/>
        </w:rPr>
        <w:t>о</w:t>
      </w:r>
      <w:r w:rsidR="00273F61" w:rsidRPr="00543916">
        <w:rPr>
          <w:rFonts w:ascii="Times New Roman" w:hAnsi="Times New Roman" w:cs="Times New Roman"/>
          <w:sz w:val="28"/>
          <w:szCs w:val="28"/>
        </w:rPr>
        <w:t>существляет предоставление жилых помещений муниципального специализированного жилищного фонда в соответствии</w:t>
      </w:r>
      <w:r w:rsidR="00055154">
        <w:rPr>
          <w:rFonts w:ascii="Times New Roman" w:hAnsi="Times New Roman" w:cs="Times New Roman"/>
          <w:sz w:val="28"/>
          <w:szCs w:val="28"/>
        </w:rPr>
        <w:t xml:space="preserve"> с установленным порядком;</w:t>
      </w:r>
    </w:p>
    <w:p w:rsidR="00273F61" w:rsidRPr="00543916" w:rsidRDefault="00055154" w:rsidP="00055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3F61" w:rsidRPr="00543916">
        <w:rPr>
          <w:rFonts w:ascii="Times New Roman" w:hAnsi="Times New Roman" w:cs="Times New Roman"/>
          <w:sz w:val="28"/>
          <w:szCs w:val="28"/>
        </w:rPr>
        <w:t>существляет предоставление жилых помещений на условиях найма из фонда коммерческого использования в соотве</w:t>
      </w:r>
      <w:r>
        <w:rPr>
          <w:rFonts w:ascii="Times New Roman" w:hAnsi="Times New Roman" w:cs="Times New Roman"/>
          <w:sz w:val="28"/>
          <w:szCs w:val="28"/>
        </w:rPr>
        <w:t>тствии с установленным порядком;</w:t>
      </w:r>
    </w:p>
    <w:p w:rsidR="00273F61" w:rsidRPr="00543916" w:rsidRDefault="00055154" w:rsidP="00055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едет учет граждан - участников окружных </w:t>
      </w:r>
      <w:r>
        <w:rPr>
          <w:rFonts w:ascii="Times New Roman" w:hAnsi="Times New Roman" w:cs="Times New Roman"/>
          <w:sz w:val="28"/>
          <w:szCs w:val="28"/>
        </w:rPr>
        <w:t>и федеральных жилищных программ;</w:t>
      </w:r>
    </w:p>
    <w:p w:rsidR="00273F61" w:rsidRPr="00543916" w:rsidRDefault="00055154" w:rsidP="00055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73F61" w:rsidRPr="00543916">
        <w:rPr>
          <w:rFonts w:ascii="Times New Roman" w:hAnsi="Times New Roman" w:cs="Times New Roman"/>
          <w:sz w:val="28"/>
          <w:szCs w:val="28"/>
        </w:rPr>
        <w:t>беспечивает непосредственное организационное обеспечение и исполнение окруж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055154" w:rsidP="00055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73F61" w:rsidRPr="00543916">
        <w:rPr>
          <w:rFonts w:ascii="Times New Roman" w:hAnsi="Times New Roman" w:cs="Times New Roman"/>
          <w:sz w:val="28"/>
          <w:szCs w:val="28"/>
        </w:rPr>
        <w:t>ривлекает финансовые средства из внебюджетных источников в сферу жилищного строительства, в том чис</w:t>
      </w:r>
      <w:r>
        <w:rPr>
          <w:rFonts w:ascii="Times New Roman" w:hAnsi="Times New Roman" w:cs="Times New Roman"/>
          <w:sz w:val="28"/>
          <w:szCs w:val="28"/>
        </w:rPr>
        <w:t>ле средства участников программ;</w:t>
      </w:r>
    </w:p>
    <w:p w:rsidR="00273F61" w:rsidRPr="00543916" w:rsidRDefault="00055154" w:rsidP="00055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3F61" w:rsidRPr="00543916">
        <w:rPr>
          <w:rFonts w:ascii="Times New Roman" w:hAnsi="Times New Roman" w:cs="Times New Roman"/>
          <w:sz w:val="28"/>
          <w:szCs w:val="28"/>
        </w:rPr>
        <w:t>едет учет использования введенного в эксплуатацию муниципального жилого фонда.</w:t>
      </w:r>
    </w:p>
    <w:p w:rsidR="00273F61" w:rsidRPr="00543916" w:rsidRDefault="00055154" w:rsidP="00055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 у</w:t>
      </w:r>
      <w:r w:rsidR="00273F61" w:rsidRPr="00543916">
        <w:rPr>
          <w:rFonts w:ascii="Times New Roman" w:hAnsi="Times New Roman" w:cs="Times New Roman"/>
          <w:sz w:val="28"/>
          <w:szCs w:val="28"/>
        </w:rPr>
        <w:t>частвует в подготовке документов на проведение торгов по заключению контрактов на приобретение жилых помещений в муниципальную собственность, в установленном законом порядке.</w:t>
      </w:r>
    </w:p>
    <w:p w:rsidR="00273F61" w:rsidRPr="00D327A5" w:rsidRDefault="00055154" w:rsidP="00055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A5">
        <w:rPr>
          <w:rFonts w:ascii="Times New Roman" w:hAnsi="Times New Roman" w:cs="Times New Roman"/>
          <w:sz w:val="28"/>
          <w:szCs w:val="28"/>
        </w:rPr>
        <w:t>13) о</w:t>
      </w:r>
      <w:r w:rsidR="00273F61" w:rsidRPr="00D327A5">
        <w:rPr>
          <w:rFonts w:ascii="Times New Roman" w:hAnsi="Times New Roman" w:cs="Times New Roman"/>
          <w:sz w:val="28"/>
          <w:szCs w:val="28"/>
        </w:rPr>
        <w:t xml:space="preserve">т имени муниципального образования </w:t>
      </w:r>
      <w:r w:rsidR="00D327A5" w:rsidRPr="00D327A5">
        <w:rPr>
          <w:rFonts w:ascii="Times New Roman" w:hAnsi="Times New Roman" w:cs="Times New Roman"/>
          <w:sz w:val="28"/>
          <w:szCs w:val="28"/>
        </w:rPr>
        <w:t>заключает</w:t>
      </w:r>
      <w:r w:rsidR="00273F61" w:rsidRPr="00D327A5">
        <w:rPr>
          <w:rFonts w:ascii="Times New Roman" w:hAnsi="Times New Roman" w:cs="Times New Roman"/>
          <w:sz w:val="28"/>
          <w:szCs w:val="28"/>
        </w:rPr>
        <w:t xml:space="preserve"> договоры купли-продажи квартир</w:t>
      </w:r>
      <w:r w:rsidR="00D327A5" w:rsidRPr="00D327A5">
        <w:rPr>
          <w:rFonts w:ascii="Times New Roman" w:hAnsi="Times New Roman" w:cs="Times New Roman"/>
          <w:sz w:val="28"/>
          <w:szCs w:val="28"/>
        </w:rPr>
        <w:t xml:space="preserve"> </w:t>
      </w:r>
      <w:r w:rsidR="00273F61" w:rsidRPr="00D327A5">
        <w:rPr>
          <w:rFonts w:ascii="Times New Roman" w:hAnsi="Times New Roman" w:cs="Times New Roman"/>
          <w:sz w:val="28"/>
          <w:szCs w:val="28"/>
        </w:rPr>
        <w:t>и осуществляет их государственную регистрацию в регистрирующем органе;</w:t>
      </w:r>
    </w:p>
    <w:p w:rsidR="00273F61" w:rsidRPr="00543916" w:rsidRDefault="00055154" w:rsidP="00055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</w:t>
      </w:r>
      <w:r w:rsidR="00273F61" w:rsidRPr="00543916">
        <w:rPr>
          <w:rFonts w:ascii="Times New Roman" w:hAnsi="Times New Roman" w:cs="Times New Roman"/>
          <w:sz w:val="28"/>
          <w:szCs w:val="28"/>
        </w:rPr>
        <w:t>т имени муниципального образования заключает договоры найма муниципальн</w:t>
      </w:r>
      <w:r>
        <w:rPr>
          <w:rFonts w:ascii="Times New Roman" w:hAnsi="Times New Roman" w:cs="Times New Roman"/>
          <w:sz w:val="28"/>
          <w:szCs w:val="28"/>
        </w:rPr>
        <w:t>ых жилых помещений;</w:t>
      </w:r>
    </w:p>
    <w:p w:rsidR="00273F61" w:rsidRPr="00543916" w:rsidRDefault="00055154" w:rsidP="00055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73F61" w:rsidRPr="00543916">
        <w:rPr>
          <w:rFonts w:ascii="Times New Roman" w:hAnsi="Times New Roman" w:cs="Times New Roman"/>
          <w:sz w:val="28"/>
          <w:szCs w:val="28"/>
        </w:rPr>
        <w:t>роводит работу, связанную с обмено</w:t>
      </w:r>
      <w:r>
        <w:rPr>
          <w:rFonts w:ascii="Times New Roman" w:hAnsi="Times New Roman" w:cs="Times New Roman"/>
          <w:sz w:val="28"/>
          <w:szCs w:val="28"/>
        </w:rPr>
        <w:t>м муниципальных жилых помещений;</w:t>
      </w:r>
    </w:p>
    <w:p w:rsidR="00273F61" w:rsidRPr="00543916" w:rsidRDefault="00055154" w:rsidP="00055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</w:t>
      </w:r>
      <w:r w:rsidR="00273F61" w:rsidRPr="00543916">
        <w:rPr>
          <w:rFonts w:ascii="Times New Roman" w:hAnsi="Times New Roman" w:cs="Times New Roman"/>
          <w:sz w:val="28"/>
          <w:szCs w:val="28"/>
        </w:rPr>
        <w:t>заимодействует с исполнительными органами Ханты-Мансийского автономного округа - Югры по выдаче государственных жилищных сертификатов, обеспеченных финансир</w:t>
      </w:r>
      <w:r>
        <w:rPr>
          <w:rFonts w:ascii="Times New Roman" w:hAnsi="Times New Roman" w:cs="Times New Roman"/>
          <w:sz w:val="28"/>
          <w:szCs w:val="28"/>
        </w:rPr>
        <w:t>ованием из федерального бюджета;</w:t>
      </w:r>
    </w:p>
    <w:p w:rsidR="00273F61" w:rsidRPr="00543916" w:rsidRDefault="00055154" w:rsidP="00055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3F61" w:rsidRPr="00543916">
        <w:rPr>
          <w:rFonts w:ascii="Times New Roman" w:hAnsi="Times New Roman" w:cs="Times New Roman"/>
          <w:sz w:val="28"/>
          <w:szCs w:val="28"/>
        </w:rPr>
        <w:t>заимодействует с исполнительными органами Ханты-Мансийского автономного округа - Югры по выполнению окружных программ, обеспеченных финан</w:t>
      </w:r>
      <w:r>
        <w:rPr>
          <w:rFonts w:ascii="Times New Roman" w:hAnsi="Times New Roman" w:cs="Times New Roman"/>
          <w:sz w:val="28"/>
          <w:szCs w:val="28"/>
        </w:rPr>
        <w:t>сированием из окружного бюджета;</w:t>
      </w:r>
    </w:p>
    <w:p w:rsidR="00273F61" w:rsidRPr="00543916" w:rsidRDefault="00055154" w:rsidP="00055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73F61" w:rsidRPr="00543916">
        <w:rPr>
          <w:rFonts w:ascii="Times New Roman" w:hAnsi="Times New Roman" w:cs="Times New Roman"/>
          <w:sz w:val="28"/>
          <w:szCs w:val="28"/>
        </w:rPr>
        <w:t>ассматривает письменные и устные обращ</w:t>
      </w:r>
      <w:r>
        <w:rPr>
          <w:rFonts w:ascii="Times New Roman" w:hAnsi="Times New Roman" w:cs="Times New Roman"/>
          <w:sz w:val="28"/>
          <w:szCs w:val="28"/>
        </w:rPr>
        <w:t>ения граждан;</w:t>
      </w:r>
    </w:p>
    <w:p w:rsidR="00273F61" w:rsidRPr="00543916" w:rsidRDefault="00055154" w:rsidP="00055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3F61" w:rsidRPr="00543916">
        <w:rPr>
          <w:rFonts w:ascii="Times New Roman" w:hAnsi="Times New Roman" w:cs="Times New Roman"/>
          <w:sz w:val="28"/>
          <w:szCs w:val="28"/>
        </w:rPr>
        <w:t>едет архив муниципального жилого фонда, сог</w:t>
      </w:r>
      <w:r>
        <w:rPr>
          <w:rFonts w:ascii="Times New Roman" w:hAnsi="Times New Roman" w:cs="Times New Roman"/>
          <w:sz w:val="28"/>
          <w:szCs w:val="28"/>
        </w:rPr>
        <w:t>ласно утвержденной номенклатуре;</w:t>
      </w:r>
    </w:p>
    <w:p w:rsidR="00273F61" w:rsidRPr="00543916" w:rsidRDefault="00055154" w:rsidP="00055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онтролирует предоставление жилых помещений в рамках полномочий комитета по управлению муниципальным </w:t>
      </w:r>
      <w:r>
        <w:rPr>
          <w:rFonts w:ascii="Times New Roman" w:hAnsi="Times New Roman" w:cs="Times New Roman"/>
          <w:sz w:val="28"/>
          <w:szCs w:val="28"/>
        </w:rPr>
        <w:t>имуществом администрации города;</w:t>
      </w:r>
    </w:p>
    <w:p w:rsidR="00273F61" w:rsidRPr="00543916" w:rsidRDefault="00055154" w:rsidP="00055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3F61" w:rsidRPr="00543916">
        <w:rPr>
          <w:rFonts w:ascii="Times New Roman" w:hAnsi="Times New Roman" w:cs="Times New Roman"/>
          <w:sz w:val="28"/>
          <w:szCs w:val="28"/>
        </w:rPr>
        <w:t>существляет представительство в суде по вопросам, отнесенным к компетенции комитета по управлению муниципальным имуществом администрации города в сфере жилищн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055154" w:rsidP="00055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уществляет иные полномочия в соответствии с нормативными правовыми актами Российской Федерации, Ханты-Мансийского автономного округа - Югры, </w:t>
      </w:r>
      <w:hyperlink r:id="rId26" w:history="1">
        <w:r w:rsidR="00273F61" w:rsidRPr="0005515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73F61" w:rsidRPr="00543916">
        <w:rPr>
          <w:rFonts w:ascii="Times New Roman" w:hAnsi="Times New Roman" w:cs="Times New Roman"/>
          <w:sz w:val="28"/>
          <w:szCs w:val="28"/>
        </w:rPr>
        <w:t xml:space="preserve"> города Покачи, решениями Думы города, постановлениями и распоряжениями администрации города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E3C17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Статья 8. </w:t>
      </w:r>
      <w:r w:rsidRPr="005E3C17">
        <w:rPr>
          <w:rFonts w:ascii="Times New Roman" w:hAnsi="Times New Roman" w:cs="Times New Roman"/>
          <w:b/>
          <w:sz w:val="28"/>
          <w:szCs w:val="28"/>
        </w:rPr>
        <w:t>Управление муниципальной собственностью</w:t>
      </w:r>
      <w:r w:rsidR="00151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C17">
        <w:rPr>
          <w:rFonts w:ascii="Times New Roman" w:hAnsi="Times New Roman" w:cs="Times New Roman"/>
          <w:b/>
          <w:sz w:val="28"/>
          <w:szCs w:val="28"/>
        </w:rPr>
        <w:t>взаимодействие с предприятиями, учреждениями</w:t>
      </w:r>
    </w:p>
    <w:p w:rsidR="00273F61" w:rsidRPr="005E3C17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61" w:rsidRPr="005E3C17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1. </w:t>
      </w:r>
      <w:r w:rsidRPr="005E3C17">
        <w:rPr>
          <w:rFonts w:ascii="Times New Roman" w:hAnsi="Times New Roman" w:cs="Times New Roman"/>
          <w:sz w:val="28"/>
          <w:szCs w:val="28"/>
        </w:rPr>
        <w:t xml:space="preserve">В целях осуществления полномочий, установленных </w:t>
      </w:r>
      <w:hyperlink r:id="rId27" w:history="1">
        <w:r w:rsidRPr="005E3C1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E3C17">
        <w:rPr>
          <w:rFonts w:ascii="Times New Roman" w:hAnsi="Times New Roman" w:cs="Times New Roman"/>
          <w:sz w:val="28"/>
          <w:szCs w:val="28"/>
        </w:rPr>
        <w:t xml:space="preserve"> города Покачи, администрацией города могут создаваться муниципальные предприятия (в том числе казенные) и муниципальные учреждения (бюджетные, казенные и автономные) (Далее - предприятия, учреждения).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2. Создание предприятий, учреждений осуществляется в порядке, установленном гражданским законодательством Российской Федерации.</w:t>
      </w:r>
    </w:p>
    <w:p w:rsidR="00273F61" w:rsidRPr="005C5E00" w:rsidRDefault="00051FB4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73F61" w:rsidRPr="005E3C17">
        <w:rPr>
          <w:rFonts w:ascii="Times New Roman" w:hAnsi="Times New Roman" w:cs="Times New Roman"/>
          <w:sz w:val="28"/>
          <w:szCs w:val="28"/>
        </w:rPr>
        <w:t>Учредителем учреждений выступает муниципальное образование. Функции учредителя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73F61" w:rsidRPr="005E3C17"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 выполняют структурные подразделения администрации города, в ведомственной принадлежности которых находится учреждение</w:t>
      </w:r>
      <w:r w:rsidR="00021AE6">
        <w:rPr>
          <w:rFonts w:ascii="Times New Roman" w:hAnsi="Times New Roman" w:cs="Times New Roman"/>
          <w:sz w:val="28"/>
          <w:szCs w:val="28"/>
        </w:rPr>
        <w:t xml:space="preserve">, </w:t>
      </w:r>
      <w:r w:rsidR="00021AE6" w:rsidRPr="005C5E00">
        <w:rPr>
          <w:rFonts w:ascii="Times New Roman" w:hAnsi="Times New Roman" w:cs="Times New Roman"/>
          <w:sz w:val="28"/>
          <w:szCs w:val="28"/>
        </w:rPr>
        <w:t>в соответствии с порядком, утверждаемым постановлением администрации города</w:t>
      </w:r>
      <w:r w:rsidR="00273F61" w:rsidRPr="005C5E00">
        <w:rPr>
          <w:rFonts w:ascii="Times New Roman" w:hAnsi="Times New Roman" w:cs="Times New Roman"/>
          <w:sz w:val="28"/>
          <w:szCs w:val="28"/>
        </w:rPr>
        <w:t>.</w:t>
      </w:r>
    </w:p>
    <w:p w:rsidR="00273F61" w:rsidRPr="00543916" w:rsidRDefault="00051FB4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3F61" w:rsidRPr="00543916">
        <w:rPr>
          <w:rFonts w:ascii="Times New Roman" w:hAnsi="Times New Roman" w:cs="Times New Roman"/>
          <w:sz w:val="28"/>
          <w:szCs w:val="28"/>
        </w:rPr>
        <w:t>. Учредителем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1FB4">
        <w:rPr>
          <w:rFonts w:ascii="Times New Roman" w:hAnsi="Times New Roman" w:cs="Times New Roman"/>
          <w:sz w:val="28"/>
          <w:szCs w:val="28"/>
        </w:rPr>
        <w:t xml:space="preserve"> </w:t>
      </w:r>
      <w:r w:rsidRPr="005E3C17">
        <w:rPr>
          <w:rFonts w:ascii="Times New Roman" w:hAnsi="Times New Roman" w:cs="Times New Roman"/>
          <w:sz w:val="28"/>
          <w:szCs w:val="28"/>
        </w:rPr>
        <w:t>выступает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 w:rsidRPr="005E3C17">
        <w:rPr>
          <w:rFonts w:ascii="Times New Roman" w:hAnsi="Times New Roman" w:cs="Times New Roman"/>
          <w:sz w:val="28"/>
          <w:szCs w:val="28"/>
        </w:rPr>
        <w:t>Функции</w:t>
      </w:r>
      <w:r w:rsidR="005C5E00">
        <w:rPr>
          <w:rFonts w:ascii="Times New Roman" w:hAnsi="Times New Roman" w:cs="Times New Roman"/>
          <w:sz w:val="28"/>
          <w:szCs w:val="28"/>
        </w:rPr>
        <w:t xml:space="preserve"> и полномочия</w:t>
      </w:r>
      <w:r w:rsidRPr="005E3C17">
        <w:rPr>
          <w:rFonts w:ascii="Times New Roman" w:hAnsi="Times New Roman" w:cs="Times New Roman"/>
          <w:sz w:val="28"/>
          <w:szCs w:val="28"/>
        </w:rPr>
        <w:t xml:space="preserve"> учредителя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администрации города.</w:t>
      </w:r>
    </w:p>
    <w:p w:rsidR="00273F61" w:rsidRPr="00543916" w:rsidRDefault="00051FB4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. Комитет по управлению муниципальным имуществом администрации города закрепляет муниципальное имущество на праве хозяйственного ведения за муниципальными предприятиями, на праве </w:t>
      </w:r>
      <w:r w:rsidR="00273F61" w:rsidRPr="00543916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го управления за казенными муниципальными предприятиями и </w:t>
      </w:r>
      <w:proofErr w:type="gramStart"/>
      <w:r w:rsidR="00273F61" w:rsidRPr="00543916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="00273F61" w:rsidRPr="00543916">
        <w:rPr>
          <w:rFonts w:ascii="Times New Roman" w:hAnsi="Times New Roman" w:cs="Times New Roman"/>
          <w:sz w:val="28"/>
          <w:szCs w:val="28"/>
        </w:rPr>
        <w:t xml:space="preserve"> как при создании, так и в период деятельности в соответствии с действующим законодательством.</w:t>
      </w:r>
    </w:p>
    <w:p w:rsidR="00273F61" w:rsidRPr="00543916" w:rsidRDefault="00051FB4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3F61" w:rsidRPr="00543916">
        <w:rPr>
          <w:rFonts w:ascii="Times New Roman" w:hAnsi="Times New Roman" w:cs="Times New Roman"/>
          <w:sz w:val="28"/>
          <w:szCs w:val="28"/>
        </w:rPr>
        <w:t>. Основанием закрепления движимого имущества на праве хозяйственного ведения или оперативного управления является приказ комитета по управлению муниципальным имуществом администрации города.</w:t>
      </w:r>
    </w:p>
    <w:p w:rsidR="00273F61" w:rsidRPr="00543916" w:rsidRDefault="00051FB4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3F61" w:rsidRPr="00543916">
        <w:rPr>
          <w:rFonts w:ascii="Times New Roman" w:hAnsi="Times New Roman" w:cs="Times New Roman"/>
          <w:sz w:val="28"/>
          <w:szCs w:val="28"/>
        </w:rPr>
        <w:t>. Основанием закрепления недвижимого имущества на праве хозяйственного ведения или оперативного управления является постановление администрации города.</w:t>
      </w:r>
    </w:p>
    <w:p w:rsidR="00273F61" w:rsidRPr="00543916" w:rsidRDefault="00051FB4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3F61" w:rsidRPr="00543916">
        <w:rPr>
          <w:rFonts w:ascii="Times New Roman" w:hAnsi="Times New Roman" w:cs="Times New Roman"/>
          <w:sz w:val="28"/>
          <w:szCs w:val="28"/>
        </w:rPr>
        <w:t>. Передача имущества оформляется актом приема-передачи.</w:t>
      </w:r>
    </w:p>
    <w:p w:rsidR="00273F61" w:rsidRPr="00543916" w:rsidRDefault="00051FB4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3F61" w:rsidRPr="00543916">
        <w:rPr>
          <w:rFonts w:ascii="Times New Roman" w:hAnsi="Times New Roman" w:cs="Times New Roman"/>
          <w:sz w:val="28"/>
          <w:szCs w:val="28"/>
        </w:rPr>
        <w:t>. Право хозяйственного ведения или оперативного управления на недвижимое имущество возникает, соответственно, у предприятия, учреждения с момента государственной регистрации права в органе, осуществляющем государственную регистрацию прав на недвижимое имущество и сделок с ним.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1</w:t>
      </w:r>
      <w:r w:rsidR="00051FB4">
        <w:rPr>
          <w:rFonts w:ascii="Times New Roman" w:hAnsi="Times New Roman" w:cs="Times New Roman"/>
          <w:sz w:val="28"/>
          <w:szCs w:val="28"/>
        </w:rPr>
        <w:t>0</w:t>
      </w:r>
      <w:r w:rsidRPr="00543916">
        <w:rPr>
          <w:rFonts w:ascii="Times New Roman" w:hAnsi="Times New Roman" w:cs="Times New Roman"/>
          <w:sz w:val="28"/>
          <w:szCs w:val="28"/>
        </w:rPr>
        <w:t>. Право хозяйственного ведения, право оперативного управления на движимое имущество, закрепляемое за предприятием, учреждением на основании приказа комитета по управлению муниципальным имуществом администрации города, возникает с момента подписания акта приема-передачи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E3C17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Статья 9. </w:t>
      </w:r>
      <w:r w:rsidRPr="005E3C17">
        <w:rPr>
          <w:rFonts w:ascii="Times New Roman" w:hAnsi="Times New Roman" w:cs="Times New Roman"/>
          <w:b/>
          <w:sz w:val="28"/>
          <w:szCs w:val="28"/>
        </w:rPr>
        <w:t>Владение, пользование и распоряжение имуществом, переданным предприятиям на праве хозяйственного ведения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1. Предприятие, которому имущество принадлежит на праве хозяйственного ведения, владеет, пользуется и распоряжается этим имуществом в пределах, определяемых гражданским законодательством Российской Федерации и настоящим Положением.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2. Вопросы владения, пользования и распоряжения имуществом предприятия</w:t>
      </w:r>
      <w:r w:rsidR="000B143A">
        <w:rPr>
          <w:rFonts w:ascii="Times New Roman" w:hAnsi="Times New Roman" w:cs="Times New Roman"/>
          <w:sz w:val="28"/>
          <w:szCs w:val="28"/>
        </w:rPr>
        <w:t>, не урегулированные действующим гражданским законодательством, Уставом города Покачи и настоящим Положением,</w:t>
      </w:r>
      <w:r w:rsidRPr="00543916">
        <w:rPr>
          <w:rFonts w:ascii="Times New Roman" w:hAnsi="Times New Roman" w:cs="Times New Roman"/>
          <w:sz w:val="28"/>
          <w:szCs w:val="28"/>
        </w:rPr>
        <w:t xml:space="preserve"> могут также определяться уставом соответствующего предприятия и договором (контрактом), заключаемым с руководителем предприятия.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3. Предприятие вправе только на основании постановления администрации города продавать принадлежащее ему на праве хозяйственного ведения недвижимое имущество, сдавать его в аренду, в залог, вносить в качестве вклада в уставный (складочный) капитал хозяйственного общества или иным способом распоряжаться этим имуществом.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4. Списание имущества (недвижимого, движимого), закрепленного на праве хозяйственного ведения за предприятием, осуществляется в соответствии с Порядком, утверждаемым постановлением администрации города.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5. Имущество, принадлежащее предприятию на праве хозяйственного ведения, подлежит страхованию за счет предприятия.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6. Уплата налогов и сборов производится предприятием </w:t>
      </w:r>
      <w:r w:rsidRPr="00543916">
        <w:rPr>
          <w:rFonts w:ascii="Times New Roman" w:hAnsi="Times New Roman" w:cs="Times New Roman"/>
          <w:sz w:val="28"/>
          <w:szCs w:val="28"/>
        </w:rPr>
        <w:lastRenderedPageBreak/>
        <w:t>самостоятельно в соответствии с налоговым законодательством.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7. Муниципальное образование имеет право на получение части прибыли от использования имущества, находящегося в хозяйственном ведении предприятий, </w:t>
      </w:r>
      <w:proofErr w:type="gramStart"/>
      <w:r w:rsidRPr="0054391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43916">
        <w:rPr>
          <w:rFonts w:ascii="Times New Roman" w:hAnsi="Times New Roman" w:cs="Times New Roman"/>
          <w:sz w:val="28"/>
          <w:szCs w:val="28"/>
        </w:rPr>
        <w:t xml:space="preserve"> взимается в форме отчислений от прибыли предприятий и поступает в местный бюджет.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8. Размер отчислений от прибыли предприятий ежегодно прописывается в местном бюджете и не должен превышать пятидесяти процентов от прибыли предприятий, остающейся после уплаты налогов и иных обязательных платежей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E3C17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татья 10. </w:t>
      </w:r>
      <w:r w:rsidR="00273F61" w:rsidRPr="005E3C17">
        <w:rPr>
          <w:rFonts w:ascii="Times New Roman" w:hAnsi="Times New Roman" w:cs="Times New Roman"/>
          <w:b/>
          <w:sz w:val="28"/>
          <w:szCs w:val="28"/>
        </w:rPr>
        <w:t>Владение, пользование и распоряжение имуществом, переданным предприятиям и учреждениям на праве оперативного управления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1. Предприятия и учреждения, которым имущество принадлежит на праве оперативного управления, владеют, пользуются и распоряжаются этим имуществом в соответствии с целями своей деятельности, заданиями собственника и назначением имущества в пределах, определяемых законодательством.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2. Порядок владения, пользования и распоряжения имуществом, находящимся в оперативном управлении,</w:t>
      </w:r>
      <w:r w:rsidR="000B143A" w:rsidRPr="000B143A">
        <w:rPr>
          <w:rFonts w:ascii="Times New Roman" w:hAnsi="Times New Roman" w:cs="Times New Roman"/>
          <w:sz w:val="28"/>
          <w:szCs w:val="28"/>
        </w:rPr>
        <w:t xml:space="preserve"> </w:t>
      </w:r>
      <w:r w:rsidR="000B143A">
        <w:rPr>
          <w:rFonts w:ascii="Times New Roman" w:hAnsi="Times New Roman" w:cs="Times New Roman"/>
          <w:sz w:val="28"/>
          <w:szCs w:val="28"/>
        </w:rPr>
        <w:t>не урегулированный действующим гражданским законодательством, Уставом города Покачи и настоящим Положением,</w:t>
      </w:r>
      <w:r w:rsidRPr="00543916">
        <w:rPr>
          <w:rFonts w:ascii="Times New Roman" w:hAnsi="Times New Roman" w:cs="Times New Roman"/>
          <w:sz w:val="28"/>
          <w:szCs w:val="28"/>
        </w:rPr>
        <w:t xml:space="preserve"> может также определяться уставом (положением) соответствующего предприятия и учреждения и настоящим Положением.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3. Учреждение, которому в соответствии с учредительными документами предоставлено право </w:t>
      </w:r>
      <w:proofErr w:type="gramStart"/>
      <w:r w:rsidRPr="00543916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543916">
        <w:rPr>
          <w:rFonts w:ascii="Times New Roman" w:hAnsi="Times New Roman" w:cs="Times New Roman"/>
          <w:sz w:val="28"/>
          <w:szCs w:val="28"/>
        </w:rPr>
        <w:t xml:space="preserve"> приносящую доходы деятельность, вправе самостоятельно распоряжаться доходами от такой деятельности и приобретенным за счет этих доходов имуществом и обязано учитывать его на отдельном балансе.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4. Списание имущества (недвижимого, движимого), закрепленного за предприятием и учреждением на праве оперативного управления и приобретенного за счет средств, выделенных по смете, осуществляется в соответствии с Порядком, утверждаемым постановлением администрации города.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5. Бремя содержания, а также риски ответственности за уничтожение, повреждение и утрату имущества (недвижимого и движимого), закрепленного за предприятием, учреждением, как в период создания, так и в процессе его деятельности наступает у предприятия, учреждения со дня подписания акта приема-передачи и (или) разделительного баланса.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6. На имущество, вновь приобретенное учреждением в процессе его предпринимательской деятельности, разрешенной учредительными документами, бремя содержания и риски ответственности наступают с момента его фактического поступления во владение учреждения.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7. Уплата налогов и сборов производится предприятием, учреждением самостоятельно в соответствии с налоговым </w:t>
      </w:r>
      <w:r w:rsidRPr="00543916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273F61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C17" w:rsidRPr="00543916" w:rsidRDefault="005E3C17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E3C17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Статья 11. </w:t>
      </w:r>
      <w:proofErr w:type="gramStart"/>
      <w:r w:rsidRPr="005E3C1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5E3C17">
        <w:rPr>
          <w:rFonts w:ascii="Times New Roman" w:hAnsi="Times New Roman" w:cs="Times New Roman"/>
          <w:b/>
          <w:sz w:val="28"/>
          <w:szCs w:val="28"/>
        </w:rPr>
        <w:t xml:space="preserve"> использованием муниципального имущества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439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3916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по назначению, сохранностью муниципального имущества осуществляет комитет по управлению муниципальным имуществом администрации города в целях: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1) достоверного установления фактического наличия и состояния муниципального имущества;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2) повышения эффективности использования муниципального имущества;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3) обеспечения законности в деятельности юридических и физических лиц по владению, пользованию и </w:t>
      </w:r>
      <w:proofErr w:type="gramStart"/>
      <w:r w:rsidRPr="00543916">
        <w:rPr>
          <w:rFonts w:ascii="Times New Roman" w:hAnsi="Times New Roman" w:cs="Times New Roman"/>
          <w:sz w:val="28"/>
          <w:szCs w:val="28"/>
        </w:rPr>
        <w:t>распоряжению</w:t>
      </w:r>
      <w:proofErr w:type="gramEnd"/>
      <w:r w:rsidRPr="00543916">
        <w:rPr>
          <w:rFonts w:ascii="Times New Roman" w:hAnsi="Times New Roman" w:cs="Times New Roman"/>
          <w:sz w:val="28"/>
          <w:szCs w:val="28"/>
        </w:rPr>
        <w:t xml:space="preserve"> имеющимся у них муниципальным имуществом;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4) приведения учетных данных об объектах контроля в соответствие с фактическими параметрами;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5) мобилизации доходов местного бюджета.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2. Комитет по управлению муниципальным имуществом администрации города: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1) на основании утвержденного заместителем главы города по управлению имуществом графика проводит плановые проверки использования муниципального имущества, переданного в пользование юридическим и физическим лицам, по результатам которых составляются акты;</w:t>
      </w:r>
    </w:p>
    <w:p w:rsidR="00273F61" w:rsidRPr="00543916" w:rsidRDefault="00273F61" w:rsidP="005E3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2) во внеплановом порядке провод</w:t>
      </w:r>
      <w:r w:rsidR="00265A3D">
        <w:rPr>
          <w:rFonts w:ascii="Times New Roman" w:hAnsi="Times New Roman" w:cs="Times New Roman"/>
          <w:sz w:val="28"/>
          <w:szCs w:val="28"/>
        </w:rPr>
        <w:t>ит</w:t>
      </w:r>
      <w:r w:rsidRPr="00543916">
        <w:rPr>
          <w:rFonts w:ascii="Times New Roman" w:hAnsi="Times New Roman" w:cs="Times New Roman"/>
          <w:sz w:val="28"/>
          <w:szCs w:val="28"/>
        </w:rPr>
        <w:t xml:space="preserve"> проверки использования муниципального имущества по инициативе депутатов Думы города, по распоряжению главы города, на основании предложений комитетов, управлений, должностных лиц администрации города;</w:t>
      </w:r>
    </w:p>
    <w:p w:rsidR="00273F61" w:rsidRPr="006D2803" w:rsidRDefault="00273F61" w:rsidP="006D2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3) </w:t>
      </w:r>
      <w:r w:rsidRPr="006D2803">
        <w:rPr>
          <w:rFonts w:ascii="Times New Roman" w:hAnsi="Times New Roman" w:cs="Times New Roman"/>
          <w:sz w:val="28"/>
          <w:szCs w:val="28"/>
        </w:rPr>
        <w:t>запрашивает у руководителей муниципальных предприятий и учреждений информацию об использовании муниципального имущества по назначению и о неиспользуемом имуществе</w:t>
      </w:r>
      <w:r w:rsidR="006D2803" w:rsidRPr="006D2803">
        <w:rPr>
          <w:rFonts w:ascii="Times New Roman" w:hAnsi="Times New Roman" w:cs="Times New Roman"/>
          <w:sz w:val="28"/>
          <w:szCs w:val="28"/>
        </w:rPr>
        <w:t>.</w:t>
      </w:r>
      <w:r w:rsidR="006D2803" w:rsidRPr="006D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D2803" w:rsidRPr="006D2803">
        <w:rPr>
          <w:rFonts w:ascii="Times New Roman" w:hAnsi="Times New Roman" w:cs="Times New Roman"/>
          <w:bCs/>
          <w:sz w:val="28"/>
          <w:szCs w:val="28"/>
        </w:rPr>
        <w:t xml:space="preserve">Руководители предприятий, учреждений и организаций, на балансе которых находится муниципальное имущество, ежемесячно </w:t>
      </w:r>
      <w:r w:rsidR="006D2803">
        <w:rPr>
          <w:rFonts w:ascii="Times New Roman" w:hAnsi="Times New Roman" w:cs="Times New Roman"/>
          <w:bCs/>
          <w:sz w:val="28"/>
          <w:szCs w:val="28"/>
        </w:rPr>
        <w:t>предоставляют</w:t>
      </w:r>
      <w:r w:rsidR="006D2803" w:rsidRPr="006D2803">
        <w:rPr>
          <w:rFonts w:ascii="Times New Roman" w:hAnsi="Times New Roman" w:cs="Times New Roman"/>
          <w:bCs/>
          <w:sz w:val="28"/>
          <w:szCs w:val="28"/>
        </w:rPr>
        <w:t xml:space="preserve"> в комитет по управлению муниципальным имуществом администрации города Покачи сведения о движении (приобретении, выбытии) муниципального имущества по форме, установленной комитетом по управлению муниципальным имуществом администрации города </w:t>
      </w:r>
      <w:r w:rsidR="006D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2803" w:rsidRPr="006D2803">
        <w:rPr>
          <w:rFonts w:ascii="Times New Roman" w:hAnsi="Times New Roman" w:cs="Times New Roman"/>
          <w:bCs/>
          <w:sz w:val="28"/>
          <w:szCs w:val="28"/>
        </w:rPr>
        <w:t>Покачи, а так же до 1 апреля текущего года предоставля</w:t>
      </w:r>
      <w:r w:rsidR="006D2803">
        <w:rPr>
          <w:rFonts w:ascii="Times New Roman" w:hAnsi="Times New Roman" w:cs="Times New Roman"/>
          <w:bCs/>
          <w:sz w:val="28"/>
          <w:szCs w:val="28"/>
        </w:rPr>
        <w:t>ют</w:t>
      </w:r>
      <w:r w:rsidR="006D2803" w:rsidRPr="006D2803">
        <w:rPr>
          <w:rFonts w:ascii="Times New Roman" w:hAnsi="Times New Roman" w:cs="Times New Roman"/>
          <w:bCs/>
          <w:sz w:val="28"/>
          <w:szCs w:val="28"/>
        </w:rPr>
        <w:t xml:space="preserve"> отчетную информацию о муниципальном имуществе, находящемся на балансе по состоянию на</w:t>
      </w:r>
      <w:proofErr w:type="gramEnd"/>
      <w:r w:rsidR="006D2803" w:rsidRPr="006D2803">
        <w:rPr>
          <w:rFonts w:ascii="Times New Roman" w:hAnsi="Times New Roman" w:cs="Times New Roman"/>
          <w:bCs/>
          <w:sz w:val="28"/>
          <w:szCs w:val="28"/>
        </w:rPr>
        <w:t xml:space="preserve"> 1 января текущего года</w:t>
      </w:r>
      <w:r w:rsidRPr="00543916"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273F61" w:rsidP="006D2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4) осуществляет иные полномочия в соответствии с правовыми актами администрации города и настоящим Порядком.</w:t>
      </w:r>
    </w:p>
    <w:p w:rsidR="00273F61" w:rsidRPr="00543916" w:rsidRDefault="00273F61" w:rsidP="006D2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6D2803" w:rsidRDefault="00273F61" w:rsidP="006D2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Статья 12.</w:t>
      </w:r>
      <w:r w:rsidR="006D2803">
        <w:rPr>
          <w:rFonts w:ascii="Times New Roman" w:hAnsi="Times New Roman" w:cs="Times New Roman"/>
          <w:sz w:val="28"/>
          <w:szCs w:val="28"/>
        </w:rPr>
        <w:t xml:space="preserve"> </w:t>
      </w:r>
      <w:r w:rsidRPr="006D2803">
        <w:rPr>
          <w:rFonts w:ascii="Times New Roman" w:hAnsi="Times New Roman" w:cs="Times New Roman"/>
          <w:b/>
          <w:sz w:val="28"/>
          <w:szCs w:val="28"/>
        </w:rPr>
        <w:t xml:space="preserve">Участие муниципального образования в </w:t>
      </w:r>
      <w:r w:rsidRPr="006D2803">
        <w:rPr>
          <w:rFonts w:ascii="Times New Roman" w:hAnsi="Times New Roman" w:cs="Times New Roman"/>
          <w:b/>
          <w:sz w:val="28"/>
          <w:szCs w:val="28"/>
        </w:rPr>
        <w:lastRenderedPageBreak/>
        <w:t>хозяйственных обществах</w:t>
      </w:r>
    </w:p>
    <w:p w:rsidR="00273F61" w:rsidRPr="006D2803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1. Решения об участии муниципального образования во вновь создаваемых хозяйственных обществах либо о покупке пакетов акций (долей, паев) в уставном (складочном) капитале хозяйственных обще</w:t>
      </w:r>
      <w:proofErr w:type="gramStart"/>
      <w:r w:rsidRPr="0054391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43916">
        <w:rPr>
          <w:rFonts w:ascii="Times New Roman" w:hAnsi="Times New Roman" w:cs="Times New Roman"/>
          <w:sz w:val="28"/>
          <w:szCs w:val="28"/>
        </w:rPr>
        <w:t>инимаются Думой города</w:t>
      </w:r>
      <w:r w:rsidR="006D2803"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543916">
        <w:rPr>
          <w:rFonts w:ascii="Times New Roman" w:hAnsi="Times New Roman" w:cs="Times New Roman"/>
          <w:sz w:val="28"/>
          <w:szCs w:val="28"/>
        </w:rPr>
        <w:t>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2. На основании решения Думы города</w:t>
      </w:r>
      <w:r w:rsidR="006D2803"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543916">
        <w:rPr>
          <w:rFonts w:ascii="Times New Roman" w:hAnsi="Times New Roman" w:cs="Times New Roman"/>
          <w:sz w:val="28"/>
          <w:szCs w:val="28"/>
        </w:rPr>
        <w:t xml:space="preserve"> в качестве учредителя (участника) хозяйственного общества либо покупателя акций (долей, паев) хозяйственного общества выступает муниципальное образование в лице комитета по управлению муниципальным имуществом администрации города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3. Решения о приобретении в собственность города Покачи и продаже находящихся в собственности города Покачи пакетов акций (долей, паев) в уставном (складочном) капитале хозяйственных обще</w:t>
      </w:r>
      <w:proofErr w:type="gramStart"/>
      <w:r w:rsidRPr="0054391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43916">
        <w:rPr>
          <w:rFonts w:ascii="Times New Roman" w:hAnsi="Times New Roman" w:cs="Times New Roman"/>
          <w:sz w:val="28"/>
          <w:szCs w:val="28"/>
        </w:rPr>
        <w:t>инимается Думой города</w:t>
      </w:r>
      <w:r w:rsidR="006D2803"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543916">
        <w:rPr>
          <w:rFonts w:ascii="Times New Roman" w:hAnsi="Times New Roman" w:cs="Times New Roman"/>
          <w:sz w:val="28"/>
          <w:szCs w:val="28"/>
        </w:rPr>
        <w:t>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FA6384" w:rsidRDefault="00273F61" w:rsidP="003263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6384">
        <w:rPr>
          <w:rFonts w:ascii="Times New Roman" w:hAnsi="Times New Roman" w:cs="Times New Roman"/>
          <w:sz w:val="28"/>
          <w:szCs w:val="28"/>
        </w:rPr>
        <w:t xml:space="preserve">Статья 13. </w:t>
      </w:r>
      <w:r w:rsidRPr="00FA6384">
        <w:rPr>
          <w:rFonts w:ascii="Times New Roman" w:hAnsi="Times New Roman" w:cs="Times New Roman"/>
          <w:b/>
          <w:sz w:val="28"/>
          <w:szCs w:val="28"/>
        </w:rPr>
        <w:t>Управление акциями (долями, паями) хозяйственных обществ, находящихся в собственности города Покачи</w:t>
      </w:r>
    </w:p>
    <w:p w:rsidR="00273F61" w:rsidRPr="00FA6384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61" w:rsidRPr="00FA6384" w:rsidRDefault="00273F61" w:rsidP="003263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384">
        <w:rPr>
          <w:rFonts w:ascii="Times New Roman" w:hAnsi="Times New Roman" w:cs="Times New Roman"/>
          <w:sz w:val="28"/>
          <w:szCs w:val="28"/>
        </w:rPr>
        <w:t>1. От имени города Покачи функции (полномочия) по осуществлению прав и обязанностей муниципального образования как акционера (участника) хозяйственных обществ осуществляет комитет по управлению муниципальным имуществом администрации города</w:t>
      </w:r>
      <w:r w:rsidR="006D2803" w:rsidRPr="00FA6384"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FA6384">
        <w:rPr>
          <w:rFonts w:ascii="Times New Roman" w:hAnsi="Times New Roman" w:cs="Times New Roman"/>
          <w:sz w:val="28"/>
          <w:szCs w:val="28"/>
        </w:rPr>
        <w:t>, который проводит все необходимые мероприятия для эффективного участия муниципального образования в деятельности хозяйственных обществ.</w:t>
      </w:r>
    </w:p>
    <w:p w:rsidR="00273F61" w:rsidRPr="00FA6384" w:rsidRDefault="00273F61" w:rsidP="003263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384">
        <w:rPr>
          <w:rFonts w:ascii="Times New Roman" w:hAnsi="Times New Roman" w:cs="Times New Roman"/>
          <w:sz w:val="28"/>
          <w:szCs w:val="28"/>
        </w:rPr>
        <w:t>Город Покачи является собственником акций (долей) в уставном капитале, находящихся в муниципальной собственности, и включается в реестр акционеров (участников) тех хозяйственных обществ, акциями (долями) которых владеет.</w:t>
      </w:r>
    </w:p>
    <w:p w:rsidR="00273F61" w:rsidRPr="00FA6384" w:rsidRDefault="00273F61" w:rsidP="003263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384">
        <w:rPr>
          <w:rFonts w:ascii="Times New Roman" w:hAnsi="Times New Roman" w:cs="Times New Roman"/>
          <w:sz w:val="28"/>
          <w:szCs w:val="28"/>
        </w:rPr>
        <w:t>Город Покачи вправе выступать учредителем (участником) хозяйственных обществ только в случаях, предусмотренных действующим законодательством.</w:t>
      </w:r>
    </w:p>
    <w:p w:rsidR="00273F61" w:rsidRPr="00FA6384" w:rsidRDefault="00273F61" w:rsidP="003263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384">
        <w:rPr>
          <w:rFonts w:ascii="Times New Roman" w:hAnsi="Times New Roman" w:cs="Times New Roman"/>
          <w:sz w:val="28"/>
          <w:szCs w:val="28"/>
        </w:rPr>
        <w:t>2. Участие в управлении хозяйственных обществ, акциями (долями), находящимися в муниципальной собственности, осуществляется через представителей, назначаемых в соответствии с действующим законодательством.</w:t>
      </w:r>
    </w:p>
    <w:p w:rsidR="00273F61" w:rsidRPr="00FA6384" w:rsidRDefault="00273F61" w:rsidP="003263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384">
        <w:rPr>
          <w:rFonts w:ascii="Times New Roman" w:hAnsi="Times New Roman" w:cs="Times New Roman"/>
          <w:sz w:val="28"/>
          <w:szCs w:val="28"/>
        </w:rPr>
        <w:t>3. Дивиденды по акциям (долям) муниципального образования в хозяйственных обществах перечисляются в местный бюджет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43916" w:rsidRDefault="00273F61" w:rsidP="003263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Статья 14. </w:t>
      </w:r>
      <w:r w:rsidRPr="006D2803">
        <w:rPr>
          <w:rFonts w:ascii="Times New Roman" w:hAnsi="Times New Roman" w:cs="Times New Roman"/>
          <w:b/>
          <w:sz w:val="28"/>
          <w:szCs w:val="28"/>
        </w:rPr>
        <w:t>Некоммерческие организации в форме автономных некоммерческих организаций и фонды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43916" w:rsidRDefault="00273F61" w:rsidP="003263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1. Решения о создании некоммерческих организаций в форме автономных некоммерческих организаций и фондов принимаются Думой города</w:t>
      </w:r>
      <w:r w:rsidR="00326302"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543916">
        <w:rPr>
          <w:rFonts w:ascii="Times New Roman" w:hAnsi="Times New Roman" w:cs="Times New Roman"/>
          <w:sz w:val="28"/>
          <w:szCs w:val="28"/>
        </w:rPr>
        <w:t>.</w:t>
      </w:r>
    </w:p>
    <w:p w:rsidR="00273F61" w:rsidRPr="00543916" w:rsidRDefault="00273F61" w:rsidP="003263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lastRenderedPageBreak/>
        <w:t>2. Создание некоммерческих организаций в форме автономных некоммерческих организаций и фондов осуществляется в порядке, установленном гражданским законодательством Российской Федерации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3. Органы управления (руководители) соответствующих некоммерческих организаций в форме автономных некоммерческих организаций и фондов муниципального образования не реже одного раза в год представляют отчетность о своей деятельности в соответствии с уставом организации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326302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6302">
        <w:rPr>
          <w:rFonts w:ascii="Times New Roman" w:hAnsi="Times New Roman" w:cs="Times New Roman"/>
          <w:sz w:val="28"/>
          <w:szCs w:val="28"/>
        </w:rPr>
        <w:t xml:space="preserve">Статья 15. </w:t>
      </w:r>
      <w:r w:rsidRPr="00326302">
        <w:rPr>
          <w:rFonts w:ascii="Times New Roman" w:hAnsi="Times New Roman" w:cs="Times New Roman"/>
          <w:b/>
          <w:sz w:val="28"/>
          <w:szCs w:val="28"/>
        </w:rPr>
        <w:t>Общие положения об управлении муниципальным жилищным фондом</w:t>
      </w:r>
    </w:p>
    <w:p w:rsidR="00273F61" w:rsidRPr="00326302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F47F54" w:rsidRDefault="00273F61" w:rsidP="003263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F54">
        <w:rPr>
          <w:rFonts w:ascii="Times New Roman" w:hAnsi="Times New Roman" w:cs="Times New Roman"/>
          <w:sz w:val="28"/>
          <w:szCs w:val="28"/>
        </w:rPr>
        <w:t xml:space="preserve">1.Общие вопросы управления жилищным фондом регламентируются Гражданским </w:t>
      </w:r>
      <w:hyperlink r:id="rId28" w:history="1">
        <w:r w:rsidRPr="00F47F5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47F54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законодательством Российской Федерации и Ханты-Мансийского автономного округа - Югры, а также местными нормативными правовыми актами.</w:t>
      </w:r>
    </w:p>
    <w:p w:rsidR="00273F61" w:rsidRPr="00F47F54" w:rsidRDefault="00273F61" w:rsidP="003263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F54">
        <w:rPr>
          <w:rFonts w:ascii="Times New Roman" w:hAnsi="Times New Roman" w:cs="Times New Roman"/>
          <w:sz w:val="28"/>
          <w:szCs w:val="28"/>
        </w:rPr>
        <w:t>2. Управление жилищным фондом осуществляется с целью:</w:t>
      </w:r>
    </w:p>
    <w:p w:rsidR="00273F61" w:rsidRPr="00F47F54" w:rsidRDefault="00326302" w:rsidP="003263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F54">
        <w:rPr>
          <w:rFonts w:ascii="Times New Roman" w:hAnsi="Times New Roman" w:cs="Times New Roman"/>
          <w:sz w:val="28"/>
          <w:szCs w:val="28"/>
        </w:rPr>
        <w:t>1) п</w:t>
      </w:r>
      <w:r w:rsidR="00273F61" w:rsidRPr="00F47F54">
        <w:rPr>
          <w:rFonts w:ascii="Times New Roman" w:hAnsi="Times New Roman" w:cs="Times New Roman"/>
          <w:sz w:val="28"/>
          <w:szCs w:val="28"/>
        </w:rPr>
        <w:t>олучения социального и коммерческого эффекта от обеспечения жи</w:t>
      </w:r>
      <w:r w:rsidRPr="00F47F54">
        <w:rPr>
          <w:rFonts w:ascii="Times New Roman" w:hAnsi="Times New Roman" w:cs="Times New Roman"/>
          <w:sz w:val="28"/>
          <w:szCs w:val="28"/>
        </w:rPr>
        <w:t>телей города жилыми помещениями;</w:t>
      </w:r>
    </w:p>
    <w:p w:rsidR="00273F61" w:rsidRPr="00F47F54" w:rsidRDefault="00326302" w:rsidP="003263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F54">
        <w:rPr>
          <w:rFonts w:ascii="Times New Roman" w:hAnsi="Times New Roman" w:cs="Times New Roman"/>
          <w:sz w:val="28"/>
          <w:szCs w:val="28"/>
        </w:rPr>
        <w:t>2)</w:t>
      </w:r>
      <w:r w:rsidR="00273F61" w:rsidRPr="00F47F54">
        <w:rPr>
          <w:rFonts w:ascii="Times New Roman" w:hAnsi="Times New Roman" w:cs="Times New Roman"/>
          <w:sz w:val="28"/>
          <w:szCs w:val="28"/>
        </w:rPr>
        <w:t xml:space="preserve"> </w:t>
      </w:r>
      <w:r w:rsidRPr="00F47F54">
        <w:rPr>
          <w:rFonts w:ascii="Times New Roman" w:hAnsi="Times New Roman" w:cs="Times New Roman"/>
          <w:sz w:val="28"/>
          <w:szCs w:val="28"/>
        </w:rPr>
        <w:t>с</w:t>
      </w:r>
      <w:r w:rsidR="00273F61" w:rsidRPr="00F47F54">
        <w:rPr>
          <w:rFonts w:ascii="Times New Roman" w:hAnsi="Times New Roman" w:cs="Times New Roman"/>
          <w:sz w:val="28"/>
          <w:szCs w:val="28"/>
        </w:rPr>
        <w:t>охранения и</w:t>
      </w:r>
      <w:r w:rsidRPr="00F47F54">
        <w:rPr>
          <w:rFonts w:ascii="Times New Roman" w:hAnsi="Times New Roman" w:cs="Times New Roman"/>
          <w:sz w:val="28"/>
          <w:szCs w:val="28"/>
        </w:rPr>
        <w:t xml:space="preserve"> восстановления жилищного фонда;</w:t>
      </w:r>
    </w:p>
    <w:p w:rsidR="00273F61" w:rsidRPr="00F47F54" w:rsidRDefault="00326302" w:rsidP="003263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F54">
        <w:rPr>
          <w:rFonts w:ascii="Times New Roman" w:hAnsi="Times New Roman" w:cs="Times New Roman"/>
          <w:sz w:val="28"/>
          <w:szCs w:val="28"/>
        </w:rPr>
        <w:t>3)</w:t>
      </w:r>
      <w:r w:rsidR="00273F61" w:rsidRPr="00F47F54">
        <w:rPr>
          <w:rFonts w:ascii="Times New Roman" w:hAnsi="Times New Roman" w:cs="Times New Roman"/>
          <w:sz w:val="28"/>
          <w:szCs w:val="28"/>
        </w:rPr>
        <w:t xml:space="preserve"> </w:t>
      </w:r>
      <w:r w:rsidRPr="00F47F54">
        <w:rPr>
          <w:rFonts w:ascii="Times New Roman" w:hAnsi="Times New Roman" w:cs="Times New Roman"/>
          <w:sz w:val="28"/>
          <w:szCs w:val="28"/>
        </w:rPr>
        <w:t>с</w:t>
      </w:r>
      <w:r w:rsidR="00273F61" w:rsidRPr="00F47F54">
        <w:rPr>
          <w:rFonts w:ascii="Times New Roman" w:hAnsi="Times New Roman" w:cs="Times New Roman"/>
          <w:sz w:val="28"/>
          <w:szCs w:val="28"/>
        </w:rPr>
        <w:t xml:space="preserve">нижения </w:t>
      </w:r>
      <w:r w:rsidR="00F47F54" w:rsidRPr="00F47F54">
        <w:rPr>
          <w:rFonts w:ascii="Times New Roman" w:hAnsi="Times New Roman" w:cs="Times New Roman"/>
          <w:sz w:val="28"/>
          <w:szCs w:val="28"/>
        </w:rPr>
        <w:t>расходов на</w:t>
      </w:r>
      <w:r w:rsidR="00273F61" w:rsidRPr="00F47F54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F47F54" w:rsidRPr="00F47F54">
        <w:rPr>
          <w:rFonts w:ascii="Times New Roman" w:hAnsi="Times New Roman" w:cs="Times New Roman"/>
          <w:sz w:val="28"/>
          <w:szCs w:val="28"/>
        </w:rPr>
        <w:t xml:space="preserve"> жилищного фонда</w:t>
      </w:r>
      <w:r w:rsidR="00273F61" w:rsidRPr="00F47F54">
        <w:rPr>
          <w:rFonts w:ascii="Times New Roman" w:hAnsi="Times New Roman" w:cs="Times New Roman"/>
          <w:sz w:val="28"/>
          <w:szCs w:val="28"/>
        </w:rPr>
        <w:t>.</w:t>
      </w:r>
    </w:p>
    <w:p w:rsidR="00EE3012" w:rsidRPr="00F47F54" w:rsidRDefault="00EE3012" w:rsidP="0054391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F54">
        <w:rPr>
          <w:rFonts w:ascii="Times New Roman" w:hAnsi="Times New Roman" w:cs="Times New Roman"/>
          <w:sz w:val="28"/>
          <w:szCs w:val="28"/>
        </w:rPr>
        <w:tab/>
      </w:r>
      <w:r w:rsidR="00F47F54" w:rsidRPr="00F47F54">
        <w:rPr>
          <w:rFonts w:ascii="Times New Roman" w:hAnsi="Times New Roman" w:cs="Times New Roman"/>
          <w:sz w:val="28"/>
          <w:szCs w:val="28"/>
        </w:rPr>
        <w:tab/>
      </w:r>
      <w:r w:rsidRPr="00F47F54">
        <w:rPr>
          <w:rFonts w:ascii="Times New Roman" w:hAnsi="Times New Roman" w:cs="Times New Roman"/>
          <w:sz w:val="28"/>
          <w:szCs w:val="28"/>
        </w:rPr>
        <w:t xml:space="preserve">3. К компетенции комитета по управлению муниципальным имуществом администрации города в области управления жилищным фондом относятся: </w:t>
      </w:r>
    </w:p>
    <w:p w:rsidR="00EE3012" w:rsidRPr="00F47F54" w:rsidRDefault="00EE3012" w:rsidP="0054391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F54">
        <w:rPr>
          <w:rFonts w:ascii="Times New Roman" w:hAnsi="Times New Roman" w:cs="Times New Roman"/>
          <w:sz w:val="28"/>
          <w:szCs w:val="28"/>
        </w:rPr>
        <w:tab/>
      </w:r>
      <w:r w:rsidR="00F47F54" w:rsidRPr="00F47F54">
        <w:rPr>
          <w:rFonts w:ascii="Times New Roman" w:hAnsi="Times New Roman" w:cs="Times New Roman"/>
          <w:sz w:val="28"/>
          <w:szCs w:val="28"/>
        </w:rPr>
        <w:tab/>
        <w:t>1) у</w:t>
      </w:r>
      <w:r w:rsidRPr="00F47F54">
        <w:rPr>
          <w:rFonts w:ascii="Times New Roman" w:hAnsi="Times New Roman" w:cs="Times New Roman"/>
          <w:sz w:val="28"/>
          <w:szCs w:val="28"/>
        </w:rPr>
        <w:t>чет</w:t>
      </w:r>
      <w:r w:rsidR="00F47F54" w:rsidRPr="00F47F54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;</w:t>
      </w:r>
    </w:p>
    <w:p w:rsidR="00EE3012" w:rsidRPr="00F47F54" w:rsidRDefault="00EE3012" w:rsidP="0054391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F54">
        <w:rPr>
          <w:rFonts w:ascii="Times New Roman" w:hAnsi="Times New Roman" w:cs="Times New Roman"/>
          <w:sz w:val="28"/>
          <w:szCs w:val="28"/>
        </w:rPr>
        <w:tab/>
      </w:r>
      <w:r w:rsidR="00F47F54" w:rsidRPr="00F47F54">
        <w:rPr>
          <w:rFonts w:ascii="Times New Roman" w:hAnsi="Times New Roman" w:cs="Times New Roman"/>
          <w:sz w:val="28"/>
          <w:szCs w:val="28"/>
        </w:rPr>
        <w:tab/>
        <w:t>2)  о</w:t>
      </w:r>
      <w:r w:rsidRPr="00F47F54">
        <w:rPr>
          <w:rFonts w:ascii="Times New Roman" w:hAnsi="Times New Roman" w:cs="Times New Roman"/>
          <w:sz w:val="28"/>
          <w:szCs w:val="28"/>
        </w:rPr>
        <w:t>рганизация инвентаризации и паспортизации муниципального жилищного фонд</w:t>
      </w:r>
      <w:r w:rsidR="00F47F54" w:rsidRPr="00F47F54">
        <w:rPr>
          <w:rFonts w:ascii="Times New Roman" w:hAnsi="Times New Roman" w:cs="Times New Roman"/>
          <w:sz w:val="28"/>
          <w:szCs w:val="28"/>
        </w:rPr>
        <w:t>а;</w:t>
      </w:r>
    </w:p>
    <w:p w:rsidR="00EE3012" w:rsidRPr="00F47F54" w:rsidRDefault="00EE3012" w:rsidP="0054391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F54">
        <w:rPr>
          <w:rFonts w:ascii="Times New Roman" w:hAnsi="Times New Roman" w:cs="Times New Roman"/>
          <w:sz w:val="28"/>
          <w:szCs w:val="28"/>
        </w:rPr>
        <w:tab/>
      </w:r>
      <w:r w:rsidR="00F47F54" w:rsidRPr="00F47F54">
        <w:rPr>
          <w:rFonts w:ascii="Times New Roman" w:hAnsi="Times New Roman" w:cs="Times New Roman"/>
          <w:sz w:val="28"/>
          <w:szCs w:val="28"/>
        </w:rPr>
        <w:tab/>
        <w:t>3) о</w:t>
      </w:r>
      <w:r w:rsidRPr="00F47F54">
        <w:rPr>
          <w:rFonts w:ascii="Times New Roman" w:hAnsi="Times New Roman" w:cs="Times New Roman"/>
          <w:sz w:val="28"/>
          <w:szCs w:val="28"/>
        </w:rPr>
        <w:t xml:space="preserve">формление права муниципальной собственности на вновь введенные </w:t>
      </w:r>
      <w:r w:rsidR="00F47F54" w:rsidRPr="00F47F54">
        <w:rPr>
          <w:rFonts w:ascii="Times New Roman" w:hAnsi="Times New Roman" w:cs="Times New Roman"/>
          <w:sz w:val="28"/>
          <w:szCs w:val="28"/>
        </w:rPr>
        <w:t>и приобретенные жилые помещения;</w:t>
      </w:r>
    </w:p>
    <w:p w:rsidR="00EE3012" w:rsidRPr="00F47F54" w:rsidRDefault="00EE3012" w:rsidP="0054391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F54">
        <w:rPr>
          <w:rFonts w:ascii="Times New Roman" w:hAnsi="Times New Roman" w:cs="Times New Roman"/>
          <w:sz w:val="28"/>
          <w:szCs w:val="28"/>
        </w:rPr>
        <w:tab/>
      </w:r>
      <w:r w:rsidR="00F47F54" w:rsidRPr="00F47F54">
        <w:rPr>
          <w:rFonts w:ascii="Times New Roman" w:hAnsi="Times New Roman" w:cs="Times New Roman"/>
          <w:sz w:val="28"/>
          <w:szCs w:val="28"/>
        </w:rPr>
        <w:tab/>
        <w:t>4) о</w:t>
      </w:r>
      <w:r w:rsidRPr="00F47F54">
        <w:rPr>
          <w:rFonts w:ascii="Times New Roman" w:hAnsi="Times New Roman" w:cs="Times New Roman"/>
          <w:sz w:val="28"/>
          <w:szCs w:val="28"/>
        </w:rPr>
        <w:t xml:space="preserve">существление приватизации и </w:t>
      </w:r>
      <w:proofErr w:type="spellStart"/>
      <w:r w:rsidRPr="00F47F54">
        <w:rPr>
          <w:rFonts w:ascii="Times New Roman" w:hAnsi="Times New Roman" w:cs="Times New Roman"/>
          <w:sz w:val="28"/>
          <w:szCs w:val="28"/>
        </w:rPr>
        <w:t>деприватизации</w:t>
      </w:r>
      <w:proofErr w:type="spellEnd"/>
      <w:r w:rsidRPr="00F47F54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в соответствии с законодательством Российской Федерации.</w:t>
      </w:r>
    </w:p>
    <w:p w:rsidR="00EE3012" w:rsidRPr="00F47F54" w:rsidRDefault="00EE3012" w:rsidP="0054391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F54">
        <w:rPr>
          <w:rFonts w:ascii="Times New Roman" w:hAnsi="Times New Roman" w:cs="Times New Roman"/>
          <w:sz w:val="28"/>
          <w:szCs w:val="28"/>
        </w:rPr>
        <w:tab/>
      </w:r>
      <w:r w:rsidR="00F47F54" w:rsidRPr="00F47F54">
        <w:rPr>
          <w:rFonts w:ascii="Times New Roman" w:hAnsi="Times New Roman" w:cs="Times New Roman"/>
          <w:sz w:val="28"/>
          <w:szCs w:val="28"/>
        </w:rPr>
        <w:tab/>
        <w:t>5)</w:t>
      </w:r>
      <w:r w:rsidR="00326302" w:rsidRPr="00F47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F54" w:rsidRPr="00F47F54">
        <w:rPr>
          <w:rFonts w:ascii="Times New Roman" w:hAnsi="Times New Roman" w:cs="Times New Roman"/>
          <w:bCs/>
          <w:sz w:val="28"/>
          <w:szCs w:val="28"/>
        </w:rPr>
        <w:t>о</w:t>
      </w:r>
      <w:r w:rsidR="00326302" w:rsidRPr="00F47F54">
        <w:rPr>
          <w:rFonts w:ascii="Times New Roman" w:hAnsi="Times New Roman" w:cs="Times New Roman"/>
          <w:bCs/>
          <w:sz w:val="28"/>
          <w:szCs w:val="28"/>
        </w:rPr>
        <w:t xml:space="preserve">существление распоряжения жилыми помещениями из жилищного фонда коммерческого использования города Покачи, в </w:t>
      </w:r>
      <w:proofErr w:type="gramStart"/>
      <w:r w:rsidR="00326302" w:rsidRPr="00F47F54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="00326302" w:rsidRPr="00F47F54">
        <w:rPr>
          <w:rFonts w:ascii="Times New Roman" w:hAnsi="Times New Roman" w:cs="Times New Roman"/>
          <w:bCs/>
          <w:sz w:val="28"/>
          <w:szCs w:val="28"/>
        </w:rPr>
        <w:t xml:space="preserve"> установленном постановлением администрации города Покачи</w:t>
      </w:r>
      <w:r w:rsidRPr="00F47F54">
        <w:rPr>
          <w:rFonts w:ascii="Times New Roman" w:hAnsi="Times New Roman" w:cs="Times New Roman"/>
          <w:sz w:val="28"/>
          <w:szCs w:val="28"/>
        </w:rPr>
        <w:t>.</w:t>
      </w:r>
    </w:p>
    <w:p w:rsidR="00EE3012" w:rsidRPr="00F47F54" w:rsidRDefault="00EE3012" w:rsidP="0054391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F54">
        <w:rPr>
          <w:rFonts w:ascii="Times New Roman" w:hAnsi="Times New Roman" w:cs="Times New Roman"/>
          <w:sz w:val="28"/>
          <w:szCs w:val="28"/>
        </w:rPr>
        <w:tab/>
      </w:r>
      <w:r w:rsidR="00F47F54" w:rsidRPr="00F47F54">
        <w:rPr>
          <w:rFonts w:ascii="Times New Roman" w:hAnsi="Times New Roman" w:cs="Times New Roman"/>
          <w:sz w:val="28"/>
          <w:szCs w:val="28"/>
        </w:rPr>
        <w:tab/>
        <w:t>6)</w:t>
      </w:r>
      <w:r w:rsidRPr="00F47F54">
        <w:rPr>
          <w:rFonts w:ascii="Times New Roman" w:hAnsi="Times New Roman" w:cs="Times New Roman"/>
          <w:sz w:val="28"/>
          <w:szCs w:val="28"/>
        </w:rPr>
        <w:t xml:space="preserve"> </w:t>
      </w:r>
      <w:r w:rsidR="00F47F54" w:rsidRPr="00F47F54">
        <w:rPr>
          <w:rFonts w:ascii="Times New Roman" w:hAnsi="Times New Roman" w:cs="Times New Roman"/>
          <w:sz w:val="28"/>
          <w:szCs w:val="28"/>
        </w:rPr>
        <w:t>р</w:t>
      </w:r>
      <w:r w:rsidRPr="00F47F54">
        <w:rPr>
          <w:rFonts w:ascii="Times New Roman" w:hAnsi="Times New Roman" w:cs="Times New Roman"/>
          <w:sz w:val="28"/>
          <w:szCs w:val="28"/>
        </w:rPr>
        <w:t>азработка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</w:t>
      </w:r>
      <w:r w:rsidR="00F47F54" w:rsidRPr="00F47F54">
        <w:rPr>
          <w:rFonts w:ascii="Times New Roman" w:hAnsi="Times New Roman" w:cs="Times New Roman"/>
          <w:sz w:val="28"/>
          <w:szCs w:val="28"/>
        </w:rPr>
        <w:t xml:space="preserve"> перепланировки жилых помещений;</w:t>
      </w:r>
    </w:p>
    <w:p w:rsidR="00EE3012" w:rsidRPr="00F47F54" w:rsidRDefault="00EE3012" w:rsidP="0054391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F54">
        <w:rPr>
          <w:rFonts w:ascii="Times New Roman" w:hAnsi="Times New Roman" w:cs="Times New Roman"/>
          <w:sz w:val="28"/>
          <w:szCs w:val="28"/>
        </w:rPr>
        <w:tab/>
      </w:r>
      <w:r w:rsidR="00F47F54" w:rsidRPr="00F47F54">
        <w:rPr>
          <w:rFonts w:ascii="Times New Roman" w:hAnsi="Times New Roman" w:cs="Times New Roman"/>
          <w:sz w:val="28"/>
          <w:szCs w:val="28"/>
        </w:rPr>
        <w:tab/>
        <w:t>7) о</w:t>
      </w:r>
      <w:r w:rsidRPr="00F47F54">
        <w:rPr>
          <w:rFonts w:ascii="Times New Roman" w:hAnsi="Times New Roman" w:cs="Times New Roman"/>
          <w:sz w:val="28"/>
          <w:szCs w:val="28"/>
        </w:rPr>
        <w:t>рганизация работы межведомственной комиссии п</w:t>
      </w:r>
      <w:r w:rsidR="00F47F54" w:rsidRPr="00F47F54">
        <w:rPr>
          <w:rFonts w:ascii="Times New Roman" w:hAnsi="Times New Roman" w:cs="Times New Roman"/>
          <w:sz w:val="28"/>
          <w:szCs w:val="28"/>
        </w:rPr>
        <w:t>о использованию жилищного фонда;</w:t>
      </w:r>
    </w:p>
    <w:p w:rsidR="00EE3012" w:rsidRPr="00F47F54" w:rsidRDefault="00EE3012" w:rsidP="0054391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F54">
        <w:rPr>
          <w:rFonts w:ascii="Times New Roman" w:hAnsi="Times New Roman" w:cs="Times New Roman"/>
          <w:sz w:val="28"/>
          <w:szCs w:val="28"/>
        </w:rPr>
        <w:tab/>
      </w:r>
      <w:r w:rsidR="00F47F54" w:rsidRPr="00F47F54">
        <w:rPr>
          <w:rFonts w:ascii="Times New Roman" w:hAnsi="Times New Roman" w:cs="Times New Roman"/>
          <w:sz w:val="28"/>
          <w:szCs w:val="28"/>
        </w:rPr>
        <w:tab/>
        <w:t>8) о</w:t>
      </w:r>
      <w:r w:rsidRPr="00F47F54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proofErr w:type="gramStart"/>
      <w:r w:rsidRPr="00F47F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7F54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ого жилищного фонда</w:t>
      </w:r>
      <w:r w:rsidR="00F47F54" w:rsidRPr="00F47F54">
        <w:rPr>
          <w:rFonts w:ascii="Times New Roman" w:hAnsi="Times New Roman" w:cs="Times New Roman"/>
          <w:sz w:val="28"/>
          <w:szCs w:val="28"/>
        </w:rPr>
        <w:t>;</w:t>
      </w:r>
    </w:p>
    <w:p w:rsidR="00EE3012" w:rsidRPr="00F47F54" w:rsidRDefault="00EE3012" w:rsidP="0054391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F54">
        <w:rPr>
          <w:rFonts w:ascii="Times New Roman" w:hAnsi="Times New Roman" w:cs="Times New Roman"/>
          <w:sz w:val="28"/>
          <w:szCs w:val="28"/>
        </w:rPr>
        <w:tab/>
      </w:r>
      <w:r w:rsidR="00F47F54" w:rsidRPr="00F47F54">
        <w:rPr>
          <w:rFonts w:ascii="Times New Roman" w:hAnsi="Times New Roman" w:cs="Times New Roman"/>
          <w:sz w:val="28"/>
          <w:szCs w:val="28"/>
        </w:rPr>
        <w:tab/>
        <w:t>9)</w:t>
      </w:r>
      <w:r w:rsidRPr="00F47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F54" w:rsidRPr="00F47F54">
        <w:rPr>
          <w:rFonts w:ascii="Times New Roman" w:hAnsi="Times New Roman" w:cs="Times New Roman"/>
          <w:bCs/>
          <w:sz w:val="28"/>
          <w:szCs w:val="28"/>
        </w:rPr>
        <w:t>о</w:t>
      </w:r>
      <w:r w:rsidRPr="00F47F54">
        <w:rPr>
          <w:rFonts w:ascii="Times New Roman" w:hAnsi="Times New Roman" w:cs="Times New Roman"/>
          <w:bCs/>
          <w:sz w:val="28"/>
          <w:szCs w:val="28"/>
        </w:rPr>
        <w:t xml:space="preserve">тнесение жилых помещений к специализированному жилищному фонду, к жилищным фондам социального и коммерческого </w:t>
      </w:r>
      <w:r w:rsidRPr="00F47F54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я, а также исключение жилых помещений из указанных жилищных фондов на основании постановления администрации города Покачи</w:t>
      </w:r>
      <w:r w:rsidR="00F47F54" w:rsidRPr="00F47F54">
        <w:rPr>
          <w:rFonts w:ascii="Times New Roman" w:hAnsi="Times New Roman" w:cs="Times New Roman"/>
          <w:bCs/>
          <w:sz w:val="28"/>
          <w:szCs w:val="28"/>
        </w:rPr>
        <w:t>;</w:t>
      </w:r>
    </w:p>
    <w:p w:rsidR="00EE3012" w:rsidRPr="00F47F54" w:rsidRDefault="00EE3012" w:rsidP="0054391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F54">
        <w:rPr>
          <w:rFonts w:ascii="Times New Roman" w:hAnsi="Times New Roman" w:cs="Times New Roman"/>
          <w:sz w:val="28"/>
          <w:szCs w:val="28"/>
        </w:rPr>
        <w:tab/>
      </w:r>
      <w:r w:rsidR="00F47F54" w:rsidRPr="00F47F54">
        <w:rPr>
          <w:rFonts w:ascii="Times New Roman" w:hAnsi="Times New Roman" w:cs="Times New Roman"/>
          <w:sz w:val="28"/>
          <w:szCs w:val="28"/>
        </w:rPr>
        <w:t>10) з</w:t>
      </w:r>
      <w:r w:rsidRPr="00F47F54">
        <w:rPr>
          <w:rFonts w:ascii="Times New Roman" w:hAnsi="Times New Roman" w:cs="Times New Roman"/>
          <w:sz w:val="28"/>
          <w:szCs w:val="28"/>
        </w:rPr>
        <w:t xml:space="preserve">аключение договоров социального найма, договоров найма </w:t>
      </w:r>
      <w:r w:rsidR="00F47F54" w:rsidRPr="00F47F54">
        <w:rPr>
          <w:rFonts w:ascii="Times New Roman" w:hAnsi="Times New Roman" w:cs="Times New Roman"/>
          <w:sz w:val="28"/>
          <w:szCs w:val="28"/>
        </w:rPr>
        <w:t>(долгосрочного, краткосрочного);</w:t>
      </w:r>
    </w:p>
    <w:p w:rsidR="00EE3012" w:rsidRPr="00F47F54" w:rsidRDefault="00EE3012" w:rsidP="0054391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F54">
        <w:rPr>
          <w:rFonts w:ascii="Times New Roman" w:hAnsi="Times New Roman" w:cs="Times New Roman"/>
          <w:sz w:val="28"/>
          <w:szCs w:val="28"/>
        </w:rPr>
        <w:tab/>
      </w:r>
      <w:r w:rsidR="00F47F54" w:rsidRPr="00F47F54">
        <w:rPr>
          <w:rFonts w:ascii="Times New Roman" w:hAnsi="Times New Roman" w:cs="Times New Roman"/>
          <w:sz w:val="28"/>
          <w:szCs w:val="28"/>
        </w:rPr>
        <w:t>11)</w:t>
      </w:r>
      <w:r w:rsidRPr="00F47F54">
        <w:rPr>
          <w:rFonts w:ascii="Times New Roman" w:hAnsi="Times New Roman" w:cs="Times New Roman"/>
          <w:sz w:val="28"/>
          <w:szCs w:val="28"/>
        </w:rPr>
        <w:t xml:space="preserve"> </w:t>
      </w:r>
      <w:r w:rsidR="00F47F54" w:rsidRPr="00F47F54">
        <w:rPr>
          <w:rFonts w:ascii="Times New Roman" w:hAnsi="Times New Roman" w:cs="Times New Roman"/>
          <w:sz w:val="28"/>
          <w:szCs w:val="28"/>
        </w:rPr>
        <w:t>и</w:t>
      </w:r>
      <w:r w:rsidRPr="00F47F54">
        <w:rPr>
          <w:rFonts w:ascii="Times New Roman" w:hAnsi="Times New Roman" w:cs="Times New Roman"/>
          <w:sz w:val="28"/>
          <w:szCs w:val="28"/>
        </w:rPr>
        <w:t>ные вопросы, отнесенные к компетенции комитета по управлению муниципальным имуществом администрации города в соответствии с Уставом города Покачи, решениями Думы города, настоящим Положением,  постановлениями и распоряжениями администрации города».</w:t>
      </w:r>
    </w:p>
    <w:p w:rsidR="00273F61" w:rsidRPr="00326302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302">
        <w:rPr>
          <w:rFonts w:ascii="Times New Roman" w:hAnsi="Times New Roman" w:cs="Times New Roman"/>
          <w:sz w:val="28"/>
          <w:szCs w:val="28"/>
        </w:rPr>
        <w:t>4. Содержание муниципального жилищного фонда осуществляется в соответствии с порядком, утверждаемым постановлением администрации города</w:t>
      </w:r>
      <w:r w:rsidR="00F47F54"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326302">
        <w:rPr>
          <w:rFonts w:ascii="Times New Roman" w:hAnsi="Times New Roman" w:cs="Times New Roman"/>
          <w:sz w:val="28"/>
          <w:szCs w:val="28"/>
        </w:rPr>
        <w:t>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0502C5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02C5">
        <w:rPr>
          <w:rFonts w:ascii="Times New Roman" w:hAnsi="Times New Roman" w:cs="Times New Roman"/>
          <w:sz w:val="28"/>
          <w:szCs w:val="28"/>
        </w:rPr>
        <w:t xml:space="preserve">Статья 16. </w:t>
      </w:r>
      <w:r w:rsidRPr="000502C5">
        <w:rPr>
          <w:rFonts w:ascii="Times New Roman" w:hAnsi="Times New Roman" w:cs="Times New Roman"/>
          <w:b/>
          <w:sz w:val="28"/>
          <w:szCs w:val="28"/>
        </w:rPr>
        <w:t>Приобретение и отчуждение объектов муниципальной собственности</w:t>
      </w:r>
    </w:p>
    <w:p w:rsidR="00273F61" w:rsidRPr="000502C5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Default="00273F61" w:rsidP="00F47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2C5">
        <w:rPr>
          <w:rFonts w:ascii="Times New Roman" w:hAnsi="Times New Roman" w:cs="Times New Roman"/>
          <w:sz w:val="28"/>
          <w:szCs w:val="28"/>
        </w:rPr>
        <w:t>1. В отношении муниципального имущества могут совершаться любые сделки, не противоречащие гражданскому законодательству Российской Федерации, и законам Ханты-Мансийского автономного округа - Югры, и настоящему Положению, за исключением объектов, не подлежащих отчуждению в соответствии с законодательством.</w:t>
      </w:r>
    </w:p>
    <w:p w:rsidR="00BD3B21" w:rsidRDefault="00BD3B21" w:rsidP="00BD3B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2C5">
        <w:rPr>
          <w:rFonts w:ascii="Times New Roman" w:hAnsi="Times New Roman" w:cs="Times New Roman"/>
          <w:sz w:val="28"/>
          <w:szCs w:val="28"/>
        </w:rPr>
        <w:t xml:space="preserve">2. Муниципальное имущество, вовлеченное в сделку, подлежит оценке в случаях и порядке, установленных законодательством Российской Федерации, Ханты-Мансийского автономного округа - Югры и настоящим Положением. </w:t>
      </w:r>
      <w:bookmarkStart w:id="3" w:name="Par283"/>
      <w:bookmarkEnd w:id="3"/>
    </w:p>
    <w:p w:rsidR="00273F61" w:rsidRPr="000502C5" w:rsidRDefault="00D327A5" w:rsidP="00F47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3F61" w:rsidRPr="000502C5">
        <w:rPr>
          <w:rFonts w:ascii="Times New Roman" w:hAnsi="Times New Roman" w:cs="Times New Roman"/>
          <w:sz w:val="28"/>
          <w:szCs w:val="28"/>
        </w:rPr>
        <w:t>. При рассмотрении в судах дел, связанных с приобретением и отчуждением муниципального имущества, стороной в которых выступает муниципальное образование</w:t>
      </w:r>
      <w:r w:rsidR="00556558">
        <w:rPr>
          <w:rFonts w:ascii="Times New Roman" w:hAnsi="Times New Roman" w:cs="Times New Roman"/>
          <w:sz w:val="28"/>
          <w:szCs w:val="28"/>
        </w:rPr>
        <w:t xml:space="preserve"> город Покачи</w:t>
      </w:r>
      <w:r w:rsidR="00273F61" w:rsidRPr="000502C5">
        <w:rPr>
          <w:rFonts w:ascii="Times New Roman" w:hAnsi="Times New Roman" w:cs="Times New Roman"/>
          <w:sz w:val="28"/>
          <w:szCs w:val="28"/>
        </w:rPr>
        <w:t>, интересы муниципального образования</w:t>
      </w:r>
      <w:r w:rsidR="00556558" w:rsidRPr="00556558">
        <w:rPr>
          <w:rFonts w:ascii="Times New Roman" w:hAnsi="Times New Roman" w:cs="Times New Roman"/>
          <w:sz w:val="28"/>
          <w:szCs w:val="28"/>
        </w:rPr>
        <w:t xml:space="preserve"> </w:t>
      </w:r>
      <w:r w:rsidR="00556558">
        <w:rPr>
          <w:rFonts w:ascii="Times New Roman" w:hAnsi="Times New Roman" w:cs="Times New Roman"/>
          <w:sz w:val="28"/>
          <w:szCs w:val="28"/>
        </w:rPr>
        <w:t>город Покачи</w:t>
      </w:r>
      <w:r w:rsidR="00273F61" w:rsidRPr="000502C5">
        <w:rPr>
          <w:rFonts w:ascii="Times New Roman" w:hAnsi="Times New Roman" w:cs="Times New Roman"/>
          <w:sz w:val="28"/>
          <w:szCs w:val="28"/>
        </w:rPr>
        <w:t xml:space="preserve"> представляет глава города в соответствии с </w:t>
      </w:r>
      <w:hyperlink r:id="rId29" w:history="1">
        <w:r w:rsidR="00273F61" w:rsidRPr="000502C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73F61" w:rsidRPr="000502C5">
        <w:rPr>
          <w:rFonts w:ascii="Times New Roman" w:hAnsi="Times New Roman" w:cs="Times New Roman"/>
          <w:sz w:val="28"/>
          <w:szCs w:val="28"/>
        </w:rPr>
        <w:t xml:space="preserve"> города Покачи либо иные лица по поручению главы города в установленном законом порядке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0502C5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Статья 17. </w:t>
      </w:r>
      <w:r w:rsidRPr="000502C5">
        <w:rPr>
          <w:rFonts w:ascii="Times New Roman" w:hAnsi="Times New Roman" w:cs="Times New Roman"/>
          <w:b/>
          <w:sz w:val="28"/>
          <w:szCs w:val="28"/>
        </w:rPr>
        <w:t>Приобретение права муниципальной собственности на бесхозяйное имущество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0502C5" w:rsidRDefault="00273F61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2C5">
        <w:rPr>
          <w:rFonts w:ascii="Times New Roman" w:hAnsi="Times New Roman" w:cs="Times New Roman"/>
          <w:sz w:val="28"/>
          <w:szCs w:val="28"/>
        </w:rPr>
        <w:t>1. Под бесхозяйным имуществом понимаются вещи, определенные гражданским законодательством Российской Федерации.</w:t>
      </w:r>
    </w:p>
    <w:p w:rsidR="00273F61" w:rsidRPr="000502C5" w:rsidRDefault="00273F61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2C5">
        <w:rPr>
          <w:rFonts w:ascii="Times New Roman" w:hAnsi="Times New Roman" w:cs="Times New Roman"/>
          <w:sz w:val="28"/>
          <w:szCs w:val="28"/>
        </w:rPr>
        <w:t>2. Учет бесхозяйного движимого и недвижимого имущества, оформление такого имущества в муниципальную собственность</w:t>
      </w:r>
      <w:r w:rsidR="00EE3012" w:rsidRPr="000502C5">
        <w:rPr>
          <w:rFonts w:ascii="Times New Roman" w:hAnsi="Times New Roman" w:cs="Times New Roman"/>
          <w:sz w:val="28"/>
          <w:szCs w:val="28"/>
        </w:rPr>
        <w:t xml:space="preserve"> для решения вопросов местного значения</w:t>
      </w:r>
      <w:r w:rsidRPr="000502C5">
        <w:rPr>
          <w:rFonts w:ascii="Times New Roman" w:hAnsi="Times New Roman" w:cs="Times New Roman"/>
          <w:sz w:val="28"/>
          <w:szCs w:val="28"/>
        </w:rPr>
        <w:t xml:space="preserve"> осуществляет комитет по управлению муниципальным имуществом администрации города.</w:t>
      </w:r>
    </w:p>
    <w:p w:rsidR="00273F61" w:rsidRPr="000502C5" w:rsidRDefault="00273F61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2C5">
        <w:rPr>
          <w:rFonts w:ascii="Times New Roman" w:hAnsi="Times New Roman" w:cs="Times New Roman"/>
          <w:sz w:val="28"/>
          <w:szCs w:val="28"/>
        </w:rPr>
        <w:t>3. Выявление</w:t>
      </w:r>
      <w:r w:rsidR="00EE3012" w:rsidRPr="000502C5">
        <w:rPr>
          <w:rFonts w:ascii="Times New Roman" w:hAnsi="Times New Roman" w:cs="Times New Roman"/>
          <w:sz w:val="28"/>
          <w:szCs w:val="28"/>
        </w:rPr>
        <w:t xml:space="preserve"> движимого,</w:t>
      </w:r>
      <w:r w:rsidRPr="000502C5">
        <w:rPr>
          <w:rFonts w:ascii="Times New Roman" w:hAnsi="Times New Roman" w:cs="Times New Roman"/>
          <w:sz w:val="28"/>
          <w:szCs w:val="28"/>
        </w:rPr>
        <w:t xml:space="preserve"> недвижимого имущества, не имеющего собственника или собственник которого неизвестен, осуществляется любым структурным подразделением администрации города, муниципальными унитарными предприятиями и муниципальными учреждениями, физическими и юридическими лицами.</w:t>
      </w:r>
    </w:p>
    <w:p w:rsidR="00273F61" w:rsidRPr="00543916" w:rsidRDefault="00EE3012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73F61" w:rsidRPr="00543916">
        <w:rPr>
          <w:rFonts w:ascii="Times New Roman" w:hAnsi="Times New Roman" w:cs="Times New Roman"/>
          <w:sz w:val="28"/>
          <w:szCs w:val="28"/>
        </w:rPr>
        <w:t>. Структурное подразделение администрации города, муниципальное унитарное предприятие, муниципальное учреждение, физическое или юридическое лицо, выявившие бесхозяйное имущество, направляют эту информацию в комитет по управлению муниципальным имуществом администрации города.</w:t>
      </w:r>
    </w:p>
    <w:p w:rsidR="00273F61" w:rsidRPr="00543916" w:rsidRDefault="00EE3012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5</w:t>
      </w:r>
      <w:r w:rsidR="00273F61" w:rsidRPr="00543916">
        <w:rPr>
          <w:rFonts w:ascii="Times New Roman" w:hAnsi="Times New Roman" w:cs="Times New Roman"/>
          <w:sz w:val="28"/>
          <w:szCs w:val="28"/>
        </w:rPr>
        <w:t>. Комитет по управлению муниципальным имуществом администрации города, в соответствии с действующим законодательством:</w:t>
      </w:r>
    </w:p>
    <w:p w:rsidR="00273F61" w:rsidRPr="00543916" w:rsidRDefault="000502C5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тавит на учет бесхозяйный объект недвижимого имущества в органе по государственной регистрации права на недвижимое имущество и сделок с ним </w:t>
      </w:r>
      <w:r>
        <w:rPr>
          <w:rFonts w:ascii="Times New Roman" w:hAnsi="Times New Roman" w:cs="Times New Roman"/>
          <w:sz w:val="28"/>
          <w:szCs w:val="28"/>
        </w:rPr>
        <w:t>в установленном законом порядке;</w:t>
      </w:r>
    </w:p>
    <w:p w:rsidR="00273F61" w:rsidRPr="00543916" w:rsidRDefault="000502C5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73F61" w:rsidRPr="00543916">
        <w:rPr>
          <w:rFonts w:ascii="Times New Roman" w:hAnsi="Times New Roman" w:cs="Times New Roman"/>
          <w:sz w:val="28"/>
          <w:szCs w:val="28"/>
        </w:rPr>
        <w:t>о истечении установленного законом срока обращается с заявлением в суд о признании права муниципальной со</w:t>
      </w:r>
      <w:r>
        <w:rPr>
          <w:rFonts w:ascii="Times New Roman" w:hAnsi="Times New Roman" w:cs="Times New Roman"/>
          <w:sz w:val="28"/>
          <w:szCs w:val="28"/>
        </w:rPr>
        <w:t>бственности на бесхозяйную вещь;</w:t>
      </w:r>
    </w:p>
    <w:p w:rsidR="00273F61" w:rsidRPr="00543916" w:rsidRDefault="000502C5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73F61" w:rsidRPr="00543916">
        <w:rPr>
          <w:rFonts w:ascii="Times New Roman" w:hAnsi="Times New Roman" w:cs="Times New Roman"/>
          <w:sz w:val="28"/>
          <w:szCs w:val="28"/>
        </w:rPr>
        <w:t>а основании вступившего в законную силу решения суда подает заявление о государственной регистрации права муниципальной собственности в орган по государственной регистрации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0502C5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73F61" w:rsidRPr="00543916">
        <w:rPr>
          <w:rFonts w:ascii="Times New Roman" w:hAnsi="Times New Roman" w:cs="Times New Roman"/>
          <w:sz w:val="28"/>
          <w:szCs w:val="28"/>
        </w:rPr>
        <w:t>осле возникновения муниципальной собственности на вышеуказанное имущество вносит соответствующие сведения в реестр муниципальной собственности.</w:t>
      </w:r>
    </w:p>
    <w:p w:rsidR="00273F61" w:rsidRPr="00543916" w:rsidRDefault="00EE3012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6</w:t>
      </w:r>
      <w:r w:rsidR="00273F61" w:rsidRPr="00543916">
        <w:rPr>
          <w:rFonts w:ascii="Times New Roman" w:hAnsi="Times New Roman" w:cs="Times New Roman"/>
          <w:sz w:val="28"/>
          <w:szCs w:val="28"/>
        </w:rPr>
        <w:t>. Выявление бесхозяйного или неучтенного движимого имущества производится при проведении инвентаризации в муниципальных унитарных предприятиях и муниципальных учреждениях, при проведении проверок использования городских территорий, а также при осуществлении муниципального земельного контроля.</w:t>
      </w:r>
    </w:p>
    <w:p w:rsidR="00273F61" w:rsidRPr="00543916" w:rsidRDefault="00EE3012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7</w:t>
      </w:r>
      <w:r w:rsidR="00273F61" w:rsidRPr="00543916">
        <w:rPr>
          <w:rFonts w:ascii="Times New Roman" w:hAnsi="Times New Roman" w:cs="Times New Roman"/>
          <w:sz w:val="28"/>
          <w:szCs w:val="28"/>
        </w:rPr>
        <w:t>. Обнаруженное бесхозяйное движимое имущество может передаваться на ответственное хранение.</w:t>
      </w:r>
    </w:p>
    <w:p w:rsidR="00273F61" w:rsidRPr="00543916" w:rsidRDefault="00EE3012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8</w:t>
      </w:r>
      <w:r w:rsidR="00273F61" w:rsidRPr="00543916">
        <w:rPr>
          <w:rFonts w:ascii="Times New Roman" w:hAnsi="Times New Roman" w:cs="Times New Roman"/>
          <w:sz w:val="28"/>
          <w:szCs w:val="28"/>
        </w:rPr>
        <w:t>. Содержание бесхозяйного имущества с целью его сохранения от разграбления и разрушения осуществляется за счет средств местного бюджета.</w:t>
      </w:r>
    </w:p>
    <w:p w:rsidR="00273F61" w:rsidRPr="00543916" w:rsidRDefault="00EE3012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9</w:t>
      </w:r>
      <w:r w:rsidR="00273F61" w:rsidRPr="00543916">
        <w:rPr>
          <w:rFonts w:ascii="Times New Roman" w:hAnsi="Times New Roman" w:cs="Times New Roman"/>
          <w:sz w:val="28"/>
          <w:szCs w:val="28"/>
        </w:rPr>
        <w:t>. Затраты на оформление документов, необходимых для государственной регистрации права муниципальной собственности, финансируются из средств местного бюджета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0502C5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Статья 18. </w:t>
      </w:r>
      <w:r w:rsidRPr="000502C5">
        <w:rPr>
          <w:rFonts w:ascii="Times New Roman" w:hAnsi="Times New Roman" w:cs="Times New Roman"/>
          <w:b/>
          <w:sz w:val="28"/>
          <w:szCs w:val="28"/>
        </w:rPr>
        <w:t>Участие муниципального образования в разграничении права собственности имущества</w:t>
      </w:r>
    </w:p>
    <w:p w:rsidR="00273F61" w:rsidRPr="000502C5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61" w:rsidRPr="00543916" w:rsidRDefault="00273F61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1. Муниципальное имущество, которое в соответствии с федеральным законодательством предназначено для исполнения полномочий органами государственной власти, безвозмездно передается соответственно в федеральную собственность или собственность Ханты-Мансийского автономного округа - Югры в порядке и в сроки, предусмотренные действующим законодательством.</w:t>
      </w:r>
    </w:p>
    <w:p w:rsidR="00273F61" w:rsidRPr="00543916" w:rsidRDefault="00273F61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2. Комитет по управлению муниципальным имуществом администрации города обеспечивает подготовку предложений по </w:t>
      </w:r>
      <w:r w:rsidRPr="00543916">
        <w:rPr>
          <w:rFonts w:ascii="Times New Roman" w:hAnsi="Times New Roman" w:cs="Times New Roman"/>
          <w:sz w:val="28"/>
          <w:szCs w:val="28"/>
        </w:rPr>
        <w:lastRenderedPageBreak/>
        <w:t>объектам муниципального имущества, подлежащего передаче, и представляет их главе города.</w:t>
      </w:r>
    </w:p>
    <w:p w:rsidR="00273F61" w:rsidRPr="000502C5" w:rsidRDefault="00273F61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2C5">
        <w:rPr>
          <w:rFonts w:ascii="Times New Roman" w:hAnsi="Times New Roman" w:cs="Times New Roman"/>
          <w:sz w:val="28"/>
          <w:szCs w:val="28"/>
        </w:rPr>
        <w:t xml:space="preserve">3. </w:t>
      </w:r>
      <w:r w:rsidR="00EE3012" w:rsidRPr="000502C5">
        <w:rPr>
          <w:rFonts w:ascii="Times New Roman" w:hAnsi="Times New Roman" w:cs="Times New Roman"/>
          <w:sz w:val="28"/>
          <w:szCs w:val="28"/>
        </w:rPr>
        <w:t>Глава города</w:t>
      </w:r>
      <w:r w:rsidRPr="000502C5">
        <w:rPr>
          <w:rFonts w:ascii="Times New Roman" w:hAnsi="Times New Roman" w:cs="Times New Roman"/>
          <w:sz w:val="28"/>
          <w:szCs w:val="28"/>
        </w:rPr>
        <w:t xml:space="preserve"> направляет предложения о передаче имущества в соответствующие исполнительные органы государственной власти для принятия решения о приеме имущества.</w:t>
      </w:r>
    </w:p>
    <w:p w:rsidR="00273F61" w:rsidRPr="000502C5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0502C5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татья 19. </w:t>
      </w:r>
      <w:r w:rsidR="00273F61" w:rsidRPr="000502C5">
        <w:rPr>
          <w:rFonts w:ascii="Times New Roman" w:hAnsi="Times New Roman" w:cs="Times New Roman"/>
          <w:b/>
          <w:sz w:val="28"/>
          <w:szCs w:val="28"/>
        </w:rPr>
        <w:t>Безвозмездная передача муниципального имущества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43916" w:rsidRDefault="00273F61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1. Безвозмездная передача муниципального имущества может осуществляться в следующих случаях:</w:t>
      </w:r>
    </w:p>
    <w:p w:rsidR="00273F61" w:rsidRPr="00543916" w:rsidRDefault="000502C5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ля ликвидации стихийных бедствий, в том числе поддержки пострадавших </w:t>
      </w:r>
      <w:r>
        <w:rPr>
          <w:rFonts w:ascii="Times New Roman" w:hAnsi="Times New Roman" w:cs="Times New Roman"/>
          <w:sz w:val="28"/>
          <w:szCs w:val="28"/>
        </w:rPr>
        <w:t>в результате стихийных бедствий;</w:t>
      </w:r>
    </w:p>
    <w:p w:rsidR="00273F61" w:rsidRPr="00543916" w:rsidRDefault="000502C5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щественно полезных целей;</w:t>
      </w:r>
    </w:p>
    <w:p w:rsidR="00273F61" w:rsidRPr="00543916" w:rsidRDefault="000502C5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ля реализации </w:t>
      </w:r>
      <w:r>
        <w:rPr>
          <w:rFonts w:ascii="Times New Roman" w:hAnsi="Times New Roman" w:cs="Times New Roman"/>
          <w:sz w:val="28"/>
          <w:szCs w:val="28"/>
        </w:rPr>
        <w:t>программ развития города Покачи;</w:t>
      </w:r>
    </w:p>
    <w:p w:rsidR="00273F61" w:rsidRPr="00543916" w:rsidRDefault="000502C5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</w:t>
      </w:r>
      <w:r w:rsidR="00273F61" w:rsidRPr="00543916">
        <w:rPr>
          <w:rFonts w:ascii="Times New Roman" w:hAnsi="Times New Roman" w:cs="Times New Roman"/>
          <w:sz w:val="28"/>
          <w:szCs w:val="28"/>
        </w:rPr>
        <w:t>ля привлечения инвестиций в восстановление, капитальный ремонт, реконструкцию или иное значительное улучшение муниципального имущества.</w:t>
      </w:r>
    </w:p>
    <w:p w:rsidR="00273F61" w:rsidRPr="00543916" w:rsidRDefault="000502C5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иных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случаях, предусмотренных федеральными законами и законами Ханты-Мансийского автономного округа - Югры.</w:t>
      </w:r>
    </w:p>
    <w:p w:rsidR="00273F61" w:rsidRPr="00543916" w:rsidRDefault="00273F61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2. Решение о безвозмездной передаче муниципального имущества принимается главой города.</w:t>
      </w:r>
    </w:p>
    <w:p w:rsidR="00273F61" w:rsidRPr="00543916" w:rsidRDefault="00273F61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3.Не допускается безвозмездная передача муниципального имущества коммерческим организациям и некоммерческим организациям для ведения коммерческой деятельности.</w:t>
      </w:r>
    </w:p>
    <w:p w:rsidR="00273F61" w:rsidRPr="00543916" w:rsidRDefault="00273F61" w:rsidP="00050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4.Не допускается безвозмездная передача в собственность муниципального имущества, которое не может быть передано в собственность юридических и физических лиц в соответствии с действующим законодательством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0502C5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татья 20. </w:t>
      </w:r>
      <w:r w:rsidR="00273F61" w:rsidRPr="000502C5">
        <w:rPr>
          <w:rFonts w:ascii="Times New Roman" w:hAnsi="Times New Roman" w:cs="Times New Roman"/>
          <w:b/>
          <w:sz w:val="28"/>
          <w:szCs w:val="28"/>
        </w:rPr>
        <w:t>Предоставление муниципального имущества в безвозмездное пользование</w:t>
      </w:r>
    </w:p>
    <w:p w:rsidR="00273F61" w:rsidRPr="000502C5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1. Муниципальное имущество может быть передано в безвозмездное пользование в случаях и в порядке, предусмотренных действующим законодательством Российской Федерации, законами Ханты-Мансийского автономного округа - Югры и настоящим Положением.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2. Муниципальное имущество может быть передано в безвозмездное пользование в случаях, когда: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02C5">
        <w:rPr>
          <w:rFonts w:ascii="Times New Roman" w:hAnsi="Times New Roman" w:cs="Times New Roman"/>
          <w:sz w:val="28"/>
          <w:szCs w:val="28"/>
        </w:rPr>
        <w:t>1</w:t>
      </w:r>
      <w:r w:rsidR="00273F61" w:rsidRPr="00543916">
        <w:rPr>
          <w:rFonts w:ascii="Times New Roman" w:hAnsi="Times New Roman" w:cs="Times New Roman"/>
          <w:sz w:val="28"/>
          <w:szCs w:val="28"/>
        </w:rPr>
        <w:t>) имущество передается некоммерческим организациям для осуществления общественно полезной деятельности;</w:t>
      </w:r>
    </w:p>
    <w:p w:rsidR="00273F61" w:rsidRPr="00543916" w:rsidRDefault="000502C5" w:rsidP="001B2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3F61" w:rsidRPr="00543916">
        <w:rPr>
          <w:rFonts w:ascii="Times New Roman" w:hAnsi="Times New Roman" w:cs="Times New Roman"/>
          <w:sz w:val="28"/>
          <w:szCs w:val="28"/>
        </w:rPr>
        <w:t>)</w:t>
      </w:r>
      <w:r w:rsidR="001B21DF">
        <w:rPr>
          <w:rFonts w:ascii="Times New Roman" w:hAnsi="Times New Roman" w:cs="Times New Roman"/>
          <w:sz w:val="28"/>
          <w:szCs w:val="28"/>
        </w:rPr>
        <w:t xml:space="preserve"> </w:t>
      </w:r>
      <w:r w:rsidR="00273F61" w:rsidRPr="00543916">
        <w:rPr>
          <w:rFonts w:ascii="Times New Roman" w:hAnsi="Times New Roman" w:cs="Times New Roman"/>
          <w:sz w:val="28"/>
          <w:szCs w:val="28"/>
        </w:rPr>
        <w:t>передача имущества в безвозмездное пользование предусмотрена законодательством.</w:t>
      </w:r>
    </w:p>
    <w:p w:rsidR="00273F61" w:rsidRPr="000502C5" w:rsidRDefault="001B21DF" w:rsidP="001B2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3012" w:rsidRPr="000502C5">
        <w:rPr>
          <w:rFonts w:ascii="Times New Roman" w:hAnsi="Times New Roman" w:cs="Times New Roman"/>
          <w:bCs/>
          <w:sz w:val="28"/>
          <w:szCs w:val="28"/>
        </w:rPr>
        <w:t>Перечень муниципального имущества, находящегося в муниципальной казне, предполагаемого для передачи в безвозмездное пользование, утверждается постановлением администрации города</w:t>
      </w:r>
      <w:r w:rsidR="000502C5">
        <w:rPr>
          <w:rFonts w:ascii="Times New Roman" w:hAnsi="Times New Roman" w:cs="Times New Roman"/>
          <w:bCs/>
          <w:sz w:val="28"/>
          <w:szCs w:val="28"/>
        </w:rPr>
        <w:t xml:space="preserve"> Покачи</w:t>
      </w:r>
      <w:r w:rsidR="00273F61" w:rsidRPr="000502C5">
        <w:rPr>
          <w:rFonts w:ascii="Times New Roman" w:hAnsi="Times New Roman" w:cs="Times New Roman"/>
          <w:sz w:val="28"/>
          <w:szCs w:val="28"/>
        </w:rPr>
        <w:t>.</w:t>
      </w:r>
    </w:p>
    <w:p w:rsidR="00273F61" w:rsidRPr="00543916" w:rsidRDefault="00273F61" w:rsidP="001B2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lastRenderedPageBreak/>
        <w:t>4.Заключение договоров безвозмездного пользования муниципального имущества осуществляется по результатам проведения конкурсов или аукционов в соответствии с действующим законодательством.</w:t>
      </w:r>
    </w:p>
    <w:p w:rsidR="00273F61" w:rsidRPr="00543916" w:rsidRDefault="00273F61" w:rsidP="001B2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5. Имущество предоставляется без проведения торгов в случаях, предусмотренных федеральным законодательством, а также в виде предоставления муниципальной преференции в порядке, установленном действующим законодательством.</w:t>
      </w:r>
    </w:p>
    <w:p w:rsidR="00273F61" w:rsidRPr="00543916" w:rsidRDefault="00273F61" w:rsidP="001B2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6. Полномочия ссудодателя от имени муниципального образования по договору безвозмездного пользования осуществляет комитет по управлению муниципальным имуществом администрации города в соответствии с действующим законодательством и настоящим Положением.</w:t>
      </w:r>
    </w:p>
    <w:p w:rsidR="00273F61" w:rsidRPr="00543916" w:rsidRDefault="00273F61" w:rsidP="001B2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7. В договоре безвозмездного пользования предусматриваются условия использования, содержания и обеспечения сохранности имущества, условия возврата имущества, а также иные условия в соответствии с законодательством Российской Федерации и законами Ханты-Мансийского автономного округа - Югры.</w:t>
      </w:r>
    </w:p>
    <w:p w:rsidR="00273F61" w:rsidRPr="00543916" w:rsidRDefault="00273F61" w:rsidP="001B2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8. Передача Ссудополучателем муниципального имущества, предоставленного ему в безвозмездное пользование, третьим лицам, в том числе в аренду без согласия ссудодателя не допускается.</w:t>
      </w:r>
    </w:p>
    <w:p w:rsidR="00273F61" w:rsidRPr="00543916" w:rsidRDefault="00273F61" w:rsidP="001B2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9. Не допускается передача муниципального имущества в безвозмездное пользование коммерческим организациям и некоммерческим организациям для осуществления коммерческой деятельности.</w:t>
      </w:r>
    </w:p>
    <w:p w:rsidR="00EE3012" w:rsidRPr="001B21DF" w:rsidRDefault="00EE3012" w:rsidP="001B2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1DF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1B21DF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безвозмездно</w:t>
      </w:r>
      <w:r w:rsidR="001B21DF" w:rsidRPr="001B21DF">
        <w:rPr>
          <w:rFonts w:ascii="Times New Roman" w:hAnsi="Times New Roman" w:cs="Times New Roman"/>
          <w:sz w:val="28"/>
          <w:szCs w:val="28"/>
        </w:rPr>
        <w:t>е пользование регламентируется п</w:t>
      </w:r>
      <w:r w:rsidRPr="001B21DF">
        <w:rPr>
          <w:rFonts w:ascii="Times New Roman" w:hAnsi="Times New Roman" w:cs="Times New Roman"/>
          <w:sz w:val="28"/>
          <w:szCs w:val="28"/>
        </w:rPr>
        <w:t>орядком передачи муниципального имущества города Покачи в безвозмездное пользование, утверждаемым постановлением администрации города</w:t>
      </w:r>
      <w:r w:rsidR="001B21DF">
        <w:rPr>
          <w:rFonts w:ascii="Times New Roman" w:hAnsi="Times New Roman" w:cs="Times New Roman"/>
          <w:sz w:val="28"/>
          <w:szCs w:val="28"/>
        </w:rPr>
        <w:t xml:space="preserve"> Покачи.</w:t>
      </w:r>
    </w:p>
    <w:p w:rsidR="00273F61" w:rsidRPr="001B21DF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1B21DF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татья 21. </w:t>
      </w:r>
      <w:r w:rsidR="00273F61" w:rsidRPr="001B21DF">
        <w:rPr>
          <w:rFonts w:ascii="Times New Roman" w:hAnsi="Times New Roman" w:cs="Times New Roman"/>
          <w:b/>
          <w:sz w:val="28"/>
          <w:szCs w:val="28"/>
        </w:rPr>
        <w:t>Предоставление муниципального имущества в аренду (субаренду)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43916" w:rsidRDefault="00273F61" w:rsidP="001B2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1. Муниципальное имущество может быть передано в аренду (субаренду) юридическим и физическим лицам в порядке, установленном законодательством и муниципальным правовым актом.</w:t>
      </w:r>
    </w:p>
    <w:p w:rsidR="00273F61" w:rsidRPr="00543916" w:rsidRDefault="00273F61" w:rsidP="001B2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2. В аренду (субаренду) может быть передано любое муниципальное имущество, за исключением того, передача которого в аренду не допускается в соответствии с законодательством.</w:t>
      </w:r>
    </w:p>
    <w:p w:rsidR="00273F61" w:rsidRPr="001B21DF" w:rsidRDefault="00273F61" w:rsidP="001B2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1DF">
        <w:rPr>
          <w:rFonts w:ascii="Times New Roman" w:hAnsi="Times New Roman" w:cs="Times New Roman"/>
          <w:sz w:val="28"/>
          <w:szCs w:val="28"/>
        </w:rPr>
        <w:t xml:space="preserve">3. </w:t>
      </w:r>
      <w:r w:rsidR="00EE3012" w:rsidRPr="001B21DF">
        <w:rPr>
          <w:rFonts w:ascii="Times New Roman" w:hAnsi="Times New Roman" w:cs="Times New Roman"/>
          <w:sz w:val="28"/>
          <w:szCs w:val="28"/>
        </w:rPr>
        <w:t>Перечень муниципального имущества, находящегося в муниципальной казне, предполагаемого для передачи в аренду, утверждается постановлением администрации города</w:t>
      </w:r>
      <w:r w:rsidR="001B21DF"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1B21DF">
        <w:rPr>
          <w:rFonts w:ascii="Times New Roman" w:hAnsi="Times New Roman" w:cs="Times New Roman"/>
          <w:sz w:val="28"/>
          <w:szCs w:val="28"/>
        </w:rPr>
        <w:t>.</w:t>
      </w:r>
    </w:p>
    <w:p w:rsidR="00273F61" w:rsidRPr="00543916" w:rsidRDefault="00273F61" w:rsidP="00153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4. Заключение договоров аренды муниципального имущества осуществляется по результатам проведения конкурсов или аукционов в соответствии с действующим законодательством.</w:t>
      </w:r>
    </w:p>
    <w:p w:rsidR="00273F61" w:rsidRPr="00543916" w:rsidRDefault="00273F61" w:rsidP="00153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5. Имущество предоставляется без проведения торгов в случаях, предусмотренных федеральным законодательством, а также в виде </w:t>
      </w:r>
      <w:r w:rsidRPr="0054391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преференции в порядке, установленном действующим законодательством.</w:t>
      </w:r>
    </w:p>
    <w:p w:rsidR="00273F61" w:rsidRPr="00543916" w:rsidRDefault="00273F61" w:rsidP="00EA01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6. Права и обязанности арендодателя от имени муниципального образования в отношении муниципального имущества, составляющего муниципальную казну, осуществляет комитет по управлению муниципальным имуществом администрации города. Муниципальные предприятия выступают арендаторами имущества, закрепленного за ними на праве хозяйственного ведения, в соответствии с агентскими договорами.</w:t>
      </w:r>
    </w:p>
    <w:p w:rsidR="00273F61" w:rsidRPr="00543916" w:rsidRDefault="00273F61" w:rsidP="00EA01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7. Муниципальное имущество передается в аренду (субаренду) физическому либо юридическому лицу для осуществления определенного вида деятельности в соответствии с функциональным назначением объекта.</w:t>
      </w:r>
    </w:p>
    <w:p w:rsidR="00273F61" w:rsidRPr="00543916" w:rsidRDefault="00273F61" w:rsidP="00EA01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8. В договоре аренды (субаренды) предусматриваются условия использования, содержания и обеспечения сохранности имущества, условия возврата имущества, а также иные условия в соответствии с гражданским законодательством Российской Федерации.</w:t>
      </w:r>
    </w:p>
    <w:p w:rsidR="00273F61" w:rsidRPr="00543916" w:rsidRDefault="00273F61" w:rsidP="00EA01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9. Арендная плата по договорам аренды (субаренды) муниципального имущества перечисляется арендаторами в местный бюджет в сроки, установленные договором аренды (субаренды) муниципального имущества.</w:t>
      </w:r>
    </w:p>
    <w:p w:rsidR="00273F61" w:rsidRPr="00543916" w:rsidRDefault="00273F61" w:rsidP="00EA01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10. Учет договоров аренды объектов муниципальной собственности осуществляет комитет по управлению муниципальным имуществом администрации города.</w:t>
      </w:r>
    </w:p>
    <w:p w:rsidR="00273F61" w:rsidRPr="00543916" w:rsidRDefault="00273F61" w:rsidP="00EA01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11. Предоставление муниципального имущества в аренду (субаренду) регламентируется Порядком передачи объектов муниципальной собственности в аренду (субаренду), утверждаемым постановлением администрации города.</w:t>
      </w:r>
    </w:p>
    <w:p w:rsidR="00273F61" w:rsidRPr="00543916" w:rsidRDefault="00273F61" w:rsidP="00EA01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12. 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, а также порядок и условия предоставления в аренду муниципального имущества субъектам малого и среднего предпринимательства утверждаются постановлением администрации города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EA0145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Статья 22.</w:t>
      </w:r>
      <w:r w:rsidR="00EA0145">
        <w:rPr>
          <w:rFonts w:ascii="Times New Roman" w:hAnsi="Times New Roman" w:cs="Times New Roman"/>
          <w:sz w:val="28"/>
          <w:szCs w:val="28"/>
        </w:rPr>
        <w:t xml:space="preserve"> </w:t>
      </w:r>
      <w:r w:rsidR="00273F61" w:rsidRPr="00EA0145">
        <w:rPr>
          <w:rFonts w:ascii="Times New Roman" w:hAnsi="Times New Roman" w:cs="Times New Roman"/>
          <w:b/>
          <w:sz w:val="28"/>
          <w:szCs w:val="28"/>
        </w:rPr>
        <w:t>Передача муниципального имущества в доверительное управление</w:t>
      </w:r>
    </w:p>
    <w:p w:rsidR="00273F61" w:rsidRPr="00EA0145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61" w:rsidRPr="00543916" w:rsidRDefault="00273F61" w:rsidP="00EA01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1. Предприятия, пакеты акций (долей, паев) муниципального образования в уставном (складочном) капитале хозяйственных обществ, иное муниципальное имущество могут быть переданы в доверительное управление доверительным управляющим.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2. Доверительными управляющими могут быть физические и юридические лица любой организационно-правовой формы, за исключением унитарного предприятия.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3. Основной целью передачи имущества в доверительное </w:t>
      </w:r>
      <w:r w:rsidR="00273F61" w:rsidRPr="00543916">
        <w:rPr>
          <w:rFonts w:ascii="Times New Roman" w:hAnsi="Times New Roman" w:cs="Times New Roman"/>
          <w:sz w:val="28"/>
          <w:szCs w:val="28"/>
        </w:rPr>
        <w:lastRenderedPageBreak/>
        <w:t>управление является повышение эффективности использования муниципального имущества.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4. Решения о передаче муниципального имущества в доверительное управление принимаются главой города.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5. Договоры о передаче муниципального имущества в доверительное управление заключаются по результатам проведения конкурсов или аукционов в соответствии с действующим законодательством.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6. Имущество предоставляется без проведения торгов в случаях, предусмотренных федеральным законодательством, а также в виде предоставления муниципальной преференции в порядке, установленном действующим законодательством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Статья 23. </w:t>
      </w:r>
      <w:r w:rsidRPr="00EA0145">
        <w:rPr>
          <w:rFonts w:ascii="Times New Roman" w:hAnsi="Times New Roman" w:cs="Times New Roman"/>
          <w:b/>
          <w:sz w:val="28"/>
          <w:szCs w:val="28"/>
        </w:rPr>
        <w:t>Общие положения о залоге муниципального имущества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1. Залог муниципального имущества может осуществляться для обеспечения: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0145">
        <w:rPr>
          <w:rFonts w:ascii="Times New Roman" w:hAnsi="Times New Roman" w:cs="Times New Roman"/>
          <w:sz w:val="28"/>
          <w:szCs w:val="28"/>
        </w:rPr>
        <w:t>1) о</w:t>
      </w:r>
      <w:r w:rsidR="00273F61" w:rsidRPr="00543916">
        <w:rPr>
          <w:rFonts w:ascii="Times New Roman" w:hAnsi="Times New Roman" w:cs="Times New Roman"/>
          <w:sz w:val="28"/>
          <w:szCs w:val="28"/>
        </w:rPr>
        <w:t>бязател</w:t>
      </w:r>
      <w:r w:rsidR="00EA0145">
        <w:rPr>
          <w:rFonts w:ascii="Times New Roman" w:hAnsi="Times New Roman" w:cs="Times New Roman"/>
          <w:sz w:val="28"/>
          <w:szCs w:val="28"/>
        </w:rPr>
        <w:t>ьств муниципального образования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0145">
        <w:rPr>
          <w:rFonts w:ascii="Times New Roman" w:hAnsi="Times New Roman" w:cs="Times New Roman"/>
          <w:sz w:val="28"/>
          <w:szCs w:val="28"/>
        </w:rPr>
        <w:t>2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 w:rsidR="00EA0145">
        <w:rPr>
          <w:rFonts w:ascii="Times New Roman" w:hAnsi="Times New Roman" w:cs="Times New Roman"/>
          <w:sz w:val="28"/>
          <w:szCs w:val="28"/>
        </w:rPr>
        <w:t>о</w:t>
      </w:r>
      <w:r w:rsidR="00273F61" w:rsidRPr="00543916">
        <w:rPr>
          <w:rFonts w:ascii="Times New Roman" w:hAnsi="Times New Roman" w:cs="Times New Roman"/>
          <w:sz w:val="28"/>
          <w:szCs w:val="28"/>
        </w:rPr>
        <w:t>бязатель</w:t>
      </w:r>
      <w:proofErr w:type="gramStart"/>
      <w:r w:rsidR="00273F61" w:rsidRPr="0054391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273F61" w:rsidRPr="00543916">
        <w:rPr>
          <w:rFonts w:ascii="Times New Roman" w:hAnsi="Times New Roman" w:cs="Times New Roman"/>
          <w:sz w:val="28"/>
          <w:szCs w:val="28"/>
        </w:rPr>
        <w:t>едприятий, хозяйственных обществ, участником которых является м</w:t>
      </w:r>
      <w:r w:rsidR="00EA0145">
        <w:rPr>
          <w:rFonts w:ascii="Times New Roman" w:hAnsi="Times New Roman" w:cs="Times New Roman"/>
          <w:sz w:val="28"/>
          <w:szCs w:val="28"/>
        </w:rPr>
        <w:t>униципальное образование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0145">
        <w:rPr>
          <w:rFonts w:ascii="Times New Roman" w:hAnsi="Times New Roman" w:cs="Times New Roman"/>
          <w:sz w:val="28"/>
          <w:szCs w:val="28"/>
        </w:rPr>
        <w:t>3) о</w:t>
      </w:r>
      <w:r w:rsidR="00273F61" w:rsidRPr="00543916">
        <w:rPr>
          <w:rFonts w:ascii="Times New Roman" w:hAnsi="Times New Roman" w:cs="Times New Roman"/>
          <w:sz w:val="28"/>
          <w:szCs w:val="28"/>
        </w:rPr>
        <w:t>бязательств иных юридических и физических лиц, а также муниципальных образований, в исполнении которых заинтересован город.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2. Не может быть предметом залога муниципальное имущество, которое: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0145">
        <w:rPr>
          <w:rFonts w:ascii="Times New Roman" w:hAnsi="Times New Roman" w:cs="Times New Roman"/>
          <w:sz w:val="28"/>
          <w:szCs w:val="28"/>
        </w:rPr>
        <w:t>1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 w:rsidR="00EA0145">
        <w:rPr>
          <w:rFonts w:ascii="Times New Roman" w:hAnsi="Times New Roman" w:cs="Times New Roman"/>
          <w:sz w:val="28"/>
          <w:szCs w:val="28"/>
        </w:rPr>
        <w:t>и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зъято из оборота или ограничено в обороте в соответствии </w:t>
      </w:r>
      <w:r w:rsidR="00EA0145">
        <w:rPr>
          <w:rFonts w:ascii="Times New Roman" w:hAnsi="Times New Roman" w:cs="Times New Roman"/>
          <w:sz w:val="28"/>
          <w:szCs w:val="28"/>
        </w:rPr>
        <w:t>с законами Российской Федерации;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0145">
        <w:rPr>
          <w:rFonts w:ascii="Times New Roman" w:hAnsi="Times New Roman" w:cs="Times New Roman"/>
          <w:sz w:val="28"/>
          <w:szCs w:val="28"/>
        </w:rPr>
        <w:t>2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</w:t>
      </w:r>
      <w:r w:rsidR="00EA0145">
        <w:rPr>
          <w:rFonts w:ascii="Times New Roman" w:hAnsi="Times New Roman" w:cs="Times New Roman"/>
          <w:sz w:val="28"/>
          <w:szCs w:val="28"/>
        </w:rPr>
        <w:t>н</w:t>
      </w:r>
      <w:r w:rsidR="00273F61" w:rsidRPr="00543916">
        <w:rPr>
          <w:rFonts w:ascii="Times New Roman" w:hAnsi="Times New Roman" w:cs="Times New Roman"/>
          <w:sz w:val="28"/>
          <w:szCs w:val="28"/>
        </w:rPr>
        <w:t>е может быть отчуждено в собственность других лиц либо передано в залог по основаниям, предусмотренным законодательством</w:t>
      </w:r>
      <w:r w:rsidR="00EA0145">
        <w:rPr>
          <w:rFonts w:ascii="Times New Roman" w:hAnsi="Times New Roman" w:cs="Times New Roman"/>
          <w:sz w:val="28"/>
          <w:szCs w:val="28"/>
        </w:rPr>
        <w:t>.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01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145">
        <w:rPr>
          <w:rFonts w:ascii="Times New Roman" w:hAnsi="Times New Roman" w:cs="Times New Roman"/>
          <w:sz w:val="28"/>
          <w:szCs w:val="28"/>
        </w:rPr>
        <w:t>Д</w:t>
      </w:r>
      <w:r w:rsidR="00273F61" w:rsidRPr="00543916">
        <w:rPr>
          <w:rFonts w:ascii="Times New Roman" w:hAnsi="Times New Roman" w:cs="Times New Roman"/>
          <w:sz w:val="28"/>
          <w:szCs w:val="28"/>
        </w:rPr>
        <w:t>ля обеспечения исполнения обязательств в соответствии с законодательством Российской Федерации, Ханты-Мансийского автономного округа - Югры по решению Думы города администрацией создаются специальные залоговые фонды.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4. Решение о залоге муниципального имущества, за исключением закрепленного за предприятиями на праве хозяйственного ведения, принимается главой города.</w:t>
      </w: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5. Недвижимое имущество, закрепленное за предприятиями на праве хозяйственного ведения, может быть заложено ими с предварительного письменного согласия главы города.</w:t>
      </w:r>
    </w:p>
    <w:p w:rsidR="00273F61" w:rsidRPr="00543916" w:rsidRDefault="00273F61" w:rsidP="00EA01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6. Залоговые сделки, обеспечивающие исполнение обязательств города, заключаются в качестве залогодателя администрацией города, заключившей обеспечиваемую залогом сделку.</w:t>
      </w:r>
    </w:p>
    <w:p w:rsidR="00273F61" w:rsidRPr="00543916" w:rsidRDefault="00273F61" w:rsidP="00EA01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7. Залоговые сделки, в которых муниципальное образование город Покачи является гарантом исполнения обязатель</w:t>
      </w:r>
      <w:proofErr w:type="gramStart"/>
      <w:r w:rsidRPr="00543916"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 w:rsidRPr="00543916">
        <w:rPr>
          <w:rFonts w:ascii="Times New Roman" w:hAnsi="Times New Roman" w:cs="Times New Roman"/>
          <w:sz w:val="28"/>
          <w:szCs w:val="28"/>
        </w:rPr>
        <w:t xml:space="preserve">угими муниципальными образованиями, юридическими и физическими лицами (в том числе иностранными), совершаются по решению Думы города. </w:t>
      </w:r>
      <w:r w:rsidRPr="00543916">
        <w:rPr>
          <w:rFonts w:ascii="Times New Roman" w:hAnsi="Times New Roman" w:cs="Times New Roman"/>
          <w:sz w:val="28"/>
          <w:szCs w:val="28"/>
        </w:rPr>
        <w:lastRenderedPageBreak/>
        <w:t>Права и обязанности залогодателя при совершении таких сделок возлагаются на администрацию города.</w:t>
      </w:r>
    </w:p>
    <w:p w:rsidR="00273F61" w:rsidRPr="00543916" w:rsidRDefault="00273F61" w:rsidP="00EA01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8. Залоговые сделки с муниципальным имуществом, закрепленным за муниципальными предприятиями на праве хозяйственного ведения, заключаются в качестве залогодателя самими предприятиями.</w:t>
      </w:r>
    </w:p>
    <w:p w:rsidR="00273F61" w:rsidRPr="00543916" w:rsidRDefault="00273F61" w:rsidP="00EA01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9. Расходы, связанные с согласованием, оценкой имущества, регистрацией залоговых сделок, несет залогодатель.</w:t>
      </w:r>
    </w:p>
    <w:p w:rsidR="00273F61" w:rsidRPr="00543916" w:rsidRDefault="00273F61" w:rsidP="00EA01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10. Особенности заключения и исполнения залоговых сделок, не урегулированные настоящим Положением, осуществляются в соответствии с федеральным законодательством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EA0145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татья 24. </w:t>
      </w:r>
      <w:r w:rsidR="00273F61" w:rsidRPr="00EA0145">
        <w:rPr>
          <w:rFonts w:ascii="Times New Roman" w:hAnsi="Times New Roman" w:cs="Times New Roman"/>
          <w:b/>
          <w:sz w:val="28"/>
          <w:szCs w:val="28"/>
        </w:rPr>
        <w:t>Общие положения о приватизации муниципального имущества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012" w:rsidRPr="00EA0145" w:rsidRDefault="00273F61" w:rsidP="00EA0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145">
        <w:rPr>
          <w:rFonts w:ascii="Times New Roman" w:hAnsi="Times New Roman" w:cs="Times New Roman"/>
          <w:sz w:val="28"/>
          <w:szCs w:val="28"/>
        </w:rPr>
        <w:t>1.</w:t>
      </w:r>
      <w:r w:rsidR="00EE3012" w:rsidRPr="00EA0145">
        <w:rPr>
          <w:rFonts w:ascii="Times New Roman" w:hAnsi="Times New Roman" w:cs="Times New Roman"/>
          <w:sz w:val="28"/>
          <w:szCs w:val="28"/>
        </w:rPr>
        <w:t xml:space="preserve">Под приватизацией муниципального имущества города Покачи (далее приватизация) понимается возмездное отчуждение муниципального имущества в собственность физических и юридических лиц в соответствии с условиями и процедурами, установленными  федеральным законодательством и муниципальными  правовыми актами города Покачи» </w:t>
      </w:r>
    </w:p>
    <w:p w:rsidR="00EE3012" w:rsidRPr="00EA0145" w:rsidRDefault="00EE3012" w:rsidP="00543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145">
        <w:rPr>
          <w:rFonts w:ascii="Times New Roman" w:hAnsi="Times New Roman" w:cs="Times New Roman"/>
          <w:sz w:val="28"/>
          <w:szCs w:val="28"/>
        </w:rPr>
        <w:t>2.Планирование приватизации муниципального имущества и принятие решений об условиях приватизации муниципального имущества осуществляется в соответствии с порядком, утверждаемым постановлением администрации города.</w:t>
      </w:r>
    </w:p>
    <w:p w:rsidR="00EE3012" w:rsidRPr="00EA0145" w:rsidRDefault="00EE3012" w:rsidP="0054391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145">
        <w:rPr>
          <w:rFonts w:ascii="Times New Roman" w:hAnsi="Times New Roman" w:cs="Times New Roman"/>
          <w:sz w:val="28"/>
          <w:szCs w:val="28"/>
        </w:rPr>
        <w:tab/>
        <w:t xml:space="preserve">3.Приватизация муниципального имущества, осуществляется в соответствии с порядком, установленным федеральным законодательством. </w:t>
      </w:r>
    </w:p>
    <w:p w:rsidR="00EE3012" w:rsidRPr="00EA0145" w:rsidRDefault="00EE3012" w:rsidP="00543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145">
        <w:rPr>
          <w:rFonts w:ascii="Times New Roman" w:hAnsi="Times New Roman" w:cs="Times New Roman"/>
          <w:sz w:val="28"/>
          <w:szCs w:val="28"/>
        </w:rPr>
        <w:t xml:space="preserve">4.Приватизация осуществляется в соответствии с федеральным законом о приватизации государственного и муниципального имущества на основании плана приватизации муниципального имущества города Покачи на очередной финансовый год и (или) плановый период (два года следующие </w:t>
      </w:r>
      <w:proofErr w:type="gramStart"/>
      <w:r w:rsidRPr="00EA014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A0145">
        <w:rPr>
          <w:rFonts w:ascii="Times New Roman" w:hAnsi="Times New Roman" w:cs="Times New Roman"/>
          <w:sz w:val="28"/>
          <w:szCs w:val="28"/>
        </w:rPr>
        <w:t xml:space="preserve"> отчетным).</w:t>
      </w:r>
    </w:p>
    <w:p w:rsidR="00EE3012" w:rsidRPr="00EA0145" w:rsidRDefault="00EA0145" w:rsidP="00543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EE3012" w:rsidRPr="00EA0145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="00EE3012" w:rsidRPr="00EA0145">
        <w:rPr>
          <w:rFonts w:ascii="Times New Roman" w:hAnsi="Times New Roman" w:cs="Times New Roman"/>
          <w:sz w:val="28"/>
          <w:szCs w:val="28"/>
        </w:rPr>
        <w:t>¸ находящийся в муниципальной собственности города Покачи, может быть включен в план приватизации, если в отношении этого объекта  установлено хотя бы одно из  следующих обстоятельств:  </w:t>
      </w:r>
    </w:p>
    <w:p w:rsidR="00EE3012" w:rsidRPr="00EA0145" w:rsidRDefault="00EA0145" w:rsidP="0054391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EE3012" w:rsidRPr="00EA0145">
        <w:rPr>
          <w:rFonts w:ascii="Times New Roman" w:hAnsi="Times New Roman" w:cs="Times New Roman"/>
          <w:sz w:val="28"/>
          <w:szCs w:val="28"/>
        </w:rPr>
        <w:t>необходимость в сохранении муниципального имущества отсутствует (т.е. цели города  по обеспечению гарантированного предоставления муниципальных услуг могут быть достигнуты без использования этой собственности);</w:t>
      </w:r>
    </w:p>
    <w:p w:rsidR="00EE3012" w:rsidRPr="00EA0145" w:rsidRDefault="00EA0145" w:rsidP="0054391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EE3012" w:rsidRPr="00EA0145">
        <w:rPr>
          <w:rFonts w:ascii="Times New Roman" w:hAnsi="Times New Roman" w:cs="Times New Roman"/>
          <w:sz w:val="28"/>
          <w:szCs w:val="28"/>
        </w:rPr>
        <w:t xml:space="preserve">объекты не относятся к стратегически </w:t>
      </w:r>
      <w:proofErr w:type="gramStart"/>
      <w:r w:rsidR="00EE3012" w:rsidRPr="00EA0145"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 w:rsidR="00EE3012" w:rsidRPr="00EA0145">
        <w:rPr>
          <w:rFonts w:ascii="Times New Roman" w:hAnsi="Times New Roman" w:cs="Times New Roman"/>
          <w:sz w:val="28"/>
          <w:szCs w:val="28"/>
        </w:rPr>
        <w:t>, уникальным и неотчуждаемым;</w:t>
      </w:r>
    </w:p>
    <w:p w:rsidR="00EE3012" w:rsidRPr="00EA0145" w:rsidRDefault="00EE3012" w:rsidP="0054391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145">
        <w:rPr>
          <w:rFonts w:ascii="Times New Roman" w:hAnsi="Times New Roman" w:cs="Times New Roman"/>
          <w:sz w:val="28"/>
          <w:szCs w:val="28"/>
        </w:rPr>
        <w:tab/>
      </w:r>
      <w:r w:rsidR="00EA0145">
        <w:rPr>
          <w:rFonts w:ascii="Times New Roman" w:hAnsi="Times New Roman" w:cs="Times New Roman"/>
          <w:sz w:val="28"/>
          <w:szCs w:val="28"/>
        </w:rPr>
        <w:t>3)</w:t>
      </w:r>
      <w:r w:rsidRPr="00EA0145">
        <w:rPr>
          <w:rFonts w:ascii="Times New Roman" w:hAnsi="Times New Roman" w:cs="Times New Roman"/>
          <w:sz w:val="28"/>
          <w:szCs w:val="28"/>
        </w:rPr>
        <w:t xml:space="preserve"> расходы, связанные с содержанием этих объектов превышают доходы, получаемые от их использования (деятельности); </w:t>
      </w:r>
    </w:p>
    <w:p w:rsidR="00EE3012" w:rsidRPr="00EA0145" w:rsidRDefault="00EE3012" w:rsidP="0054391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145">
        <w:rPr>
          <w:rFonts w:ascii="Times New Roman" w:hAnsi="Times New Roman" w:cs="Times New Roman"/>
          <w:sz w:val="28"/>
          <w:szCs w:val="28"/>
        </w:rPr>
        <w:tab/>
      </w:r>
      <w:r w:rsidR="00EA0145">
        <w:rPr>
          <w:rFonts w:ascii="Times New Roman" w:hAnsi="Times New Roman" w:cs="Times New Roman"/>
          <w:sz w:val="28"/>
          <w:szCs w:val="28"/>
        </w:rPr>
        <w:t xml:space="preserve">4) </w:t>
      </w:r>
      <w:r w:rsidRPr="00EA0145">
        <w:rPr>
          <w:rFonts w:ascii="Times New Roman" w:hAnsi="Times New Roman" w:cs="Times New Roman"/>
          <w:sz w:val="28"/>
          <w:szCs w:val="28"/>
        </w:rPr>
        <w:t>достигаемые в результате передачи объектов в частную собственность преимущества преобладают над недостатками, связанными с их нахождением в муниципальной собственности.  </w:t>
      </w:r>
    </w:p>
    <w:p w:rsidR="00EE3012" w:rsidRPr="00EA0145" w:rsidRDefault="00EE3012" w:rsidP="0054391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145">
        <w:rPr>
          <w:rFonts w:ascii="Times New Roman" w:hAnsi="Times New Roman" w:cs="Times New Roman"/>
          <w:sz w:val="28"/>
          <w:szCs w:val="28"/>
        </w:rPr>
        <w:lastRenderedPageBreak/>
        <w:tab/>
        <w:t>5. Органы местного самоуправления, открытые акционерные общества, акции которых находятся в муниципальной собственности, иные юридические лица и граждане вправе направлять в комитет по управлению муниципальным имуществом администрации города предложения о приватизации муниципального имущества в очередном финансовом году, а так же о внесении изменений в утвержденный прогнозный план приватизации муниципального имущества.</w:t>
      </w:r>
    </w:p>
    <w:p w:rsidR="00EE3012" w:rsidRPr="00EA0145" w:rsidRDefault="00EE3012" w:rsidP="0054391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145">
        <w:rPr>
          <w:rFonts w:ascii="Times New Roman" w:hAnsi="Times New Roman" w:cs="Times New Roman"/>
          <w:sz w:val="28"/>
          <w:szCs w:val="28"/>
        </w:rPr>
        <w:tab/>
        <w:t>6.Результаты приватизации отражаются в годовом отчете комитета по управлению муниципальным имуществом администрации города.</w:t>
      </w:r>
    </w:p>
    <w:p w:rsidR="00273F61" w:rsidRPr="00EA0145" w:rsidRDefault="00EE3012" w:rsidP="00EA01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145">
        <w:rPr>
          <w:rFonts w:ascii="Times New Roman" w:hAnsi="Times New Roman" w:cs="Times New Roman"/>
          <w:sz w:val="28"/>
          <w:szCs w:val="28"/>
        </w:rPr>
        <w:t>7.Доходы от приватизации муниципального имущества поступают в местный бюджет в размере 100%.</w:t>
      </w:r>
    </w:p>
    <w:p w:rsidR="00EE3012" w:rsidRPr="00EA0145" w:rsidRDefault="00EE3012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татья 25. </w:t>
      </w:r>
      <w:r w:rsidR="00273F61" w:rsidRPr="00EA0145">
        <w:rPr>
          <w:rFonts w:ascii="Times New Roman" w:hAnsi="Times New Roman" w:cs="Times New Roman"/>
          <w:b/>
          <w:sz w:val="28"/>
          <w:szCs w:val="28"/>
        </w:rPr>
        <w:t>Учет муниципальной собственности</w:t>
      </w:r>
    </w:p>
    <w:p w:rsidR="00273F61" w:rsidRPr="00EA0145" w:rsidRDefault="00273F61" w:rsidP="00EA0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145" w:rsidRPr="00EA0145" w:rsidRDefault="00EA0145" w:rsidP="00EA0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145">
        <w:rPr>
          <w:rFonts w:ascii="Times New Roman" w:hAnsi="Times New Roman" w:cs="Times New Roman"/>
          <w:bCs/>
          <w:sz w:val="28"/>
          <w:szCs w:val="28"/>
        </w:rPr>
        <w:t>1.Муниципальное имущество подлежит обязательному учету в реестре муниципальной собственности города Покачи.</w:t>
      </w:r>
    </w:p>
    <w:p w:rsidR="00EA0145" w:rsidRPr="00EA0145" w:rsidRDefault="00EA0145" w:rsidP="00EA0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145">
        <w:rPr>
          <w:rFonts w:ascii="Times New Roman" w:hAnsi="Times New Roman" w:cs="Times New Roman"/>
          <w:bCs/>
          <w:sz w:val="28"/>
          <w:szCs w:val="28"/>
        </w:rPr>
        <w:t>2.</w:t>
      </w:r>
      <w:r w:rsidRPr="00EA0145">
        <w:rPr>
          <w:rFonts w:ascii="Times New Roman" w:hAnsi="Times New Roman" w:cs="Times New Roman"/>
          <w:sz w:val="28"/>
          <w:szCs w:val="28"/>
        </w:rPr>
        <w:t xml:space="preserve"> Объектами учета в реестре муниципальной собственности являются:</w:t>
      </w:r>
    </w:p>
    <w:p w:rsidR="00EA0145" w:rsidRPr="00EA0145" w:rsidRDefault="00EA0145" w:rsidP="00EA0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EA0145">
        <w:rPr>
          <w:rFonts w:ascii="Times New Roman" w:hAnsi="Times New Roman" w:cs="Times New Roman"/>
          <w:sz w:val="28"/>
          <w:szCs w:val="28"/>
        </w:rPr>
        <w:t xml:space="preserve">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30" w:history="1">
        <w:r w:rsidRPr="00EA01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0145">
        <w:rPr>
          <w:rFonts w:ascii="Times New Roman" w:hAnsi="Times New Roman" w:cs="Times New Roman"/>
          <w:sz w:val="28"/>
          <w:szCs w:val="28"/>
        </w:rPr>
        <w:t xml:space="preserve"> к недвижимости);</w:t>
      </w:r>
    </w:p>
    <w:p w:rsidR="00EA0145" w:rsidRPr="00EA0145" w:rsidRDefault="00EA0145" w:rsidP="00EA0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</w:t>
      </w:r>
      <w:r w:rsidRPr="00EA0145">
        <w:rPr>
          <w:rFonts w:ascii="Times New Roman" w:hAnsi="Times New Roman" w:cs="Times New Roman"/>
          <w:sz w:val="28"/>
          <w:szCs w:val="28"/>
        </w:rPr>
        <w:t>аходящееся в муниципальной собственности движимое имущество балансовой стоимостью свыше сорока тысяч рублей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законом.</w:t>
      </w:r>
    </w:p>
    <w:p w:rsidR="00EA0145" w:rsidRPr="00EA0145" w:rsidRDefault="00EA0145" w:rsidP="00EA0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м</w:t>
      </w:r>
      <w:r w:rsidRPr="00EA0145">
        <w:rPr>
          <w:rFonts w:ascii="Times New Roman" w:hAnsi="Times New Roman" w:cs="Times New Roman"/>
          <w:sz w:val="28"/>
          <w:szCs w:val="28"/>
        </w:rPr>
        <w:t>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EA0145" w:rsidRPr="00EA0145" w:rsidRDefault="00EA0145" w:rsidP="00EA0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</w:t>
      </w:r>
      <w:r w:rsidRPr="00EA0145">
        <w:rPr>
          <w:rFonts w:ascii="Times New Roman" w:hAnsi="Times New Roman" w:cs="Times New Roman"/>
          <w:sz w:val="28"/>
          <w:szCs w:val="28"/>
        </w:rPr>
        <w:t>бъекты недвижимого имущества, за исключ</w:t>
      </w:r>
      <w:r w:rsidR="00D02D6C">
        <w:rPr>
          <w:rFonts w:ascii="Times New Roman" w:hAnsi="Times New Roman" w:cs="Times New Roman"/>
          <w:sz w:val="28"/>
          <w:szCs w:val="28"/>
        </w:rPr>
        <w:t xml:space="preserve">ением объектов жилищного фонда, транспорт </w:t>
      </w:r>
      <w:r w:rsidRPr="00EA0145">
        <w:rPr>
          <w:rFonts w:ascii="Times New Roman" w:hAnsi="Times New Roman" w:cs="Times New Roman"/>
          <w:sz w:val="28"/>
          <w:szCs w:val="28"/>
        </w:rPr>
        <w:t>подлежат включению в реестр муниципальной собственности города Покачи или исключению из него на основании 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Pr="00EA0145">
        <w:rPr>
          <w:rFonts w:ascii="Times New Roman" w:hAnsi="Times New Roman" w:cs="Times New Roman"/>
          <w:sz w:val="28"/>
          <w:szCs w:val="28"/>
        </w:rPr>
        <w:t>.</w:t>
      </w:r>
    </w:p>
    <w:p w:rsidR="00EA0145" w:rsidRPr="00EA0145" w:rsidRDefault="00EA0145" w:rsidP="00EA0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145">
        <w:rPr>
          <w:rFonts w:ascii="Times New Roman" w:hAnsi="Times New Roman" w:cs="Times New Roman"/>
          <w:sz w:val="28"/>
          <w:szCs w:val="28"/>
        </w:rPr>
        <w:t>4.Объекты движимого имущества</w:t>
      </w:r>
      <w:r w:rsidR="00D02D6C">
        <w:rPr>
          <w:rFonts w:ascii="Times New Roman" w:hAnsi="Times New Roman" w:cs="Times New Roman"/>
          <w:sz w:val="28"/>
          <w:szCs w:val="28"/>
        </w:rPr>
        <w:t>, за исключением транспорта,</w:t>
      </w:r>
      <w:r w:rsidRPr="00EA0145">
        <w:rPr>
          <w:rFonts w:ascii="Times New Roman" w:hAnsi="Times New Roman" w:cs="Times New Roman"/>
          <w:sz w:val="28"/>
          <w:szCs w:val="28"/>
        </w:rPr>
        <w:t xml:space="preserve"> </w:t>
      </w:r>
      <w:r w:rsidR="00D02D6C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Pr="00EA0145">
        <w:rPr>
          <w:rFonts w:ascii="Times New Roman" w:hAnsi="Times New Roman" w:cs="Times New Roman"/>
          <w:sz w:val="28"/>
          <w:szCs w:val="28"/>
        </w:rPr>
        <w:t>жилищн</w:t>
      </w:r>
      <w:r w:rsidR="00D02D6C">
        <w:rPr>
          <w:rFonts w:ascii="Times New Roman" w:hAnsi="Times New Roman" w:cs="Times New Roman"/>
          <w:sz w:val="28"/>
          <w:szCs w:val="28"/>
        </w:rPr>
        <w:t>ого</w:t>
      </w:r>
      <w:r w:rsidRPr="00EA0145">
        <w:rPr>
          <w:rFonts w:ascii="Times New Roman" w:hAnsi="Times New Roman" w:cs="Times New Roman"/>
          <w:sz w:val="28"/>
          <w:szCs w:val="28"/>
        </w:rPr>
        <w:t xml:space="preserve"> фонд</w:t>
      </w:r>
      <w:r w:rsidR="00D02D6C">
        <w:rPr>
          <w:rFonts w:ascii="Times New Roman" w:hAnsi="Times New Roman" w:cs="Times New Roman"/>
          <w:sz w:val="28"/>
          <w:szCs w:val="28"/>
        </w:rPr>
        <w:t>а</w:t>
      </w:r>
      <w:r w:rsidRPr="00EA0145">
        <w:rPr>
          <w:rFonts w:ascii="Times New Roman" w:hAnsi="Times New Roman" w:cs="Times New Roman"/>
          <w:sz w:val="28"/>
          <w:szCs w:val="28"/>
        </w:rPr>
        <w:t xml:space="preserve"> подлежат включению в реестр муниципальной собственности города Покачи или исключению из него на основании приказа комитета по управлению муниципальным имуществом администрации города Покачи.</w:t>
      </w:r>
    </w:p>
    <w:p w:rsidR="00EA0145" w:rsidRPr="00EA0145" w:rsidRDefault="00EA0145" w:rsidP="00EA0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145">
        <w:rPr>
          <w:rFonts w:ascii="Times New Roman" w:hAnsi="Times New Roman" w:cs="Times New Roman"/>
          <w:bCs/>
          <w:sz w:val="28"/>
          <w:szCs w:val="28"/>
        </w:rPr>
        <w:t xml:space="preserve">5.Ведение реестра муниципальной собственности города Покачи осуществляется в </w:t>
      </w:r>
      <w:r w:rsidR="00310C76">
        <w:rPr>
          <w:rFonts w:ascii="Times New Roman" w:hAnsi="Times New Roman" w:cs="Times New Roman"/>
          <w:bCs/>
          <w:sz w:val="28"/>
          <w:szCs w:val="28"/>
        </w:rPr>
        <w:t>п</w:t>
      </w:r>
      <w:r w:rsidRPr="00EA0145">
        <w:rPr>
          <w:rFonts w:ascii="Times New Roman" w:hAnsi="Times New Roman" w:cs="Times New Roman"/>
          <w:bCs/>
          <w:sz w:val="28"/>
          <w:szCs w:val="28"/>
        </w:rPr>
        <w:t xml:space="preserve">орядке, </w:t>
      </w:r>
      <w:r w:rsidRPr="00EA0145">
        <w:rPr>
          <w:rFonts w:ascii="Times New Roman" w:hAnsi="Times New Roman" w:cs="Times New Roman"/>
          <w:sz w:val="28"/>
          <w:szCs w:val="28"/>
        </w:rPr>
        <w:t xml:space="preserve">установленном уполномоченным </w:t>
      </w:r>
      <w:r w:rsidRPr="00EA0145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 федеральным органом исполнительной власти.</w:t>
      </w:r>
    </w:p>
    <w:p w:rsidR="00273F61" w:rsidRPr="00EA0145" w:rsidRDefault="00273F61" w:rsidP="00EA0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F4763" w:rsidRDefault="005F4763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689">
        <w:rPr>
          <w:rFonts w:ascii="Times New Roman" w:hAnsi="Times New Roman" w:cs="Times New Roman"/>
          <w:sz w:val="28"/>
          <w:szCs w:val="28"/>
        </w:rPr>
        <w:tab/>
      </w:r>
      <w:r w:rsidR="00273F61" w:rsidRPr="005F4763">
        <w:rPr>
          <w:rFonts w:ascii="Times New Roman" w:hAnsi="Times New Roman" w:cs="Times New Roman"/>
          <w:sz w:val="28"/>
          <w:szCs w:val="28"/>
        </w:rPr>
        <w:t xml:space="preserve">Статья 26. </w:t>
      </w:r>
      <w:r w:rsidR="00273F61" w:rsidRPr="005F4763">
        <w:rPr>
          <w:rFonts w:ascii="Times New Roman" w:hAnsi="Times New Roman" w:cs="Times New Roman"/>
          <w:b/>
          <w:sz w:val="28"/>
          <w:szCs w:val="28"/>
        </w:rPr>
        <w:t>Общие положения о страховании муниципального имущества</w:t>
      </w:r>
    </w:p>
    <w:p w:rsidR="00273F61" w:rsidRPr="005F4763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F4763" w:rsidRDefault="00273F61" w:rsidP="005F47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763">
        <w:rPr>
          <w:rFonts w:ascii="Times New Roman" w:hAnsi="Times New Roman" w:cs="Times New Roman"/>
          <w:sz w:val="28"/>
          <w:szCs w:val="28"/>
        </w:rPr>
        <w:t xml:space="preserve">1. Страхование муниципального имущества осуществляется в соответствии с Гражданским </w:t>
      </w:r>
      <w:hyperlink r:id="rId31" w:history="1">
        <w:r w:rsidRPr="005F476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F4763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ым </w:t>
      </w:r>
      <w:hyperlink r:id="rId32" w:history="1">
        <w:r w:rsidRPr="005F476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F476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33" w:history="1">
        <w:r w:rsidRPr="005F47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4763">
        <w:rPr>
          <w:rFonts w:ascii="Times New Roman" w:hAnsi="Times New Roman" w:cs="Times New Roman"/>
          <w:sz w:val="28"/>
          <w:szCs w:val="28"/>
        </w:rPr>
        <w:t xml:space="preserve"> "Об организации страхового дела в Российской Федерации".</w:t>
      </w:r>
    </w:p>
    <w:p w:rsidR="00273F61" w:rsidRPr="005F4763" w:rsidRDefault="00273F61" w:rsidP="005F47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763">
        <w:rPr>
          <w:rFonts w:ascii="Times New Roman" w:hAnsi="Times New Roman" w:cs="Times New Roman"/>
          <w:sz w:val="28"/>
          <w:szCs w:val="28"/>
        </w:rPr>
        <w:t xml:space="preserve">2. Данная статья </w:t>
      </w:r>
      <w:proofErr w:type="gramStart"/>
      <w:r w:rsidRPr="005F4763">
        <w:rPr>
          <w:rFonts w:ascii="Times New Roman" w:hAnsi="Times New Roman" w:cs="Times New Roman"/>
          <w:sz w:val="28"/>
          <w:szCs w:val="28"/>
        </w:rPr>
        <w:t>устанавливает общие условия</w:t>
      </w:r>
      <w:proofErr w:type="gramEnd"/>
      <w:r w:rsidRPr="005F4763">
        <w:rPr>
          <w:rFonts w:ascii="Times New Roman" w:hAnsi="Times New Roman" w:cs="Times New Roman"/>
          <w:sz w:val="28"/>
          <w:szCs w:val="28"/>
        </w:rPr>
        <w:t xml:space="preserve"> и порядок страхования муниципального имущества. Конкретные условия страхования определяются при заключении договора страхования.</w:t>
      </w:r>
    </w:p>
    <w:p w:rsidR="00273F61" w:rsidRPr="005F4763" w:rsidRDefault="00273F61" w:rsidP="005F47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763">
        <w:rPr>
          <w:rFonts w:ascii="Times New Roman" w:hAnsi="Times New Roman" w:cs="Times New Roman"/>
          <w:sz w:val="28"/>
          <w:szCs w:val="28"/>
        </w:rPr>
        <w:t>3. Основой страхования могут быть средства местного бюджета и собственные средства предприятий, а также средства окружного бюджета.</w:t>
      </w:r>
    </w:p>
    <w:p w:rsidR="00273F61" w:rsidRPr="005F4763" w:rsidRDefault="00273F61" w:rsidP="005F47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763">
        <w:rPr>
          <w:rFonts w:ascii="Times New Roman" w:hAnsi="Times New Roman" w:cs="Times New Roman"/>
          <w:sz w:val="28"/>
          <w:szCs w:val="28"/>
        </w:rPr>
        <w:t>4. Страхование муниципального имущества, закрепленного за учреждениями, на праве оперативного управления, осуществляется за счет средств местного бюджета и средств окружного бюджета, страхование муниципального имущества, закрепленного за предприятиями на праве хозяйственного ведения, - за счет сре</w:t>
      </w:r>
      <w:proofErr w:type="gramStart"/>
      <w:r w:rsidRPr="005F476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F4763">
        <w:rPr>
          <w:rFonts w:ascii="Times New Roman" w:hAnsi="Times New Roman" w:cs="Times New Roman"/>
          <w:sz w:val="28"/>
          <w:szCs w:val="28"/>
        </w:rPr>
        <w:t>едприятий.</w:t>
      </w:r>
    </w:p>
    <w:p w:rsidR="00273F61" w:rsidRPr="005F4763" w:rsidRDefault="00273F61" w:rsidP="005F47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763">
        <w:rPr>
          <w:rFonts w:ascii="Times New Roman" w:hAnsi="Times New Roman" w:cs="Times New Roman"/>
          <w:sz w:val="28"/>
          <w:szCs w:val="28"/>
        </w:rPr>
        <w:t>5. Страхование муниципального имущества, составляющего муниципальную казну и переданного в безвозмездное пользование, аренду, доверительное управление по соглашению сторон гражданско-правовых отношений может осуществляться за счет сре</w:t>
      </w:r>
      <w:proofErr w:type="gramStart"/>
      <w:r w:rsidRPr="005F4763">
        <w:rPr>
          <w:rFonts w:ascii="Times New Roman" w:hAnsi="Times New Roman" w:cs="Times New Roman"/>
          <w:sz w:val="28"/>
          <w:szCs w:val="28"/>
        </w:rPr>
        <w:t>дств сс</w:t>
      </w:r>
      <w:proofErr w:type="gramEnd"/>
      <w:r w:rsidRPr="005F4763">
        <w:rPr>
          <w:rFonts w:ascii="Times New Roman" w:hAnsi="Times New Roman" w:cs="Times New Roman"/>
          <w:sz w:val="28"/>
          <w:szCs w:val="28"/>
        </w:rPr>
        <w:t>удополучателя, арендатора, доверительного управляющего в соответствии с условиями договора.</w:t>
      </w:r>
    </w:p>
    <w:p w:rsidR="00273F61" w:rsidRPr="005F4763" w:rsidRDefault="00273F61" w:rsidP="005F47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763">
        <w:rPr>
          <w:rFonts w:ascii="Times New Roman" w:hAnsi="Times New Roman" w:cs="Times New Roman"/>
          <w:sz w:val="28"/>
          <w:szCs w:val="28"/>
        </w:rPr>
        <w:t>6. Предприятия, при предоставлении в администрацию города расчета цен и тарифов на продукцию, работы и услуги, предусматривают и выделяют в составе прочих расходов при расчете себестоимости затраты на страхование муниципального имущества. Данные затраты должны быть расшифрованы и обоснованы (по объектам и видам страхования).</w:t>
      </w:r>
    </w:p>
    <w:p w:rsidR="00273F61" w:rsidRPr="005F4763" w:rsidRDefault="00273F61" w:rsidP="005F47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763">
        <w:rPr>
          <w:rFonts w:ascii="Times New Roman" w:hAnsi="Times New Roman" w:cs="Times New Roman"/>
          <w:sz w:val="28"/>
          <w:szCs w:val="28"/>
        </w:rPr>
        <w:t>7. Размещение средств местного бюджета, направляемых на страхование муниципального имущества, закрепленного на праве оперативного управления за учреждениями, и муниципального имущества, находящегося в казне, осуществляется в рамках муниципального заказа.</w:t>
      </w:r>
    </w:p>
    <w:p w:rsidR="00273F61" w:rsidRPr="005F4763" w:rsidRDefault="00273F61" w:rsidP="005F47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763">
        <w:rPr>
          <w:rFonts w:ascii="Times New Roman" w:hAnsi="Times New Roman" w:cs="Times New Roman"/>
          <w:sz w:val="28"/>
          <w:szCs w:val="28"/>
        </w:rPr>
        <w:t>8.</w:t>
      </w:r>
      <w:r w:rsidR="00967689">
        <w:rPr>
          <w:rFonts w:ascii="Times New Roman" w:hAnsi="Times New Roman" w:cs="Times New Roman"/>
          <w:sz w:val="28"/>
          <w:szCs w:val="28"/>
        </w:rPr>
        <w:t xml:space="preserve"> </w:t>
      </w:r>
      <w:r w:rsidRPr="005F4763">
        <w:rPr>
          <w:rFonts w:ascii="Times New Roman" w:hAnsi="Times New Roman" w:cs="Times New Roman"/>
          <w:sz w:val="28"/>
          <w:szCs w:val="28"/>
        </w:rPr>
        <w:t>Заказчиком страхования муниципального имущества, составляющего муниципальную казну, является комитет по управлению муниципальным имуществом администрации города.</w:t>
      </w:r>
    </w:p>
    <w:p w:rsidR="00273F61" w:rsidRPr="005F4763" w:rsidRDefault="003B38FA" w:rsidP="005F47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763">
        <w:rPr>
          <w:rFonts w:ascii="Times New Roman" w:hAnsi="Times New Roman" w:cs="Times New Roman"/>
          <w:sz w:val="28"/>
          <w:szCs w:val="28"/>
        </w:rPr>
        <w:t>9</w:t>
      </w:r>
      <w:r w:rsidR="00273F61" w:rsidRPr="005F47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3F61" w:rsidRPr="005F4763">
        <w:rPr>
          <w:rFonts w:ascii="Times New Roman" w:hAnsi="Times New Roman" w:cs="Times New Roman"/>
          <w:sz w:val="28"/>
          <w:szCs w:val="28"/>
        </w:rPr>
        <w:t xml:space="preserve">При страховании муниципального имущества, составляющего муниципальную казну и переданного в безвозмездное пользование, аренду, доверительное управление за счет средств ссудополучателя, арендатора, доверительного управляющего в соответствии с условиями договоров ссудополучатель, арендатор, доверительный управляющий </w:t>
      </w:r>
      <w:r w:rsidR="00273F61" w:rsidRPr="005F4763">
        <w:rPr>
          <w:rFonts w:ascii="Times New Roman" w:hAnsi="Times New Roman" w:cs="Times New Roman"/>
          <w:sz w:val="28"/>
          <w:szCs w:val="28"/>
        </w:rPr>
        <w:lastRenderedPageBreak/>
        <w:t>самостоятельны в выборе страховщика.</w:t>
      </w:r>
      <w:proofErr w:type="gramEnd"/>
    </w:p>
    <w:p w:rsidR="00273F61" w:rsidRPr="005F4763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F4763" w:rsidRDefault="005F4763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татья 27. </w:t>
      </w:r>
      <w:r w:rsidR="00273F61" w:rsidRPr="005F4763">
        <w:rPr>
          <w:rFonts w:ascii="Times New Roman" w:hAnsi="Times New Roman" w:cs="Times New Roman"/>
          <w:b/>
          <w:sz w:val="28"/>
          <w:szCs w:val="28"/>
        </w:rPr>
        <w:t>Оценка муниципального имущества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43916" w:rsidRDefault="00273F61" w:rsidP="005F47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1. Оценка муниципального имущества осуществляется в целях эффективного управления им в соответствии с законодательством Российской Федерации об оценочной деятельности.</w:t>
      </w:r>
    </w:p>
    <w:p w:rsidR="00273F61" w:rsidRPr="00543916" w:rsidRDefault="00DE18B4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273F61" w:rsidRPr="00543916">
        <w:rPr>
          <w:rFonts w:ascii="Times New Roman" w:hAnsi="Times New Roman" w:cs="Times New Roman"/>
          <w:sz w:val="28"/>
          <w:szCs w:val="28"/>
        </w:rPr>
        <w:t>. Заказчиком на проведение работ по оценке муниципального имущества является комитет по управлению муниципальным имуществом администрации города</w:t>
      </w:r>
      <w:r w:rsidR="009B5327">
        <w:rPr>
          <w:rFonts w:ascii="Times New Roman" w:hAnsi="Times New Roman" w:cs="Times New Roman"/>
          <w:sz w:val="28"/>
          <w:szCs w:val="28"/>
        </w:rPr>
        <w:t xml:space="preserve">  Покачи</w:t>
      </w:r>
      <w:r w:rsidR="00273F61" w:rsidRPr="00543916">
        <w:rPr>
          <w:rFonts w:ascii="Times New Roman" w:hAnsi="Times New Roman" w:cs="Times New Roman"/>
          <w:sz w:val="28"/>
          <w:szCs w:val="28"/>
        </w:rPr>
        <w:t>, предприятия, учреждения, иные участники гражданско-правовых сделок, объектом которых выступает муниципальное имущество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9B5327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 xml:space="preserve">Статья 28. </w:t>
      </w:r>
      <w:r w:rsidRPr="009B5327">
        <w:rPr>
          <w:rFonts w:ascii="Times New Roman" w:hAnsi="Times New Roman" w:cs="Times New Roman"/>
          <w:b/>
          <w:sz w:val="28"/>
          <w:szCs w:val="28"/>
        </w:rPr>
        <w:t>Инвентаризация муниципального имущества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43916" w:rsidRDefault="00967689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1. Инвентаризация </w:t>
      </w:r>
      <w:r w:rsidR="009B53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имущества является одной из важнейших составляющих в сфере владения, пользования и распоряжения муниципальным имуществом. Порядок и сроки инвентаризации </w:t>
      </w:r>
      <w:r w:rsidR="009B53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3F61" w:rsidRPr="00543916">
        <w:rPr>
          <w:rFonts w:ascii="Times New Roman" w:hAnsi="Times New Roman" w:cs="Times New Roman"/>
          <w:sz w:val="28"/>
          <w:szCs w:val="28"/>
        </w:rPr>
        <w:t>имущества регламентируются законодательством Российской Федерации.</w:t>
      </w:r>
    </w:p>
    <w:p w:rsidR="00273F61" w:rsidRPr="00543916" w:rsidRDefault="00273F61" w:rsidP="009B53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2.Инвентаризацию имущества осуществляют муниципальные предприятия, учреждения и организации - балансодержатели муниципального имущества. Ответственность за организацию инвентаризации муниципального имущества возлагается на комитет по управлению муниципальным имуществом администрации города.</w:t>
      </w:r>
    </w:p>
    <w:p w:rsidR="00273F61" w:rsidRPr="00543916" w:rsidRDefault="00273F61" w:rsidP="009B53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3.Инвентаризация муниципального имущества обязательна в следующих случаях:</w:t>
      </w:r>
    </w:p>
    <w:p w:rsidR="00273F61" w:rsidRPr="00543916" w:rsidRDefault="009B5327" w:rsidP="009B53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73F61" w:rsidRPr="00543916">
        <w:rPr>
          <w:rFonts w:ascii="Times New Roman" w:hAnsi="Times New Roman" w:cs="Times New Roman"/>
          <w:sz w:val="28"/>
          <w:szCs w:val="28"/>
        </w:rPr>
        <w:t>при передаче имущества в аренду, выкупе, продаже, при преобразов</w:t>
      </w:r>
      <w:r>
        <w:rPr>
          <w:rFonts w:ascii="Times New Roman" w:hAnsi="Times New Roman" w:cs="Times New Roman"/>
          <w:sz w:val="28"/>
          <w:szCs w:val="28"/>
        </w:rPr>
        <w:t>ании предприятия или учреждения;</w:t>
      </w:r>
    </w:p>
    <w:p w:rsidR="00273F61" w:rsidRPr="00543916" w:rsidRDefault="009B5327" w:rsidP="009B53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73F61" w:rsidRPr="00543916">
        <w:rPr>
          <w:rFonts w:ascii="Times New Roman" w:hAnsi="Times New Roman" w:cs="Times New Roman"/>
          <w:sz w:val="28"/>
          <w:szCs w:val="28"/>
        </w:rPr>
        <w:t>перед составлением годовой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9B5327" w:rsidP="009B53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при смене материально-ответственного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F61" w:rsidRPr="00543916" w:rsidRDefault="009B5327" w:rsidP="009B53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при выявлении фактов хищения или порчи имущества;</w:t>
      </w:r>
    </w:p>
    <w:p w:rsidR="00273F61" w:rsidRPr="00543916" w:rsidRDefault="009B5327" w:rsidP="009B53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в случаях стихийных бедствий, техногенных чрезвычайных ситуаций, иных экстремальных ситуациях;</w:t>
      </w:r>
    </w:p>
    <w:p w:rsidR="00273F61" w:rsidRPr="00543916" w:rsidRDefault="009B5327" w:rsidP="009B53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73F61" w:rsidRPr="00543916">
        <w:rPr>
          <w:rFonts w:ascii="Times New Roman" w:hAnsi="Times New Roman" w:cs="Times New Roman"/>
          <w:sz w:val="28"/>
          <w:szCs w:val="28"/>
        </w:rPr>
        <w:t>при реорганизации или ликвидации организации.</w:t>
      </w:r>
    </w:p>
    <w:p w:rsidR="00273F61" w:rsidRPr="00543916" w:rsidRDefault="00273F61" w:rsidP="009B53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4.Результаты инвентаризации отражаются на счетах бухгалтерского учета в соответствии с законодательством и в реестре муниципальной собственности в соответствии с порядком его ведения.</w:t>
      </w:r>
    </w:p>
    <w:p w:rsidR="00273F61" w:rsidRPr="00543916" w:rsidRDefault="00273F61" w:rsidP="009B53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16">
        <w:rPr>
          <w:rFonts w:ascii="Times New Roman" w:hAnsi="Times New Roman" w:cs="Times New Roman"/>
          <w:sz w:val="28"/>
          <w:szCs w:val="28"/>
        </w:rPr>
        <w:t>5.Предприятия и учреждения ежегодно до 1 апреля обязаны предоставлять данные инвентаризации имущества в комитет по управлению муниципальным имуществом администрации города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9B5327" w:rsidRDefault="00E560C0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татья 29. </w:t>
      </w:r>
      <w:r w:rsidR="00273F61" w:rsidRPr="009B5327">
        <w:rPr>
          <w:rFonts w:ascii="Times New Roman" w:hAnsi="Times New Roman" w:cs="Times New Roman"/>
          <w:b/>
          <w:sz w:val="28"/>
          <w:szCs w:val="28"/>
        </w:rPr>
        <w:t>Списание муниципального имущества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543916" w:rsidRDefault="00E560C0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1. Под списанием муниципального имущества понимается:</w:t>
      </w:r>
    </w:p>
    <w:p w:rsidR="00273F61" w:rsidRPr="00543916" w:rsidRDefault="00E560C0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0C76">
        <w:rPr>
          <w:rFonts w:ascii="Times New Roman" w:hAnsi="Times New Roman" w:cs="Times New Roman"/>
          <w:sz w:val="28"/>
          <w:szCs w:val="28"/>
        </w:rPr>
        <w:t>1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общее выбытие основных фондов в результате их морального или физического износа;</w:t>
      </w:r>
    </w:p>
    <w:p w:rsidR="00273F61" w:rsidRPr="00543916" w:rsidRDefault="00E560C0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10C76">
        <w:rPr>
          <w:rFonts w:ascii="Times New Roman" w:hAnsi="Times New Roman" w:cs="Times New Roman"/>
          <w:sz w:val="28"/>
          <w:szCs w:val="28"/>
        </w:rPr>
        <w:t>2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выбытие основных фондов в результате аварий, стихийных бедствий, иных чрезвычайных ситуаций;</w:t>
      </w:r>
    </w:p>
    <w:p w:rsidR="00273F61" w:rsidRPr="00543916" w:rsidRDefault="00E560C0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0C76">
        <w:rPr>
          <w:rFonts w:ascii="Times New Roman" w:hAnsi="Times New Roman" w:cs="Times New Roman"/>
          <w:sz w:val="28"/>
          <w:szCs w:val="28"/>
        </w:rPr>
        <w:t>3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реализация основных фондов в целях их физической ликвидации;</w:t>
      </w:r>
    </w:p>
    <w:p w:rsidR="00273F61" w:rsidRPr="00543916" w:rsidRDefault="00E560C0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0C76">
        <w:rPr>
          <w:rFonts w:ascii="Times New Roman" w:hAnsi="Times New Roman" w:cs="Times New Roman"/>
          <w:sz w:val="28"/>
          <w:szCs w:val="28"/>
        </w:rPr>
        <w:t>4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реализация основных фондов для дальнейшей эксплуатации после достижения 100% амортизации;</w:t>
      </w:r>
    </w:p>
    <w:p w:rsidR="00273F61" w:rsidRPr="00543916" w:rsidRDefault="00E560C0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0C76">
        <w:rPr>
          <w:rFonts w:ascii="Times New Roman" w:hAnsi="Times New Roman" w:cs="Times New Roman"/>
          <w:sz w:val="28"/>
          <w:szCs w:val="28"/>
        </w:rPr>
        <w:t>5)</w:t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 реализация имущества по иным основаниям.</w:t>
      </w:r>
    </w:p>
    <w:p w:rsidR="00273F61" w:rsidRPr="00543916" w:rsidRDefault="00E560C0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>2. При списании основные фонды списываются с соответствующего баланса и исключаются из реестра муниципальной собственности.</w:t>
      </w:r>
    </w:p>
    <w:p w:rsidR="00273F61" w:rsidRPr="00543916" w:rsidRDefault="00E560C0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38FA" w:rsidRPr="00543916">
        <w:rPr>
          <w:rFonts w:ascii="Times New Roman" w:hAnsi="Times New Roman" w:cs="Times New Roman"/>
          <w:sz w:val="28"/>
          <w:szCs w:val="28"/>
        </w:rPr>
        <w:t>3</w:t>
      </w:r>
      <w:r w:rsidR="00273F61" w:rsidRPr="00543916">
        <w:rPr>
          <w:rFonts w:ascii="Times New Roman" w:hAnsi="Times New Roman" w:cs="Times New Roman"/>
          <w:sz w:val="28"/>
          <w:szCs w:val="28"/>
        </w:rPr>
        <w:t>. Списание муниципального имущества производится в соответствии с Порядком, утверждаемым постановлением администрации города</w:t>
      </w:r>
      <w:r w:rsidR="00310C76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273F61" w:rsidRPr="00543916">
        <w:rPr>
          <w:rFonts w:ascii="Times New Roman" w:hAnsi="Times New Roman" w:cs="Times New Roman"/>
          <w:sz w:val="28"/>
          <w:szCs w:val="28"/>
        </w:rPr>
        <w:t>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61" w:rsidRPr="00310C76" w:rsidRDefault="00E560C0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Статья 30. </w:t>
      </w:r>
      <w:proofErr w:type="gramStart"/>
      <w:r w:rsidR="00273F61" w:rsidRPr="00310C76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273F61" w:rsidRPr="00310C76">
        <w:rPr>
          <w:rFonts w:ascii="Times New Roman" w:hAnsi="Times New Roman" w:cs="Times New Roman"/>
          <w:b/>
          <w:sz w:val="28"/>
          <w:szCs w:val="28"/>
        </w:rPr>
        <w:t xml:space="preserve"> соблюдением установленного порядка управления и распоряжения муниципальной собственностью</w:t>
      </w:r>
    </w:p>
    <w:p w:rsidR="00273F61" w:rsidRPr="00543916" w:rsidRDefault="00E560C0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73F61" w:rsidRPr="005439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3F61" w:rsidRPr="00543916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муниципальной собственностью осуществляется главой города, Думой города.</w:t>
      </w:r>
    </w:p>
    <w:p w:rsidR="00273F61" w:rsidRDefault="00E560C0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F61" w:rsidRPr="00543916">
        <w:rPr>
          <w:rFonts w:ascii="Times New Roman" w:hAnsi="Times New Roman" w:cs="Times New Roman"/>
          <w:sz w:val="28"/>
          <w:szCs w:val="28"/>
        </w:rPr>
        <w:t xml:space="preserve">2. Текущий </w:t>
      </w:r>
      <w:proofErr w:type="gramStart"/>
      <w:r w:rsidR="00273F61" w:rsidRPr="005439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3F61" w:rsidRPr="00543916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муниципальной собственностью осуществляется главой города.</w:t>
      </w:r>
    </w:p>
    <w:p w:rsidR="00F06305" w:rsidRDefault="00F06305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305" w:rsidRDefault="00F06305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305">
        <w:rPr>
          <w:rFonts w:ascii="Times New Roman" w:hAnsi="Times New Roman" w:cs="Times New Roman"/>
          <w:sz w:val="28"/>
          <w:szCs w:val="28"/>
        </w:rPr>
        <w:t xml:space="preserve">Статья 31. </w:t>
      </w:r>
      <w:r w:rsidRPr="00F06305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</w:t>
      </w:r>
      <w:r w:rsidRPr="00F06305">
        <w:rPr>
          <w:rFonts w:ascii="Times New Roman" w:hAnsi="Times New Roman" w:cs="Times New Roman"/>
          <w:b/>
          <w:sz w:val="28"/>
          <w:szCs w:val="28"/>
        </w:rPr>
        <w:t xml:space="preserve"> и порядок расходования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ого бюджета</w:t>
      </w:r>
    </w:p>
    <w:p w:rsidR="00F06305" w:rsidRPr="00F06305" w:rsidRDefault="00F06305" w:rsidP="00543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305" w:rsidRPr="004F25C0" w:rsidRDefault="00F06305" w:rsidP="00F06305">
      <w:pPr>
        <w:pStyle w:val="ConsNormal"/>
        <w:widowControl/>
        <w:ind w:left="-18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25C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proofErr w:type="gramStart"/>
      <w:r w:rsidRPr="004F25C0">
        <w:rPr>
          <w:rFonts w:ascii="Times New Roman" w:hAnsi="Times New Roman" w:cs="Times New Roman"/>
          <w:sz w:val="28"/>
          <w:szCs w:val="28"/>
        </w:rPr>
        <w:t>расходных обязательств,  финансируемых за счет средств местного бюджета на соответствующий финансовый год осуществляется</w:t>
      </w:r>
      <w:proofErr w:type="gramEnd"/>
      <w:r w:rsidRPr="004F25C0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лимитов бюджетных обязательств.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F25C0">
        <w:rPr>
          <w:rFonts w:ascii="Times New Roman" w:hAnsi="Times New Roman" w:cs="Times New Roman"/>
          <w:sz w:val="28"/>
          <w:szCs w:val="28"/>
        </w:rPr>
        <w:t>Реализация расходного обязательства: «Управление имуществом, составляющим муниципальную казну» осуществляется за счет средств местного бюджета. В рамках реализации расходного обязательства: «Управление имуществом, составляющим муниципальную казну» финансируются следующие виды расходов: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4F25C0">
        <w:rPr>
          <w:rFonts w:ascii="Times New Roman" w:hAnsi="Times New Roman" w:cs="Times New Roman"/>
          <w:sz w:val="28"/>
          <w:szCs w:val="28"/>
        </w:rPr>
        <w:t>плата труда, начисления на выплаты по оплате труда в соответствии с Положением о порядке и условиях выплаты ежемесячных надбавок, денежного поощрения, премий и материальной помощи лицам, замещающим должности муниципальной службы в городе Покачи, утвержденным решением Думы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4F25C0">
        <w:rPr>
          <w:rFonts w:ascii="Times New Roman" w:hAnsi="Times New Roman" w:cs="Times New Roman"/>
          <w:sz w:val="28"/>
          <w:szCs w:val="28"/>
        </w:rPr>
        <w:t>плата труда, начисления на выплаты по оплате труда в соответствии с Положением об оплате труда и премировании работников, занимающих должности, не отнесенные к должностям муниципальной службы и осуществляющих техническое и иное обеспечение деятельности органов местного самоуправления города Покачи, утвержденным постановлен</w:t>
      </w:r>
      <w:r>
        <w:rPr>
          <w:rFonts w:ascii="Times New Roman" w:hAnsi="Times New Roman" w:cs="Times New Roman"/>
          <w:sz w:val="28"/>
          <w:szCs w:val="28"/>
        </w:rPr>
        <w:t>ием администрации города Покачи;</w:t>
      </w:r>
    </w:p>
    <w:p w:rsidR="00E560C0" w:rsidRPr="004F25C0" w:rsidRDefault="00E560C0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г</w:t>
      </w:r>
      <w:r w:rsidRPr="004F25C0">
        <w:rPr>
          <w:rFonts w:ascii="Times New Roman" w:hAnsi="Times New Roman" w:cs="Times New Roman"/>
          <w:sz w:val="28"/>
          <w:szCs w:val="28"/>
        </w:rPr>
        <w:t>арантии и компенсации в соответствии с Положением о гарантиях и компенсациях для лиц, проживающих на территории муниципального образования город Покачи, работающих в организациях, финансируемых из бюджета города Покачи, утвержден</w:t>
      </w:r>
      <w:r>
        <w:rPr>
          <w:rFonts w:ascii="Times New Roman" w:hAnsi="Times New Roman" w:cs="Times New Roman"/>
          <w:sz w:val="28"/>
          <w:szCs w:val="28"/>
        </w:rPr>
        <w:t>ным решением Думы города Покачи;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4F25C0">
        <w:rPr>
          <w:rFonts w:ascii="Times New Roman" w:hAnsi="Times New Roman" w:cs="Times New Roman"/>
          <w:sz w:val="28"/>
          <w:szCs w:val="28"/>
        </w:rPr>
        <w:t>асходы на материально-техническое обеспечение в соответствии с Положением о порядке материально-технического и организационного обеспечения деятельности органов местного самоуправления города Покачи, утвержденным решением Думы города Покачи и приказом заместителя главы города по управлению иму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4F25C0">
        <w:rPr>
          <w:rFonts w:ascii="Times New Roman" w:hAnsi="Times New Roman" w:cs="Times New Roman"/>
          <w:sz w:val="28"/>
          <w:szCs w:val="28"/>
        </w:rPr>
        <w:t>плата суточных при командировках, оплата суточных при повышении квалификации в соответствии с условиями командирования работников  органов местного самоуправления и работников казенных учреждений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у</w:t>
      </w:r>
      <w:r w:rsidRPr="004F25C0">
        <w:rPr>
          <w:rFonts w:ascii="Times New Roman" w:hAnsi="Times New Roman" w:cs="Times New Roman"/>
          <w:sz w:val="28"/>
          <w:szCs w:val="28"/>
        </w:rPr>
        <w:t>слуги по содержанию муниципального имущества (техническое обслуживание жилого фонда (за 1 кв</w:t>
      </w:r>
      <w:proofErr w:type="gramStart"/>
      <w:r w:rsidRPr="004F25C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F25C0">
        <w:rPr>
          <w:rFonts w:ascii="Times New Roman" w:hAnsi="Times New Roman" w:cs="Times New Roman"/>
          <w:sz w:val="28"/>
          <w:szCs w:val="28"/>
        </w:rPr>
        <w:t>),  теплоснабжение муниципального жилого фонда,  оплата услуг по ведению лицевых счетов нанимателей муниципального жилого фонда, в соответствии с заключе</w:t>
      </w:r>
      <w:r>
        <w:rPr>
          <w:rFonts w:ascii="Times New Roman" w:hAnsi="Times New Roman" w:cs="Times New Roman"/>
          <w:sz w:val="28"/>
          <w:szCs w:val="28"/>
        </w:rPr>
        <w:t>нными договорами (контрактами);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</w:t>
      </w:r>
      <w:r w:rsidRPr="004F25C0">
        <w:rPr>
          <w:rFonts w:ascii="Times New Roman" w:hAnsi="Times New Roman" w:cs="Times New Roman"/>
          <w:sz w:val="28"/>
          <w:szCs w:val="28"/>
        </w:rPr>
        <w:t>слуги по выполнению оценочных, инвентаризационных работ в соответствии с запланированными объемами работ, заключенными договорами с исполнителями, согласно поданным заявкам, выставленным счетам и актам выполненных работ в пределах бюджетных ассигнований 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;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</w:t>
      </w:r>
      <w:r w:rsidRPr="004F25C0">
        <w:rPr>
          <w:rFonts w:ascii="Times New Roman" w:hAnsi="Times New Roman" w:cs="Times New Roman"/>
          <w:sz w:val="28"/>
          <w:szCs w:val="28"/>
        </w:rPr>
        <w:t>апитальный ремонт объектов муниципальной собственности в рамках целевой программы, утверждаемой постановлением администрации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</w:t>
      </w:r>
      <w:r w:rsidRPr="004F25C0">
        <w:rPr>
          <w:rFonts w:ascii="Times New Roman" w:hAnsi="Times New Roman" w:cs="Times New Roman"/>
          <w:sz w:val="28"/>
          <w:szCs w:val="28"/>
        </w:rPr>
        <w:t>асходы на страхование муниципального имущества в рамках долгосрочной целевой программы, утверждаемой постановлением Правительства Ханты-Мансийского автономного округа-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F25C0">
        <w:rPr>
          <w:rFonts w:ascii="Times New Roman" w:hAnsi="Times New Roman" w:cs="Times New Roman"/>
          <w:sz w:val="28"/>
          <w:szCs w:val="28"/>
        </w:rPr>
        <w:t xml:space="preserve">Реализация расходного обязательства: «Управление имуществом, находящимся в оперативном управлении и хозяйственном ведении, </w:t>
      </w:r>
      <w:proofErr w:type="gramStart"/>
      <w:r w:rsidRPr="004F25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25C0">
        <w:rPr>
          <w:rFonts w:ascii="Times New Roman" w:hAnsi="Times New Roman" w:cs="Times New Roman"/>
          <w:sz w:val="28"/>
          <w:szCs w:val="28"/>
        </w:rPr>
        <w:t xml:space="preserve"> использованием имущества» осуществляется за счет средств местного бюджета. В рамках реализации расходного обязательства: «Управление имуществом, находящимся в оперативном управлении и хозяйственном ведении, </w:t>
      </w:r>
      <w:proofErr w:type="gramStart"/>
      <w:r w:rsidRPr="004F25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25C0">
        <w:rPr>
          <w:rFonts w:ascii="Times New Roman" w:hAnsi="Times New Roman" w:cs="Times New Roman"/>
          <w:sz w:val="28"/>
          <w:szCs w:val="28"/>
        </w:rPr>
        <w:t xml:space="preserve"> использованием имущества» финанси</w:t>
      </w:r>
      <w:r>
        <w:rPr>
          <w:rFonts w:ascii="Times New Roman" w:hAnsi="Times New Roman" w:cs="Times New Roman"/>
          <w:sz w:val="28"/>
          <w:szCs w:val="28"/>
        </w:rPr>
        <w:t>руются следующие виды расходов: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4F25C0">
        <w:rPr>
          <w:rFonts w:ascii="Times New Roman" w:hAnsi="Times New Roman" w:cs="Times New Roman"/>
          <w:sz w:val="28"/>
          <w:szCs w:val="28"/>
        </w:rPr>
        <w:t>плата труда, начисления на выплаты по оплате труда в соответствии с Положением о порядке и условиях выплаты ежемесячных надбавок, денежного поощрения, премий и материальной помощи лицам, замещающим должности муниципальной службы в городе Покачи, утвержденным решением Думы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4F25C0">
        <w:rPr>
          <w:rFonts w:ascii="Times New Roman" w:hAnsi="Times New Roman" w:cs="Times New Roman"/>
          <w:sz w:val="28"/>
          <w:szCs w:val="28"/>
        </w:rPr>
        <w:t xml:space="preserve">плата труда, начисления на выплаты по оплате труда в соответствии с Положением об оплате труда и премировании работников, занимающих должности, не отнесенные к должностям муниципальной службы и осуществляющих техническое и иное обеспечение деятельности </w:t>
      </w:r>
      <w:r w:rsidRPr="004F25C0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города Покачи, утвержденным постановлен</w:t>
      </w:r>
      <w:r>
        <w:rPr>
          <w:rFonts w:ascii="Times New Roman" w:hAnsi="Times New Roman" w:cs="Times New Roman"/>
          <w:sz w:val="28"/>
          <w:szCs w:val="28"/>
        </w:rPr>
        <w:t>ием администрации города Покачи;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</w:t>
      </w:r>
      <w:r w:rsidRPr="004F25C0">
        <w:rPr>
          <w:rFonts w:ascii="Times New Roman" w:hAnsi="Times New Roman" w:cs="Times New Roman"/>
          <w:sz w:val="28"/>
          <w:szCs w:val="28"/>
        </w:rPr>
        <w:t>арантии и компенсации в соответствии с Положением о гарантиях и компенсациях для лиц, проживающих на территории муниципального образования город Покачи, работающих в организациях, финансируемых из бюджета города Покачи, утвержден</w:t>
      </w:r>
      <w:r>
        <w:rPr>
          <w:rFonts w:ascii="Times New Roman" w:hAnsi="Times New Roman" w:cs="Times New Roman"/>
          <w:sz w:val="28"/>
          <w:szCs w:val="28"/>
        </w:rPr>
        <w:t>ным решением Думы города Покачи;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4F25C0">
        <w:rPr>
          <w:rFonts w:ascii="Times New Roman" w:hAnsi="Times New Roman" w:cs="Times New Roman"/>
          <w:sz w:val="28"/>
          <w:szCs w:val="28"/>
        </w:rPr>
        <w:t>асходы на материально-техническое обеспечение в соответствии с Положением о порядке материально-технического и организационного обеспечения деятельности органов местного самоуправления города Покачи, утвержденным решением Думы города Покачи и приказом заместителя главы г</w:t>
      </w:r>
      <w:r>
        <w:rPr>
          <w:rFonts w:ascii="Times New Roman" w:hAnsi="Times New Roman" w:cs="Times New Roman"/>
          <w:sz w:val="28"/>
          <w:szCs w:val="28"/>
        </w:rPr>
        <w:t>орода по управлению имуществом;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4F25C0">
        <w:rPr>
          <w:rFonts w:ascii="Times New Roman" w:hAnsi="Times New Roman" w:cs="Times New Roman"/>
          <w:sz w:val="28"/>
          <w:szCs w:val="28"/>
        </w:rPr>
        <w:t>плата суточных при командировках, оплата суточных при повышении квалификации в соответствии с условиями командирования работников  органов местного самоуправления и работников казенных учреждений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F25C0">
        <w:rPr>
          <w:rFonts w:ascii="Times New Roman" w:hAnsi="Times New Roman" w:cs="Times New Roman"/>
          <w:sz w:val="28"/>
          <w:szCs w:val="28"/>
        </w:rPr>
        <w:t xml:space="preserve">Реализация расходного обязательства: «Организация выполнения кадастровых работ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4F25C0">
        <w:rPr>
          <w:rFonts w:ascii="Times New Roman" w:hAnsi="Times New Roman" w:cs="Times New Roman"/>
          <w:sz w:val="28"/>
          <w:szCs w:val="28"/>
        </w:rPr>
        <w:t>муниципальной собственности» осуществляется за счет средств местного бюджета. В рамках реализации расходного обязательства: «Организация выполнения кадастровых работ земельных участков, находящихся 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</w:t>
      </w:r>
      <w:r w:rsidRPr="004F25C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»  финанси</w:t>
      </w:r>
      <w:r>
        <w:rPr>
          <w:rFonts w:ascii="Times New Roman" w:hAnsi="Times New Roman" w:cs="Times New Roman"/>
          <w:sz w:val="28"/>
          <w:szCs w:val="28"/>
        </w:rPr>
        <w:t>руются следующие виды расходов: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4F25C0">
        <w:rPr>
          <w:rFonts w:ascii="Times New Roman" w:hAnsi="Times New Roman" w:cs="Times New Roman"/>
          <w:sz w:val="28"/>
          <w:szCs w:val="28"/>
        </w:rPr>
        <w:t>плата труда, начисления на выплаты по оплате труда в соответствии с Положением о порядке и условиях выплаты ежемесячных надбавок, денежного поощрения, премий и материальной помощи лицам, замещающим должности муниципальной службы в городе Покачи, утвержденным решением Думы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4F25C0">
        <w:rPr>
          <w:rFonts w:ascii="Times New Roman" w:hAnsi="Times New Roman" w:cs="Times New Roman"/>
          <w:sz w:val="28"/>
          <w:szCs w:val="28"/>
        </w:rPr>
        <w:t>плата труда, начисления на выплаты по оплате труда в соответствии с Положением об оплате труда и премировании работников, занимающих должности, не отнесенные к должностям муниципальной службы и осуществляющих техническое и иное обеспечение деятельности органов местного самоуправления города Покачи, утвержденным постановлением администрации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</w:t>
      </w:r>
      <w:r w:rsidRPr="004F25C0">
        <w:rPr>
          <w:rFonts w:ascii="Times New Roman" w:hAnsi="Times New Roman" w:cs="Times New Roman"/>
          <w:sz w:val="28"/>
          <w:szCs w:val="28"/>
        </w:rPr>
        <w:t xml:space="preserve">арантии и компенсации в соответствии с Положением о гарантиях и компенсациях для лиц, проживающих на территории муниципального образования город Покачи, работающих в организациях, финансируемых из бюджета города Покачи, утвержденным решением Думы </w:t>
      </w:r>
      <w:r>
        <w:rPr>
          <w:rFonts w:ascii="Times New Roman" w:hAnsi="Times New Roman" w:cs="Times New Roman"/>
          <w:sz w:val="28"/>
          <w:szCs w:val="28"/>
        </w:rPr>
        <w:t>города Покачи;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4F25C0">
        <w:rPr>
          <w:rFonts w:ascii="Times New Roman" w:hAnsi="Times New Roman" w:cs="Times New Roman"/>
          <w:sz w:val="28"/>
          <w:szCs w:val="28"/>
        </w:rPr>
        <w:t xml:space="preserve">асходы на материально-техническое обеспечение в соответствии с Положением о порядке материально-технического и организационного обеспечения деятельности органов местного самоуправления города Покачи, утвержденным решением Думы города Покачи и приказом заместителя главы </w:t>
      </w:r>
      <w:r>
        <w:rPr>
          <w:rFonts w:ascii="Times New Roman" w:hAnsi="Times New Roman" w:cs="Times New Roman"/>
          <w:sz w:val="28"/>
          <w:szCs w:val="28"/>
        </w:rPr>
        <w:t>города по управлению имуществом;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4F25C0">
        <w:rPr>
          <w:rFonts w:ascii="Times New Roman" w:hAnsi="Times New Roman" w:cs="Times New Roman"/>
          <w:sz w:val="28"/>
          <w:szCs w:val="28"/>
        </w:rPr>
        <w:t xml:space="preserve">плата суточных при командировках, оплата суточных при повышении квалификации в соответствии с условиями командирования </w:t>
      </w:r>
      <w:r w:rsidRPr="004F25C0">
        <w:rPr>
          <w:rFonts w:ascii="Times New Roman" w:hAnsi="Times New Roman" w:cs="Times New Roman"/>
          <w:sz w:val="28"/>
          <w:szCs w:val="28"/>
        </w:rPr>
        <w:lastRenderedPageBreak/>
        <w:t>работников  органов местного самоуправления и работников казенных учреждений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Default="00F06305" w:rsidP="00F06305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</w:t>
      </w:r>
      <w:r w:rsidRPr="004F25C0">
        <w:rPr>
          <w:rFonts w:ascii="Times New Roman" w:hAnsi="Times New Roman" w:cs="Times New Roman"/>
          <w:sz w:val="28"/>
          <w:szCs w:val="28"/>
        </w:rPr>
        <w:t xml:space="preserve">асходы на выполнение кадастровых работ в соответствии с запланированными объемами работ, заключенными  контрактами (договорами) с исполнителями, согласно поданным заявкам, выставленным счетам и актам выполненных работ в пределах бюджетных ассигнований на </w:t>
      </w:r>
      <w:r>
        <w:rPr>
          <w:rFonts w:ascii="Times New Roman" w:hAnsi="Times New Roman" w:cs="Times New Roman"/>
          <w:sz w:val="28"/>
          <w:szCs w:val="28"/>
        </w:rPr>
        <w:t>соответствующий финансовый год.</w:t>
      </w:r>
    </w:p>
    <w:p w:rsidR="00F06305" w:rsidRPr="004F25C0" w:rsidRDefault="00780D3A" w:rsidP="00F06305">
      <w:pPr>
        <w:spacing w:after="0" w:line="240" w:lineRule="auto"/>
        <w:ind w:left="-180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6305">
        <w:rPr>
          <w:rFonts w:ascii="Times New Roman" w:hAnsi="Times New Roman" w:cs="Times New Roman"/>
          <w:sz w:val="28"/>
          <w:szCs w:val="28"/>
        </w:rPr>
        <w:t xml:space="preserve">. </w:t>
      </w:r>
      <w:r w:rsidR="00F06305" w:rsidRPr="004F25C0">
        <w:rPr>
          <w:rFonts w:ascii="Times New Roman" w:hAnsi="Times New Roman" w:cs="Times New Roman"/>
          <w:sz w:val="28"/>
          <w:szCs w:val="28"/>
        </w:rPr>
        <w:t>Реализация расходного обязательства: «Обеспечение малоимущих граждан, проживающих в городе Покачи и нуждающихся в улучшении жилищных условий, жилыми помещениями» осуществляется за счет средств местного бюджета. В рамках реализации расходного обязательства: «Обеспечение малоимущих граждан, проживающих в городе Покачи и нуждающихся в улучшении жилищных условий, жилыми помещениями» финансируются следующие виды расходов:</w:t>
      </w:r>
    </w:p>
    <w:p w:rsidR="00F06305" w:rsidRPr="004F25C0" w:rsidRDefault="00F06305" w:rsidP="00F06305">
      <w:pPr>
        <w:spacing w:after="0" w:line="240" w:lineRule="auto"/>
        <w:ind w:left="-180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4F25C0">
        <w:rPr>
          <w:rFonts w:ascii="Times New Roman" w:hAnsi="Times New Roman" w:cs="Times New Roman"/>
          <w:sz w:val="28"/>
          <w:szCs w:val="28"/>
        </w:rPr>
        <w:t>плата труда, начисления на выплаты по оплате труда в соответствии с Положением о порядке и условиях выплаты ежемесячных надбавок, денежного поощрения, премий и материальной помощи лицам, замещающим должности муниципальной службы в городе Покачи, утвержденным решением Думы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Pr="004F25C0" w:rsidRDefault="00F06305" w:rsidP="00F06305">
      <w:pPr>
        <w:spacing w:after="0" w:line="240" w:lineRule="auto"/>
        <w:ind w:left="-180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4F25C0">
        <w:rPr>
          <w:rFonts w:ascii="Times New Roman" w:hAnsi="Times New Roman" w:cs="Times New Roman"/>
          <w:sz w:val="28"/>
          <w:szCs w:val="28"/>
        </w:rPr>
        <w:t>плата труда, начисления на выплаты по оплате труда в соответствии с Положением об оплате труда и премировании работников, занимающих должности, не отнесенные к должностям муниципальной службы и осуществляющих техническое и иное обеспечение деятельности органов местного самоуправления города Покачи, утвержденным постановлением администрации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Pr="004F25C0" w:rsidRDefault="00F06305" w:rsidP="00F06305">
      <w:pPr>
        <w:spacing w:after="0" w:line="240" w:lineRule="auto"/>
        <w:ind w:left="-180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</w:t>
      </w:r>
      <w:r w:rsidRPr="004F25C0">
        <w:rPr>
          <w:rFonts w:ascii="Times New Roman" w:hAnsi="Times New Roman" w:cs="Times New Roman"/>
          <w:sz w:val="28"/>
          <w:szCs w:val="28"/>
        </w:rPr>
        <w:t>арантии и компенсации в соответствии с Положением о гарантиях и компенсациях для лиц, проживающих на территории муниципального образования город Покачи, работающих в организациях, финансируемых из бюджета города Покачи, утвержденным решением Думы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Pr="004F25C0" w:rsidRDefault="00F06305" w:rsidP="00F06305">
      <w:pPr>
        <w:spacing w:after="0" w:line="240" w:lineRule="auto"/>
        <w:ind w:left="-180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4F25C0">
        <w:rPr>
          <w:rFonts w:ascii="Times New Roman" w:hAnsi="Times New Roman" w:cs="Times New Roman"/>
          <w:sz w:val="28"/>
          <w:szCs w:val="28"/>
        </w:rPr>
        <w:t xml:space="preserve">асходы на материально-техническое обеспечение в соответствии с Положением о порядке материально-технического и организационного обеспечения деятельности органов местного самоуправления города Покачи, утвержденным решением Думы города Покачи и приказом заместителя главы </w:t>
      </w:r>
      <w:r>
        <w:rPr>
          <w:rFonts w:ascii="Times New Roman" w:hAnsi="Times New Roman" w:cs="Times New Roman"/>
          <w:sz w:val="28"/>
          <w:szCs w:val="28"/>
        </w:rPr>
        <w:t>города по управлению имуществом;</w:t>
      </w:r>
    </w:p>
    <w:p w:rsidR="00F06305" w:rsidRPr="004F25C0" w:rsidRDefault="00F06305" w:rsidP="00F06305">
      <w:pPr>
        <w:spacing w:after="0" w:line="240" w:lineRule="auto"/>
        <w:ind w:left="-180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4F25C0">
        <w:rPr>
          <w:rFonts w:ascii="Times New Roman" w:hAnsi="Times New Roman" w:cs="Times New Roman"/>
          <w:sz w:val="28"/>
          <w:szCs w:val="28"/>
        </w:rPr>
        <w:t>плата суточных при командировках, оплата суточных при повышении квалификации в соответствии с условиями командирования работников  органов местного самоуправления и работников казенных учреждений города Пок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305" w:rsidRPr="004F25C0" w:rsidRDefault="009179FC" w:rsidP="00F06305">
      <w:pPr>
        <w:spacing w:after="0" w:line="240" w:lineRule="auto"/>
        <w:ind w:left="-180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6305">
        <w:rPr>
          <w:rFonts w:ascii="Times New Roman" w:hAnsi="Times New Roman" w:cs="Times New Roman"/>
          <w:sz w:val="28"/>
          <w:szCs w:val="28"/>
        </w:rPr>
        <w:t>.</w:t>
      </w:r>
      <w:r w:rsidR="00F06305" w:rsidRPr="004F25C0">
        <w:rPr>
          <w:rFonts w:ascii="Times New Roman" w:hAnsi="Times New Roman" w:cs="Times New Roman"/>
          <w:sz w:val="28"/>
          <w:szCs w:val="28"/>
        </w:rPr>
        <w:t>Реализация расходного обязательства: «Организация работы межведомственной комиссии по переводу жилого помещения в нежилое помещение осуществляется за счет средств местного бюджета. В рамках реализации расходного обязательства: «Организация работы межведомственной комиссии по переводу жилого помещения в нежилое помещение» финансируются следующие виды расходов:</w:t>
      </w:r>
    </w:p>
    <w:p w:rsidR="00F06305" w:rsidRPr="004F25C0" w:rsidRDefault="00F06305" w:rsidP="00F06305">
      <w:pPr>
        <w:spacing w:after="0" w:line="240" w:lineRule="auto"/>
        <w:ind w:left="-180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</w:t>
      </w:r>
      <w:r w:rsidRPr="004F25C0">
        <w:rPr>
          <w:rFonts w:ascii="Times New Roman" w:hAnsi="Times New Roman" w:cs="Times New Roman"/>
          <w:sz w:val="28"/>
          <w:szCs w:val="28"/>
        </w:rPr>
        <w:t>плата труда, начисления на выплаты по оплате труда в соответствии с Положением о порядке и условиях выплаты ежемесячных надбавок, денежного поощрения, премий и материальной помощи лицам, замещающим должности муниципальной службы в городе Покачи, утвержденным решением Думы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Pr="004F25C0" w:rsidRDefault="00F06305" w:rsidP="00F06305">
      <w:pPr>
        <w:spacing w:after="0" w:line="240" w:lineRule="auto"/>
        <w:ind w:left="-180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4F25C0">
        <w:rPr>
          <w:rFonts w:ascii="Times New Roman" w:hAnsi="Times New Roman" w:cs="Times New Roman"/>
          <w:sz w:val="28"/>
          <w:szCs w:val="28"/>
        </w:rPr>
        <w:t>плата труда, начисления на выплаты по оплате труда в соответствии с Положением об оплате труда и премировании работников, занимающих должности, не отнесенные к должностям муниципальной службы и осуществляющих техническое и иное обеспечение деятельности органов местного самоуправления города Покачи, утвержденным постановлен</w:t>
      </w:r>
      <w:r>
        <w:rPr>
          <w:rFonts w:ascii="Times New Roman" w:hAnsi="Times New Roman" w:cs="Times New Roman"/>
          <w:sz w:val="28"/>
          <w:szCs w:val="28"/>
        </w:rPr>
        <w:t>ием администрации города Покачи;</w:t>
      </w:r>
    </w:p>
    <w:p w:rsidR="00F06305" w:rsidRPr="004F25C0" w:rsidRDefault="00F06305" w:rsidP="00F06305">
      <w:pPr>
        <w:spacing w:after="0" w:line="240" w:lineRule="auto"/>
        <w:ind w:left="-180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</w:t>
      </w:r>
      <w:r w:rsidRPr="004F25C0">
        <w:rPr>
          <w:rFonts w:ascii="Times New Roman" w:hAnsi="Times New Roman" w:cs="Times New Roman"/>
          <w:sz w:val="28"/>
          <w:szCs w:val="28"/>
        </w:rPr>
        <w:t>арантии и компенсации в соответствии с Положением о гарантиях и компенсациях для лиц, проживающих на территории муниципального образования город Покачи, работающих в организациях, финансируемых из бюджета города Покачи, утвержден</w:t>
      </w:r>
      <w:r>
        <w:rPr>
          <w:rFonts w:ascii="Times New Roman" w:hAnsi="Times New Roman" w:cs="Times New Roman"/>
          <w:sz w:val="28"/>
          <w:szCs w:val="28"/>
        </w:rPr>
        <w:t>ным решением Думы города Покачи;</w:t>
      </w:r>
    </w:p>
    <w:p w:rsidR="00F06305" w:rsidRPr="004F25C0" w:rsidRDefault="00F06305" w:rsidP="00F06305">
      <w:pPr>
        <w:spacing w:after="0" w:line="240" w:lineRule="auto"/>
        <w:ind w:left="-180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4F25C0">
        <w:rPr>
          <w:rFonts w:ascii="Times New Roman" w:hAnsi="Times New Roman" w:cs="Times New Roman"/>
          <w:sz w:val="28"/>
          <w:szCs w:val="28"/>
        </w:rPr>
        <w:t>асходы на материально-техническое обеспечение в соответствии с Положением о порядке материально-технического и организационного обеспечения деятельности органов местного самоуправления города Покачи, утвержденным решением Думы города Покачи и приказом заместителя главы города по управлению иму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Pr="004F25C0" w:rsidRDefault="00F06305" w:rsidP="00F06305">
      <w:pPr>
        <w:spacing w:after="0" w:line="240" w:lineRule="auto"/>
        <w:ind w:left="-180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4F25C0">
        <w:rPr>
          <w:rFonts w:ascii="Times New Roman" w:hAnsi="Times New Roman" w:cs="Times New Roman"/>
          <w:sz w:val="28"/>
          <w:szCs w:val="28"/>
        </w:rPr>
        <w:t>плата суточных при командировках, оплата суточных при повышении квалификации в соответствии с условиями командирования работников  органов местного самоуправления и работников казенных учреждений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Pr="004F25C0" w:rsidRDefault="009179FC" w:rsidP="00F06305">
      <w:pPr>
        <w:spacing w:after="0" w:line="240" w:lineRule="auto"/>
        <w:ind w:left="-180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6305">
        <w:rPr>
          <w:rFonts w:ascii="Times New Roman" w:hAnsi="Times New Roman" w:cs="Times New Roman"/>
          <w:sz w:val="28"/>
          <w:szCs w:val="28"/>
        </w:rPr>
        <w:t xml:space="preserve">. </w:t>
      </w:r>
      <w:r w:rsidR="00F06305" w:rsidRPr="004F25C0">
        <w:rPr>
          <w:rFonts w:ascii="Times New Roman" w:hAnsi="Times New Roman" w:cs="Times New Roman"/>
          <w:sz w:val="28"/>
          <w:szCs w:val="28"/>
        </w:rPr>
        <w:t>Реализация расходного обязательства: «Присвоение, регистрация адресов объектов недвижимости на территории города Покачи и ведение адресного реестра» осуществляется за счет средств местного бюджета. В рамках реализации расходного обязательства «Присвоение, регистрация адресов объектов недвижимости на территории города Покачи и ведение адресного реестра» финансируются следующие виды расходов:</w:t>
      </w:r>
    </w:p>
    <w:p w:rsidR="00F06305" w:rsidRPr="004F25C0" w:rsidRDefault="00F06305" w:rsidP="00F06305">
      <w:pPr>
        <w:spacing w:after="0" w:line="240" w:lineRule="auto"/>
        <w:ind w:left="-180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4F25C0">
        <w:rPr>
          <w:rFonts w:ascii="Times New Roman" w:hAnsi="Times New Roman" w:cs="Times New Roman"/>
          <w:sz w:val="28"/>
          <w:szCs w:val="28"/>
        </w:rPr>
        <w:t>плата труда, начисления на выплаты по оплате труда в соответствии с Положением о порядке и условиях выплаты ежемесячных надбавок, денежного поощрения, премий и материальной помощи лицам, замещающим должности муниципальной службы в городе Покачи, утвержденным решением Думы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Pr="004F25C0" w:rsidRDefault="00F06305" w:rsidP="00F06305">
      <w:pPr>
        <w:spacing w:after="0" w:line="240" w:lineRule="auto"/>
        <w:ind w:left="-180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4F25C0">
        <w:rPr>
          <w:rFonts w:ascii="Times New Roman" w:hAnsi="Times New Roman" w:cs="Times New Roman"/>
          <w:sz w:val="28"/>
          <w:szCs w:val="28"/>
        </w:rPr>
        <w:t>плата труда, начисления на выплаты по оплате труда в соответствии с Положением об оплате труда и премировании работников, занимающих должности, не отнесенные к должностям муниципальной службы и осуществляющих техническое и иное обеспечение деятельности органов местного самоуправления города Покачи, утвержденным постановлен</w:t>
      </w:r>
      <w:r>
        <w:rPr>
          <w:rFonts w:ascii="Times New Roman" w:hAnsi="Times New Roman" w:cs="Times New Roman"/>
          <w:sz w:val="28"/>
          <w:szCs w:val="28"/>
        </w:rPr>
        <w:t>ием администрации города Покачи;</w:t>
      </w:r>
    </w:p>
    <w:p w:rsidR="00F06305" w:rsidRPr="004F25C0" w:rsidRDefault="00F06305" w:rsidP="00F06305">
      <w:pPr>
        <w:spacing w:after="0" w:line="240" w:lineRule="auto"/>
        <w:ind w:left="-180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</w:t>
      </w:r>
      <w:r w:rsidRPr="004F25C0">
        <w:rPr>
          <w:rFonts w:ascii="Times New Roman" w:hAnsi="Times New Roman" w:cs="Times New Roman"/>
          <w:sz w:val="28"/>
          <w:szCs w:val="28"/>
        </w:rPr>
        <w:t xml:space="preserve">арантии и компенсации в соответствии с Положением о гарантиях и компенсациях для лиц, проживающих на территории муниципального образования город Покачи, работающих в организациях, </w:t>
      </w:r>
      <w:r w:rsidRPr="004F25C0">
        <w:rPr>
          <w:rFonts w:ascii="Times New Roman" w:hAnsi="Times New Roman" w:cs="Times New Roman"/>
          <w:sz w:val="28"/>
          <w:szCs w:val="28"/>
        </w:rPr>
        <w:lastRenderedPageBreak/>
        <w:t>финансируемых из бюджета города Покачи, утвержденным решением Думы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Default="00F06305" w:rsidP="00F06305">
      <w:pPr>
        <w:spacing w:after="0" w:line="240" w:lineRule="auto"/>
        <w:ind w:left="-180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4F25C0">
        <w:rPr>
          <w:rFonts w:ascii="Times New Roman" w:hAnsi="Times New Roman" w:cs="Times New Roman"/>
          <w:sz w:val="28"/>
          <w:szCs w:val="28"/>
        </w:rPr>
        <w:t xml:space="preserve">асходы на материально-техническое обеспечение в соответствии с Положением о порядке материально-технического и организационного обеспечения деятельности органов местного самоуправления города Покачи, утвержденным решением Думы города Покачи и приказом заместителя главы </w:t>
      </w:r>
      <w:r>
        <w:rPr>
          <w:rFonts w:ascii="Times New Roman" w:hAnsi="Times New Roman" w:cs="Times New Roman"/>
          <w:sz w:val="28"/>
          <w:szCs w:val="28"/>
        </w:rPr>
        <w:t>города по управлению имуществом;</w:t>
      </w:r>
    </w:p>
    <w:p w:rsidR="00F06305" w:rsidRDefault="00F06305" w:rsidP="00F06305">
      <w:pPr>
        <w:spacing w:after="0" w:line="240" w:lineRule="auto"/>
        <w:ind w:left="-180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4F25C0">
        <w:rPr>
          <w:rFonts w:ascii="Times New Roman" w:hAnsi="Times New Roman" w:cs="Times New Roman"/>
          <w:sz w:val="28"/>
          <w:szCs w:val="28"/>
        </w:rPr>
        <w:t>плата суточных при командировках, оплата суточных при повышении квалификации в соответствии с условиями командирования работников  органов местного самоуправления и работников казенных учреждений города Пок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305" w:rsidRPr="004F25C0" w:rsidRDefault="009179FC" w:rsidP="00F06305">
      <w:pPr>
        <w:spacing w:after="0" w:line="240" w:lineRule="auto"/>
        <w:ind w:left="-180" w:firstLine="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6305">
        <w:rPr>
          <w:rFonts w:ascii="Times New Roman" w:hAnsi="Times New Roman" w:cs="Times New Roman"/>
          <w:sz w:val="28"/>
          <w:szCs w:val="28"/>
        </w:rPr>
        <w:t xml:space="preserve">. </w:t>
      </w:r>
      <w:r w:rsidR="00F06305" w:rsidRPr="004F25C0">
        <w:rPr>
          <w:rFonts w:ascii="Times New Roman" w:hAnsi="Times New Roman" w:cs="Times New Roman"/>
          <w:sz w:val="28"/>
          <w:szCs w:val="28"/>
        </w:rPr>
        <w:t xml:space="preserve">Реализация расходного обязательства: «Возмещение части расходов за </w:t>
      </w:r>
      <w:proofErr w:type="spellStart"/>
      <w:r w:rsidR="00F06305" w:rsidRPr="004F25C0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F06305" w:rsidRPr="004F25C0">
        <w:rPr>
          <w:rFonts w:ascii="Times New Roman" w:hAnsi="Times New Roman" w:cs="Times New Roman"/>
          <w:sz w:val="28"/>
          <w:szCs w:val="28"/>
        </w:rPr>
        <w:t xml:space="preserve"> жилых помещений и использование жилых помещений, непригодных для проживания граждан» осуществляется за счет средств местного бюджета. В рамках реализации расходного обязательства: «Возмещение части расходов за </w:t>
      </w:r>
      <w:proofErr w:type="spellStart"/>
      <w:r w:rsidR="00F06305" w:rsidRPr="004F25C0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F06305" w:rsidRPr="004F25C0">
        <w:rPr>
          <w:rFonts w:ascii="Times New Roman" w:hAnsi="Times New Roman" w:cs="Times New Roman"/>
          <w:sz w:val="28"/>
          <w:szCs w:val="28"/>
        </w:rPr>
        <w:t xml:space="preserve"> жилых помещений и использование жилых помещений, непригодных для проживания граждан» финансируются следующие виды расходов:</w:t>
      </w:r>
    </w:p>
    <w:p w:rsidR="00F06305" w:rsidRPr="004F25C0" w:rsidRDefault="00F06305" w:rsidP="00F06305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в</w:t>
      </w:r>
      <w:r w:rsidRPr="004F25C0">
        <w:rPr>
          <w:rFonts w:ascii="Times New Roman" w:hAnsi="Times New Roman" w:cs="Times New Roman"/>
          <w:sz w:val="28"/>
          <w:szCs w:val="28"/>
        </w:rPr>
        <w:t>озмещение части платы за наем, гражданам, состоящим на учете в администрации города Покачи в списке граждан, отнесенных к категории малоимущих, нуждающихся в жилых помещениях, предоставляемых по договорам социального найма из муниципального жилищного фонда города Покачи, а также нуждающимся в улучшении жилищных условий и вставшим на учет до 1 марта 2005 года, если условия в помещении, в котором они проживают</w:t>
      </w:r>
      <w:proofErr w:type="gramEnd"/>
      <w:r w:rsidRPr="004F25C0">
        <w:rPr>
          <w:rFonts w:ascii="Times New Roman" w:hAnsi="Times New Roman" w:cs="Times New Roman"/>
          <w:sz w:val="28"/>
          <w:szCs w:val="28"/>
        </w:rPr>
        <w:t xml:space="preserve"> и зарегистрированы по месту жительства, представляют угрозу для их жизни и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Default="00F06305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</w:t>
      </w:r>
      <w:r w:rsidRPr="004F25C0">
        <w:rPr>
          <w:rFonts w:ascii="Times New Roman" w:hAnsi="Times New Roman" w:cs="Times New Roman"/>
          <w:sz w:val="28"/>
          <w:szCs w:val="28"/>
        </w:rPr>
        <w:t>плата труда, начисления на выплаты по оплате труда в соответствии с Положением о порядке и условиях выплаты ежемесячных надбавок, денежного поощрения, премий и материальной помощи лицам, замещающим должности муниципальной службы в городе Покачи, утвержденным решением Думы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Pr="004F25C0" w:rsidRDefault="00F06305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4F25C0">
        <w:rPr>
          <w:rFonts w:ascii="Times New Roman" w:hAnsi="Times New Roman" w:cs="Times New Roman"/>
          <w:sz w:val="28"/>
          <w:szCs w:val="28"/>
        </w:rPr>
        <w:t>плата труда, начисления на выплаты по оплате труда в соответствии с Положением об оплате труда и премировании работников, занимающих должности, не отнесенные к должностям муниципальной службы и осуществляющих техническое и иное обеспечение деятельности органов местного самоуправления города Покачи, утвержденным постановлением администрации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Default="00F06305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4F25C0">
        <w:rPr>
          <w:rFonts w:ascii="Times New Roman" w:hAnsi="Times New Roman" w:cs="Times New Roman"/>
          <w:sz w:val="28"/>
          <w:szCs w:val="28"/>
        </w:rPr>
        <w:t>арантии и компенсации в соответствии с Положением о гарантиях и компенсациях для лиц, проживающих на территории муниципального образования город Покачи, работающих в организациях, финансируемых из бюджета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Default="00F06305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</w:t>
      </w:r>
      <w:r w:rsidRPr="004F25C0">
        <w:rPr>
          <w:rFonts w:ascii="Times New Roman" w:hAnsi="Times New Roman" w:cs="Times New Roman"/>
          <w:sz w:val="28"/>
          <w:szCs w:val="28"/>
        </w:rPr>
        <w:t xml:space="preserve">асходы на материально-техническое обеспечение в соответствии с Положением о порядке материально-технического и организационного обеспечения деятельности органов местного самоуправления города Покачи, утвержденным решением Думы города </w:t>
      </w:r>
      <w:r w:rsidRPr="004F25C0">
        <w:rPr>
          <w:rFonts w:ascii="Times New Roman" w:hAnsi="Times New Roman" w:cs="Times New Roman"/>
          <w:sz w:val="28"/>
          <w:szCs w:val="28"/>
        </w:rPr>
        <w:lastRenderedPageBreak/>
        <w:t>Покачи и приказом заместителя главы г</w:t>
      </w:r>
      <w:r>
        <w:rPr>
          <w:rFonts w:ascii="Times New Roman" w:hAnsi="Times New Roman" w:cs="Times New Roman"/>
          <w:sz w:val="28"/>
          <w:szCs w:val="28"/>
        </w:rPr>
        <w:t xml:space="preserve">орода по управлению имуществом; </w:t>
      </w:r>
    </w:p>
    <w:p w:rsidR="00F06305" w:rsidRPr="004F25C0" w:rsidRDefault="00F06305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</w:t>
      </w:r>
      <w:r w:rsidRPr="004F25C0">
        <w:rPr>
          <w:rFonts w:ascii="Times New Roman" w:hAnsi="Times New Roman" w:cs="Times New Roman"/>
          <w:sz w:val="28"/>
          <w:szCs w:val="28"/>
        </w:rPr>
        <w:t>плата суточных при командировках, оплата суточных при повышении квалификации в соответствии с условиями командирования работников  органов местного самоуправления и работников казенных учреждений города Покачи.</w:t>
      </w:r>
    </w:p>
    <w:p w:rsidR="00F06305" w:rsidRPr="004F25C0" w:rsidRDefault="009179FC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6305" w:rsidRPr="004F25C0">
        <w:rPr>
          <w:rFonts w:ascii="Times New Roman" w:hAnsi="Times New Roman" w:cs="Times New Roman"/>
          <w:sz w:val="28"/>
          <w:szCs w:val="28"/>
        </w:rPr>
        <w:t>.</w:t>
      </w:r>
      <w:r w:rsidR="00F06305">
        <w:rPr>
          <w:rFonts w:ascii="Times New Roman" w:hAnsi="Times New Roman" w:cs="Times New Roman"/>
          <w:sz w:val="28"/>
          <w:szCs w:val="28"/>
        </w:rPr>
        <w:t xml:space="preserve"> </w:t>
      </w:r>
      <w:r w:rsidR="00F06305" w:rsidRPr="004F25C0">
        <w:rPr>
          <w:rFonts w:ascii="Times New Roman" w:hAnsi="Times New Roman" w:cs="Times New Roman"/>
          <w:sz w:val="28"/>
          <w:szCs w:val="28"/>
        </w:rPr>
        <w:t xml:space="preserve">Реализация расходного обязательства: «Организация работы межведомственной комиссии по согласованию  переустройства и перепланировки жилых помещений, признанию жилых помещений </w:t>
      </w:r>
      <w:proofErr w:type="gramStart"/>
      <w:r w:rsidR="00F06305" w:rsidRPr="004F25C0"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 w:rsidR="00F06305" w:rsidRPr="004F25C0">
        <w:rPr>
          <w:rFonts w:ascii="Times New Roman" w:hAnsi="Times New Roman" w:cs="Times New Roman"/>
          <w:sz w:val="28"/>
          <w:szCs w:val="28"/>
        </w:rPr>
        <w:t xml:space="preserve"> для проживания» осуществляется за счет средств местного бюджета. В рамках реализации расходного обязательства: «Организация работы межведомственной комиссии по согласованию  переустройства и перепланировки жилых помещений, признанию жилых помещений </w:t>
      </w:r>
      <w:proofErr w:type="gramStart"/>
      <w:r w:rsidR="00F06305" w:rsidRPr="004F25C0"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 w:rsidR="00F06305" w:rsidRPr="004F25C0">
        <w:rPr>
          <w:rFonts w:ascii="Times New Roman" w:hAnsi="Times New Roman" w:cs="Times New Roman"/>
          <w:sz w:val="28"/>
          <w:szCs w:val="28"/>
        </w:rPr>
        <w:t xml:space="preserve"> для проживания» финансируются следующие виды расходов:</w:t>
      </w:r>
    </w:p>
    <w:p w:rsidR="00F06305" w:rsidRDefault="00F06305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4F25C0">
        <w:rPr>
          <w:rFonts w:ascii="Times New Roman" w:hAnsi="Times New Roman" w:cs="Times New Roman"/>
          <w:sz w:val="28"/>
          <w:szCs w:val="28"/>
        </w:rPr>
        <w:t>плата труда, начисления на выплаты по оплате труда в соответствии с Положением о порядке и условиях выплаты ежемесячных надбавок, денежного поощрения, премий и материальной помощи лицам, замещающим должности муниципальной службы в городе Покачи, утвержденным решением Думы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Pr="004F25C0" w:rsidRDefault="00F06305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4F25C0">
        <w:rPr>
          <w:rFonts w:ascii="Times New Roman" w:hAnsi="Times New Roman" w:cs="Times New Roman"/>
          <w:sz w:val="28"/>
          <w:szCs w:val="28"/>
        </w:rPr>
        <w:t>плата труда, начисления на выплаты по оплате труда в соответствии с Положением об оплате труда и премировании работников, занимающих должности, не отнесенные к должностям муниципальной службы и осуществляющих техническое и иное обеспечение деятельности органов местного самоуправления города Покачи, утвержденным постановлением а</w:t>
      </w:r>
      <w:r>
        <w:rPr>
          <w:rFonts w:ascii="Times New Roman" w:hAnsi="Times New Roman" w:cs="Times New Roman"/>
          <w:sz w:val="28"/>
          <w:szCs w:val="28"/>
        </w:rPr>
        <w:t>дминистрации города Покачи;</w:t>
      </w:r>
    </w:p>
    <w:p w:rsidR="00F06305" w:rsidRPr="004F25C0" w:rsidRDefault="00F06305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</w:t>
      </w:r>
      <w:r w:rsidRPr="004F25C0">
        <w:rPr>
          <w:rFonts w:ascii="Times New Roman" w:hAnsi="Times New Roman" w:cs="Times New Roman"/>
          <w:sz w:val="28"/>
          <w:szCs w:val="28"/>
        </w:rPr>
        <w:t>арантии и компенсации в соответствии с Положением о гарантиях и компенсациях для лиц, проживающих на территории муниципального образования город Покачи, работающих в организациях, финансируемых из бюджета города Покачи, утвержденным решением Думы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Pr="004F25C0" w:rsidRDefault="00F06305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4F25C0">
        <w:rPr>
          <w:rFonts w:ascii="Times New Roman" w:hAnsi="Times New Roman" w:cs="Times New Roman"/>
          <w:sz w:val="28"/>
          <w:szCs w:val="28"/>
        </w:rPr>
        <w:t>асходы на материально-техническое обеспечение в соответствии с Положением о порядке материально-технического и организационного обеспечения деятельности органов местного самоуправления города Покачи, утвержденным решением Думы города Покачи и приказом заместителя главы города по управлению иму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Pr="004F25C0" w:rsidRDefault="00F06305" w:rsidP="00F06305">
      <w:pPr>
        <w:spacing w:after="0" w:line="240" w:lineRule="auto"/>
        <w:ind w:left="-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4F25C0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4F25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) о</w:t>
      </w:r>
      <w:r w:rsidRPr="004F25C0">
        <w:rPr>
          <w:rFonts w:ascii="Times New Roman" w:hAnsi="Times New Roman" w:cs="Times New Roman"/>
          <w:sz w:val="28"/>
          <w:szCs w:val="28"/>
        </w:rPr>
        <w:t>плата суточных при командировках, оплата суточных при повышении квалификации в соответствии с условиями командирования работников  органов местного самоуправления и работников казенных учреждений города Покачи.</w:t>
      </w:r>
    </w:p>
    <w:p w:rsidR="00F06305" w:rsidRPr="004F25C0" w:rsidRDefault="00F06305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79F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25C0">
        <w:rPr>
          <w:rFonts w:ascii="Times New Roman" w:hAnsi="Times New Roman" w:cs="Times New Roman"/>
          <w:sz w:val="28"/>
          <w:szCs w:val="28"/>
        </w:rPr>
        <w:t xml:space="preserve">Реализация расходного обязательства: «Предоставление помещения для работы на обслуживаемом административном участке городского округа сотруднику, замещающему должность участкового уполномоченного полиции» осуществляется за счет средств местного бюджета. В рамках реализации расходного обязательства: «Предоставление помещения для работы на обслуживаемом </w:t>
      </w:r>
      <w:r w:rsidRPr="004F25C0">
        <w:rPr>
          <w:rFonts w:ascii="Times New Roman" w:hAnsi="Times New Roman" w:cs="Times New Roman"/>
          <w:sz w:val="28"/>
          <w:szCs w:val="28"/>
        </w:rPr>
        <w:lastRenderedPageBreak/>
        <w:t>административном участке городского округа сотруднику, замещающему должность участкового уполномоченного полиции» финансируются следующие виды расходов:</w:t>
      </w:r>
    </w:p>
    <w:p w:rsidR="00F06305" w:rsidRPr="004F25C0" w:rsidRDefault="00F06305" w:rsidP="00F06305">
      <w:pPr>
        <w:spacing w:after="0" w:line="240" w:lineRule="auto"/>
        <w:ind w:left="-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sz w:val="28"/>
          <w:szCs w:val="28"/>
        </w:rPr>
        <w:tab/>
      </w:r>
      <w:r w:rsidRPr="004F25C0">
        <w:rPr>
          <w:rFonts w:ascii="Times New Roman" w:hAnsi="Times New Roman" w:cs="Times New Roman"/>
          <w:sz w:val="28"/>
          <w:szCs w:val="28"/>
        </w:rPr>
        <w:tab/>
      </w:r>
      <w:r w:rsidRPr="004F25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приобретение нежилого помещения;</w:t>
      </w:r>
    </w:p>
    <w:p w:rsidR="00F06305" w:rsidRPr="004F25C0" w:rsidRDefault="00F06305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4F25C0">
        <w:rPr>
          <w:rFonts w:ascii="Times New Roman" w:hAnsi="Times New Roman" w:cs="Times New Roman"/>
          <w:sz w:val="28"/>
          <w:szCs w:val="28"/>
        </w:rPr>
        <w:t>плата труда, начисления на выплаты по оплате труда в соответствии с Положением о порядке и условиях выплаты ежемесячных надбавок, денежного поощрения, премий и материальной помощи лицам, замещающим должности муниципальной службы в городе Покачи, утвержденным решением Думы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Pr="004F25C0" w:rsidRDefault="00F06305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4F25C0">
        <w:rPr>
          <w:rFonts w:ascii="Times New Roman" w:hAnsi="Times New Roman" w:cs="Times New Roman"/>
          <w:sz w:val="28"/>
          <w:szCs w:val="28"/>
        </w:rPr>
        <w:t>плата труда, начисления на выплаты по оплате труда в соответствии с Положением об оплате труда и премировании работников, занимающих должности, не отнесенные к должностям муниципальной службы и осуществляющих техническое и иное обеспечение деятельности органов местного самоуправления города Покачи, утвержденным постановлением администрац</w:t>
      </w:r>
      <w:r>
        <w:rPr>
          <w:rFonts w:ascii="Times New Roman" w:hAnsi="Times New Roman" w:cs="Times New Roman"/>
          <w:sz w:val="28"/>
          <w:szCs w:val="28"/>
        </w:rPr>
        <w:t>ии города Покачи;</w:t>
      </w:r>
    </w:p>
    <w:p w:rsidR="00F06305" w:rsidRPr="004F25C0" w:rsidRDefault="00F06305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4F25C0">
        <w:rPr>
          <w:rFonts w:ascii="Times New Roman" w:hAnsi="Times New Roman" w:cs="Times New Roman"/>
          <w:sz w:val="28"/>
          <w:szCs w:val="28"/>
        </w:rPr>
        <w:t>арантии и компенсации в соответствии с Положением о гарантиях и компенсациях для лиц, проживающих на территории муниципального образования город Покачи, работающих в организациях, финансируемых из бюджета города Покачи, утвержден</w:t>
      </w:r>
      <w:r>
        <w:rPr>
          <w:rFonts w:ascii="Times New Roman" w:hAnsi="Times New Roman" w:cs="Times New Roman"/>
          <w:sz w:val="28"/>
          <w:szCs w:val="28"/>
        </w:rPr>
        <w:t>ным решением Думы города Покачи;</w:t>
      </w:r>
    </w:p>
    <w:p w:rsidR="00F06305" w:rsidRPr="004F25C0" w:rsidRDefault="00F06305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</w:t>
      </w:r>
      <w:r w:rsidRPr="004F25C0">
        <w:rPr>
          <w:rFonts w:ascii="Times New Roman" w:hAnsi="Times New Roman" w:cs="Times New Roman"/>
          <w:sz w:val="28"/>
          <w:szCs w:val="28"/>
        </w:rPr>
        <w:t>асходы на материально-техническое обеспечение в соответствии с Положением о порядке материально-технического и организационного обеспечения деятельности органов местного самоуправления города Покачи, утвержденным решением Думы города Покачи и приказом заместителя главы города по управлению иму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Pr="004F25C0" w:rsidRDefault="00F06305" w:rsidP="00F06305">
      <w:pPr>
        <w:spacing w:after="0" w:line="240" w:lineRule="auto"/>
        <w:ind w:left="-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4F25C0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4F25C0">
        <w:rPr>
          <w:rFonts w:ascii="Times New Roman" w:hAnsi="Times New Roman" w:cs="Times New Roman"/>
          <w:color w:val="FF66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) о</w:t>
      </w:r>
      <w:r w:rsidRPr="004F25C0">
        <w:rPr>
          <w:rFonts w:ascii="Times New Roman" w:hAnsi="Times New Roman" w:cs="Times New Roman"/>
          <w:sz w:val="28"/>
          <w:szCs w:val="28"/>
        </w:rPr>
        <w:t>плата суточных при командировках, оплата суточных при повышении квалификации в соответствии с условиями командирования работников  органов местного самоуправления и работников казенных учреждений города Покачи.</w:t>
      </w:r>
    </w:p>
    <w:p w:rsidR="00F06305" w:rsidRPr="004F25C0" w:rsidRDefault="00F06305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79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25C0">
        <w:rPr>
          <w:rFonts w:ascii="Times New Roman" w:hAnsi="Times New Roman" w:cs="Times New Roman"/>
          <w:sz w:val="28"/>
          <w:szCs w:val="28"/>
        </w:rPr>
        <w:t>Реализация расходного обязательства: «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» осуществляется за счет средств местного бюджета. В рамках реализации расходного обязательства: «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» финансируются следующие виды расходов:</w:t>
      </w:r>
    </w:p>
    <w:p w:rsidR="00F06305" w:rsidRPr="004F25C0" w:rsidRDefault="00F06305" w:rsidP="00F06305">
      <w:pPr>
        <w:spacing w:after="0" w:line="240" w:lineRule="auto"/>
        <w:ind w:left="-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sz w:val="28"/>
          <w:szCs w:val="28"/>
        </w:rPr>
        <w:tab/>
      </w:r>
      <w:r w:rsidRPr="004F25C0">
        <w:rPr>
          <w:rFonts w:ascii="Times New Roman" w:hAnsi="Times New Roman" w:cs="Times New Roman"/>
          <w:sz w:val="28"/>
          <w:szCs w:val="28"/>
        </w:rPr>
        <w:tab/>
      </w:r>
      <w:r w:rsidRPr="004F25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приобретение жилого помещения;</w:t>
      </w:r>
    </w:p>
    <w:p w:rsidR="00F06305" w:rsidRPr="004F25C0" w:rsidRDefault="00F06305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4F25C0">
        <w:rPr>
          <w:rFonts w:ascii="Times New Roman" w:hAnsi="Times New Roman" w:cs="Times New Roman"/>
          <w:sz w:val="28"/>
          <w:szCs w:val="28"/>
        </w:rPr>
        <w:t>плата труда, начисления на выплаты по оплате труда в соответствии с Положением о порядке и условиях выплаты ежемесячных надбавок, денежного поощрения, премий и материальной помощи лицам, замещающим должности муниципальной службы в городе Покачи, утвержденным решением Думы города Пок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305" w:rsidRPr="004F25C0" w:rsidRDefault="00F06305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4F25C0">
        <w:rPr>
          <w:rFonts w:ascii="Times New Roman" w:hAnsi="Times New Roman" w:cs="Times New Roman"/>
          <w:sz w:val="28"/>
          <w:szCs w:val="28"/>
        </w:rPr>
        <w:t xml:space="preserve">плата труда, начисления на выплаты по оплате труда в соответствии с Положением об оплате труда и премировании работников, </w:t>
      </w:r>
      <w:r w:rsidRPr="004F25C0">
        <w:rPr>
          <w:rFonts w:ascii="Times New Roman" w:hAnsi="Times New Roman" w:cs="Times New Roman"/>
          <w:sz w:val="28"/>
          <w:szCs w:val="28"/>
        </w:rPr>
        <w:lastRenderedPageBreak/>
        <w:t>занимающих должности, не отнесенные к должностям муниципальной службы и осуществляющих техническое и иное обеспечение деятельности органов местного самоуправления города Покачи, утвержденным постановлен</w:t>
      </w:r>
      <w:r>
        <w:rPr>
          <w:rFonts w:ascii="Times New Roman" w:hAnsi="Times New Roman" w:cs="Times New Roman"/>
          <w:sz w:val="28"/>
          <w:szCs w:val="28"/>
        </w:rPr>
        <w:t>ием администрации города Покачи;</w:t>
      </w:r>
    </w:p>
    <w:p w:rsidR="00F06305" w:rsidRPr="004F25C0" w:rsidRDefault="00F06305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4F25C0">
        <w:rPr>
          <w:rFonts w:ascii="Times New Roman" w:hAnsi="Times New Roman" w:cs="Times New Roman"/>
          <w:sz w:val="28"/>
          <w:szCs w:val="28"/>
        </w:rPr>
        <w:t>арантии и компенсации в соответствии с Положением о гарантиях и компенсациях для лиц, проживающих на территории муниципального образования город Покачи, работающих в организациях, финансируемых из бюджета города Покачи, утвержден</w:t>
      </w:r>
      <w:r>
        <w:rPr>
          <w:rFonts w:ascii="Times New Roman" w:hAnsi="Times New Roman" w:cs="Times New Roman"/>
          <w:sz w:val="28"/>
          <w:szCs w:val="28"/>
        </w:rPr>
        <w:t>ным решением Думы города Покачи;</w:t>
      </w:r>
    </w:p>
    <w:p w:rsidR="00F06305" w:rsidRPr="004F25C0" w:rsidRDefault="00F06305" w:rsidP="00F06305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</w:t>
      </w:r>
      <w:r w:rsidRPr="004F25C0">
        <w:rPr>
          <w:rFonts w:ascii="Times New Roman" w:hAnsi="Times New Roman" w:cs="Times New Roman"/>
          <w:sz w:val="28"/>
          <w:szCs w:val="28"/>
        </w:rPr>
        <w:t>асходы на материально-техническое обеспечение в соответствии с Положением о порядке материально-технического и организационного обеспечения деятельности органов местного самоуправления города Покачи, утвержденным решением Думы города Покачи и приказом заместителя главы города по управлению имуществом.</w:t>
      </w:r>
    </w:p>
    <w:p w:rsidR="00F06305" w:rsidRDefault="00F06305" w:rsidP="00F06305">
      <w:pPr>
        <w:spacing w:after="0" w:line="240" w:lineRule="auto"/>
        <w:ind w:left="-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4F25C0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4F25C0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4F25C0">
        <w:rPr>
          <w:rFonts w:ascii="Times New Roman" w:hAnsi="Times New Roman" w:cs="Times New Roman"/>
          <w:color w:val="FF66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) о</w:t>
      </w:r>
      <w:r w:rsidRPr="004F25C0">
        <w:rPr>
          <w:rFonts w:ascii="Times New Roman" w:hAnsi="Times New Roman" w:cs="Times New Roman"/>
          <w:sz w:val="28"/>
          <w:szCs w:val="28"/>
        </w:rPr>
        <w:t>плата суточных при командировках, оплата суточных при повышении квалификации в соответствии с условиями командирования работников  органов местного самоуправления и работников казенных учреждений города Покачи.</w:t>
      </w: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3F61" w:rsidRPr="00543916" w:rsidRDefault="00273F61" w:rsidP="00543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73F61" w:rsidRPr="00543916" w:rsidSect="009E4B48">
      <w:footerReference w:type="default" r:id="rId34"/>
      <w:pgSz w:w="11906" w:h="16838"/>
      <w:pgMar w:top="567" w:right="1134" w:bottom="1134" w:left="1985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F7" w:rsidRDefault="006407F7" w:rsidP="001511D2">
      <w:pPr>
        <w:spacing w:after="0" w:line="240" w:lineRule="auto"/>
      </w:pPr>
      <w:r>
        <w:separator/>
      </w:r>
    </w:p>
  </w:endnote>
  <w:endnote w:type="continuationSeparator" w:id="0">
    <w:p w:rsidR="006407F7" w:rsidRDefault="006407F7" w:rsidP="0015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71601"/>
      <w:docPartObj>
        <w:docPartGallery w:val="Page Numbers (Bottom of Page)"/>
        <w:docPartUnique/>
      </w:docPartObj>
    </w:sdtPr>
    <w:sdtEndPr/>
    <w:sdtContent>
      <w:p w:rsidR="00967689" w:rsidRDefault="0096768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0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67689" w:rsidRDefault="009676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F7" w:rsidRDefault="006407F7" w:rsidP="001511D2">
      <w:pPr>
        <w:spacing w:after="0" w:line="240" w:lineRule="auto"/>
      </w:pPr>
      <w:r>
        <w:separator/>
      </w:r>
    </w:p>
  </w:footnote>
  <w:footnote w:type="continuationSeparator" w:id="0">
    <w:p w:rsidR="006407F7" w:rsidRDefault="006407F7" w:rsidP="00151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61"/>
    <w:rsid w:val="00001F23"/>
    <w:rsid w:val="0000316D"/>
    <w:rsid w:val="000038FE"/>
    <w:rsid w:val="00004302"/>
    <w:rsid w:val="00006E7F"/>
    <w:rsid w:val="00011CF1"/>
    <w:rsid w:val="00014259"/>
    <w:rsid w:val="0001441B"/>
    <w:rsid w:val="00014ACE"/>
    <w:rsid w:val="00020F80"/>
    <w:rsid w:val="00021AE6"/>
    <w:rsid w:val="000234CC"/>
    <w:rsid w:val="00025547"/>
    <w:rsid w:val="000337A0"/>
    <w:rsid w:val="00033B09"/>
    <w:rsid w:val="00034502"/>
    <w:rsid w:val="00035CA0"/>
    <w:rsid w:val="00036487"/>
    <w:rsid w:val="00037B9D"/>
    <w:rsid w:val="000448F9"/>
    <w:rsid w:val="000502C5"/>
    <w:rsid w:val="00051FB4"/>
    <w:rsid w:val="00055154"/>
    <w:rsid w:val="000610FD"/>
    <w:rsid w:val="000666E6"/>
    <w:rsid w:val="00067DC7"/>
    <w:rsid w:val="0008143B"/>
    <w:rsid w:val="00086CBD"/>
    <w:rsid w:val="00087DEB"/>
    <w:rsid w:val="000909D4"/>
    <w:rsid w:val="00093F89"/>
    <w:rsid w:val="00097B10"/>
    <w:rsid w:val="000A23B6"/>
    <w:rsid w:val="000A2D29"/>
    <w:rsid w:val="000A6DB3"/>
    <w:rsid w:val="000B143A"/>
    <w:rsid w:val="000B2CC2"/>
    <w:rsid w:val="000B66F1"/>
    <w:rsid w:val="000C4BB9"/>
    <w:rsid w:val="000C5113"/>
    <w:rsid w:val="000D46FF"/>
    <w:rsid w:val="000E1789"/>
    <w:rsid w:val="000E4FFD"/>
    <w:rsid w:val="000F1D50"/>
    <w:rsid w:val="000F3BE7"/>
    <w:rsid w:val="000F6A3E"/>
    <w:rsid w:val="0010426C"/>
    <w:rsid w:val="001042B4"/>
    <w:rsid w:val="00117132"/>
    <w:rsid w:val="0012158B"/>
    <w:rsid w:val="00125743"/>
    <w:rsid w:val="001414C6"/>
    <w:rsid w:val="001438D6"/>
    <w:rsid w:val="001511D2"/>
    <w:rsid w:val="00153DF3"/>
    <w:rsid w:val="0016310D"/>
    <w:rsid w:val="00166F1B"/>
    <w:rsid w:val="001741F8"/>
    <w:rsid w:val="0017744B"/>
    <w:rsid w:val="00181003"/>
    <w:rsid w:val="00182DEC"/>
    <w:rsid w:val="00187311"/>
    <w:rsid w:val="00187D4D"/>
    <w:rsid w:val="001901F6"/>
    <w:rsid w:val="00195AD1"/>
    <w:rsid w:val="00195B21"/>
    <w:rsid w:val="00196B16"/>
    <w:rsid w:val="001A6513"/>
    <w:rsid w:val="001A7A60"/>
    <w:rsid w:val="001B0EA0"/>
    <w:rsid w:val="001B21DF"/>
    <w:rsid w:val="001B272D"/>
    <w:rsid w:val="001C0F72"/>
    <w:rsid w:val="001C5EB5"/>
    <w:rsid w:val="001D272C"/>
    <w:rsid w:val="001D4DDB"/>
    <w:rsid w:val="001D757A"/>
    <w:rsid w:val="001E005E"/>
    <w:rsid w:val="001E1924"/>
    <w:rsid w:val="001E4148"/>
    <w:rsid w:val="001E7100"/>
    <w:rsid w:val="001F04B3"/>
    <w:rsid w:val="001F330C"/>
    <w:rsid w:val="001F36B5"/>
    <w:rsid w:val="001F40B7"/>
    <w:rsid w:val="001F47AF"/>
    <w:rsid w:val="001F581A"/>
    <w:rsid w:val="001F7ADB"/>
    <w:rsid w:val="002029DF"/>
    <w:rsid w:val="002054A0"/>
    <w:rsid w:val="00206C1F"/>
    <w:rsid w:val="002070D2"/>
    <w:rsid w:val="00216418"/>
    <w:rsid w:val="002319E0"/>
    <w:rsid w:val="0023689D"/>
    <w:rsid w:val="00241C7B"/>
    <w:rsid w:val="0024231C"/>
    <w:rsid w:val="00245674"/>
    <w:rsid w:val="002506FC"/>
    <w:rsid w:val="00253612"/>
    <w:rsid w:val="00256B11"/>
    <w:rsid w:val="002621B1"/>
    <w:rsid w:val="002627FE"/>
    <w:rsid w:val="00265A3D"/>
    <w:rsid w:val="0026633C"/>
    <w:rsid w:val="00271BA6"/>
    <w:rsid w:val="00271E69"/>
    <w:rsid w:val="00273F61"/>
    <w:rsid w:val="002756D1"/>
    <w:rsid w:val="00277B2B"/>
    <w:rsid w:val="00285306"/>
    <w:rsid w:val="002A1102"/>
    <w:rsid w:val="002D0E53"/>
    <w:rsid w:val="002E4B16"/>
    <w:rsid w:val="002F58E9"/>
    <w:rsid w:val="00310C76"/>
    <w:rsid w:val="00313AAB"/>
    <w:rsid w:val="00316403"/>
    <w:rsid w:val="003213F9"/>
    <w:rsid w:val="00326302"/>
    <w:rsid w:val="003265EA"/>
    <w:rsid w:val="00336020"/>
    <w:rsid w:val="003415BC"/>
    <w:rsid w:val="00342072"/>
    <w:rsid w:val="00351599"/>
    <w:rsid w:val="00355EA0"/>
    <w:rsid w:val="00360733"/>
    <w:rsid w:val="00374088"/>
    <w:rsid w:val="00381017"/>
    <w:rsid w:val="00384655"/>
    <w:rsid w:val="003936BB"/>
    <w:rsid w:val="00396D26"/>
    <w:rsid w:val="003A7FB3"/>
    <w:rsid w:val="003B38FA"/>
    <w:rsid w:val="003B45AF"/>
    <w:rsid w:val="003C4334"/>
    <w:rsid w:val="003D683E"/>
    <w:rsid w:val="003E5254"/>
    <w:rsid w:val="003E5C7A"/>
    <w:rsid w:val="003F03FB"/>
    <w:rsid w:val="003F1F0D"/>
    <w:rsid w:val="003F612F"/>
    <w:rsid w:val="0042628C"/>
    <w:rsid w:val="00430AC3"/>
    <w:rsid w:val="00430AD1"/>
    <w:rsid w:val="00430B28"/>
    <w:rsid w:val="00443561"/>
    <w:rsid w:val="004448CE"/>
    <w:rsid w:val="00450E4D"/>
    <w:rsid w:val="00465764"/>
    <w:rsid w:val="00471880"/>
    <w:rsid w:val="004749A3"/>
    <w:rsid w:val="004940E0"/>
    <w:rsid w:val="004944EB"/>
    <w:rsid w:val="004A07A3"/>
    <w:rsid w:val="004B1225"/>
    <w:rsid w:val="004B4996"/>
    <w:rsid w:val="004C6F2B"/>
    <w:rsid w:val="004D13BD"/>
    <w:rsid w:val="004D4F19"/>
    <w:rsid w:val="004D74B4"/>
    <w:rsid w:val="004E4C15"/>
    <w:rsid w:val="004E541B"/>
    <w:rsid w:val="004E58C1"/>
    <w:rsid w:val="004F25C0"/>
    <w:rsid w:val="005023DE"/>
    <w:rsid w:val="00505015"/>
    <w:rsid w:val="00505587"/>
    <w:rsid w:val="00506157"/>
    <w:rsid w:val="0051282A"/>
    <w:rsid w:val="005144F0"/>
    <w:rsid w:val="005148F3"/>
    <w:rsid w:val="005202D5"/>
    <w:rsid w:val="00521FCF"/>
    <w:rsid w:val="00525BD0"/>
    <w:rsid w:val="0052779F"/>
    <w:rsid w:val="00535517"/>
    <w:rsid w:val="00543916"/>
    <w:rsid w:val="00556558"/>
    <w:rsid w:val="00557F93"/>
    <w:rsid w:val="00561F8A"/>
    <w:rsid w:val="00562279"/>
    <w:rsid w:val="00563B17"/>
    <w:rsid w:val="005671FC"/>
    <w:rsid w:val="0057030E"/>
    <w:rsid w:val="00573AA4"/>
    <w:rsid w:val="00574955"/>
    <w:rsid w:val="005770B9"/>
    <w:rsid w:val="00577140"/>
    <w:rsid w:val="00577962"/>
    <w:rsid w:val="00595289"/>
    <w:rsid w:val="005B3743"/>
    <w:rsid w:val="005B6AF3"/>
    <w:rsid w:val="005C5A72"/>
    <w:rsid w:val="005C5E00"/>
    <w:rsid w:val="005C736B"/>
    <w:rsid w:val="005D4B9D"/>
    <w:rsid w:val="005D69C4"/>
    <w:rsid w:val="005E3C17"/>
    <w:rsid w:val="005E3F95"/>
    <w:rsid w:val="005E449B"/>
    <w:rsid w:val="005E666A"/>
    <w:rsid w:val="005E782F"/>
    <w:rsid w:val="005F035B"/>
    <w:rsid w:val="005F13E9"/>
    <w:rsid w:val="005F38DA"/>
    <w:rsid w:val="005F4147"/>
    <w:rsid w:val="005F4763"/>
    <w:rsid w:val="00603672"/>
    <w:rsid w:val="00605AEB"/>
    <w:rsid w:val="006065B4"/>
    <w:rsid w:val="00612524"/>
    <w:rsid w:val="00616464"/>
    <w:rsid w:val="00620AB0"/>
    <w:rsid w:val="006221F9"/>
    <w:rsid w:val="006226C0"/>
    <w:rsid w:val="00631705"/>
    <w:rsid w:val="00635CA0"/>
    <w:rsid w:val="006407F7"/>
    <w:rsid w:val="00641571"/>
    <w:rsid w:val="00662065"/>
    <w:rsid w:val="00672885"/>
    <w:rsid w:val="00680B4D"/>
    <w:rsid w:val="0068774E"/>
    <w:rsid w:val="00691BDA"/>
    <w:rsid w:val="006A6421"/>
    <w:rsid w:val="006A667E"/>
    <w:rsid w:val="006B5660"/>
    <w:rsid w:val="006B58AF"/>
    <w:rsid w:val="006D081F"/>
    <w:rsid w:val="006D2803"/>
    <w:rsid w:val="006D3FF0"/>
    <w:rsid w:val="006D6A60"/>
    <w:rsid w:val="006D7F26"/>
    <w:rsid w:val="006E5D43"/>
    <w:rsid w:val="006F07ED"/>
    <w:rsid w:val="007063AC"/>
    <w:rsid w:val="0071255A"/>
    <w:rsid w:val="00716B1B"/>
    <w:rsid w:val="00725E32"/>
    <w:rsid w:val="007267E1"/>
    <w:rsid w:val="007276C5"/>
    <w:rsid w:val="00731FCC"/>
    <w:rsid w:val="00733CF0"/>
    <w:rsid w:val="00735869"/>
    <w:rsid w:val="00735BBE"/>
    <w:rsid w:val="00741826"/>
    <w:rsid w:val="00742969"/>
    <w:rsid w:val="00743156"/>
    <w:rsid w:val="0074469C"/>
    <w:rsid w:val="007477B2"/>
    <w:rsid w:val="00752C7B"/>
    <w:rsid w:val="00754A3B"/>
    <w:rsid w:val="00760AF6"/>
    <w:rsid w:val="00765406"/>
    <w:rsid w:val="00772D25"/>
    <w:rsid w:val="00775308"/>
    <w:rsid w:val="0077589B"/>
    <w:rsid w:val="00780D3A"/>
    <w:rsid w:val="00783E9D"/>
    <w:rsid w:val="00784E8B"/>
    <w:rsid w:val="0079408B"/>
    <w:rsid w:val="00795A38"/>
    <w:rsid w:val="007A6884"/>
    <w:rsid w:val="007A6EA8"/>
    <w:rsid w:val="007B0931"/>
    <w:rsid w:val="007B5756"/>
    <w:rsid w:val="007B768E"/>
    <w:rsid w:val="007C097F"/>
    <w:rsid w:val="007C6BFF"/>
    <w:rsid w:val="007D2B5C"/>
    <w:rsid w:val="007D307E"/>
    <w:rsid w:val="007D46C6"/>
    <w:rsid w:val="007D6637"/>
    <w:rsid w:val="007E099E"/>
    <w:rsid w:val="007E4BB8"/>
    <w:rsid w:val="007E5C45"/>
    <w:rsid w:val="007F12BE"/>
    <w:rsid w:val="007F181C"/>
    <w:rsid w:val="007F1CB4"/>
    <w:rsid w:val="007F25E5"/>
    <w:rsid w:val="007F4F1F"/>
    <w:rsid w:val="007F5368"/>
    <w:rsid w:val="008038EF"/>
    <w:rsid w:val="008066F5"/>
    <w:rsid w:val="00807018"/>
    <w:rsid w:val="008266DF"/>
    <w:rsid w:val="0082687B"/>
    <w:rsid w:val="008361F9"/>
    <w:rsid w:val="008400F0"/>
    <w:rsid w:val="0084344E"/>
    <w:rsid w:val="00846029"/>
    <w:rsid w:val="00856016"/>
    <w:rsid w:val="008602BB"/>
    <w:rsid w:val="008616FC"/>
    <w:rsid w:val="00862F0A"/>
    <w:rsid w:val="008646FD"/>
    <w:rsid w:val="00865ED1"/>
    <w:rsid w:val="00866397"/>
    <w:rsid w:val="00874BB3"/>
    <w:rsid w:val="0088058D"/>
    <w:rsid w:val="008811A3"/>
    <w:rsid w:val="00883990"/>
    <w:rsid w:val="00885870"/>
    <w:rsid w:val="00885987"/>
    <w:rsid w:val="008874AE"/>
    <w:rsid w:val="008A1442"/>
    <w:rsid w:val="008A1912"/>
    <w:rsid w:val="008A30D2"/>
    <w:rsid w:val="008A6861"/>
    <w:rsid w:val="008A6CEC"/>
    <w:rsid w:val="008B1236"/>
    <w:rsid w:val="008B1D9B"/>
    <w:rsid w:val="008B2F01"/>
    <w:rsid w:val="008C081B"/>
    <w:rsid w:val="008D0927"/>
    <w:rsid w:val="008D0D6B"/>
    <w:rsid w:val="008D15E6"/>
    <w:rsid w:val="008D251C"/>
    <w:rsid w:val="008D5966"/>
    <w:rsid w:val="008E2D7F"/>
    <w:rsid w:val="008E7DF4"/>
    <w:rsid w:val="00903957"/>
    <w:rsid w:val="00906616"/>
    <w:rsid w:val="00915533"/>
    <w:rsid w:val="009179FC"/>
    <w:rsid w:val="009200A8"/>
    <w:rsid w:val="00921C31"/>
    <w:rsid w:val="009238A3"/>
    <w:rsid w:val="009335A1"/>
    <w:rsid w:val="009365F4"/>
    <w:rsid w:val="009451BE"/>
    <w:rsid w:val="00947594"/>
    <w:rsid w:val="00947E51"/>
    <w:rsid w:val="00952BD5"/>
    <w:rsid w:val="00956851"/>
    <w:rsid w:val="00962FA9"/>
    <w:rsid w:val="00963A8E"/>
    <w:rsid w:val="00967689"/>
    <w:rsid w:val="009710FE"/>
    <w:rsid w:val="009716C5"/>
    <w:rsid w:val="00972F23"/>
    <w:rsid w:val="00973A51"/>
    <w:rsid w:val="009817B1"/>
    <w:rsid w:val="0098296D"/>
    <w:rsid w:val="00984DDE"/>
    <w:rsid w:val="00990E66"/>
    <w:rsid w:val="009A5DFF"/>
    <w:rsid w:val="009B425F"/>
    <w:rsid w:val="009B467C"/>
    <w:rsid w:val="009B5327"/>
    <w:rsid w:val="009B564B"/>
    <w:rsid w:val="009D39A5"/>
    <w:rsid w:val="009E48E8"/>
    <w:rsid w:val="009E4B48"/>
    <w:rsid w:val="009E62EB"/>
    <w:rsid w:val="009E640A"/>
    <w:rsid w:val="009E646A"/>
    <w:rsid w:val="00A02A67"/>
    <w:rsid w:val="00A13641"/>
    <w:rsid w:val="00A145AA"/>
    <w:rsid w:val="00A17B73"/>
    <w:rsid w:val="00A22B82"/>
    <w:rsid w:val="00A25811"/>
    <w:rsid w:val="00A309C8"/>
    <w:rsid w:val="00A30E0C"/>
    <w:rsid w:val="00A35460"/>
    <w:rsid w:val="00A36E21"/>
    <w:rsid w:val="00A403AD"/>
    <w:rsid w:val="00A5170B"/>
    <w:rsid w:val="00A52CA0"/>
    <w:rsid w:val="00A7030B"/>
    <w:rsid w:val="00A75338"/>
    <w:rsid w:val="00A81ADA"/>
    <w:rsid w:val="00A82B27"/>
    <w:rsid w:val="00A83707"/>
    <w:rsid w:val="00A96869"/>
    <w:rsid w:val="00AA0021"/>
    <w:rsid w:val="00AA131A"/>
    <w:rsid w:val="00AA6F4A"/>
    <w:rsid w:val="00AB29B2"/>
    <w:rsid w:val="00AB5DEB"/>
    <w:rsid w:val="00AC1308"/>
    <w:rsid w:val="00AC1EA7"/>
    <w:rsid w:val="00AC2929"/>
    <w:rsid w:val="00AC443A"/>
    <w:rsid w:val="00AC50AF"/>
    <w:rsid w:val="00AD0313"/>
    <w:rsid w:val="00AD185F"/>
    <w:rsid w:val="00AD38F9"/>
    <w:rsid w:val="00AE3BD3"/>
    <w:rsid w:val="00AE47F0"/>
    <w:rsid w:val="00AE7E05"/>
    <w:rsid w:val="00B015A6"/>
    <w:rsid w:val="00B1034C"/>
    <w:rsid w:val="00B13A46"/>
    <w:rsid w:val="00B15C8D"/>
    <w:rsid w:val="00B1703D"/>
    <w:rsid w:val="00B23060"/>
    <w:rsid w:val="00B24BA2"/>
    <w:rsid w:val="00B26D72"/>
    <w:rsid w:val="00B27652"/>
    <w:rsid w:val="00B30036"/>
    <w:rsid w:val="00B338FE"/>
    <w:rsid w:val="00B37FAE"/>
    <w:rsid w:val="00B428CF"/>
    <w:rsid w:val="00B45F40"/>
    <w:rsid w:val="00B50880"/>
    <w:rsid w:val="00B52238"/>
    <w:rsid w:val="00B52C89"/>
    <w:rsid w:val="00B55A4D"/>
    <w:rsid w:val="00B55BE9"/>
    <w:rsid w:val="00B61F61"/>
    <w:rsid w:val="00B71A0D"/>
    <w:rsid w:val="00B74FC6"/>
    <w:rsid w:val="00B80B15"/>
    <w:rsid w:val="00B82113"/>
    <w:rsid w:val="00B94939"/>
    <w:rsid w:val="00B95B8F"/>
    <w:rsid w:val="00B95DC5"/>
    <w:rsid w:val="00BA149D"/>
    <w:rsid w:val="00BA7AF9"/>
    <w:rsid w:val="00BC0E6C"/>
    <w:rsid w:val="00BC2F8E"/>
    <w:rsid w:val="00BD0C13"/>
    <w:rsid w:val="00BD0DDC"/>
    <w:rsid w:val="00BD3B21"/>
    <w:rsid w:val="00BD3E50"/>
    <w:rsid w:val="00BD7F1A"/>
    <w:rsid w:val="00BD7F87"/>
    <w:rsid w:val="00BE0B9C"/>
    <w:rsid w:val="00BE43F1"/>
    <w:rsid w:val="00BF259F"/>
    <w:rsid w:val="00BF5A06"/>
    <w:rsid w:val="00BF68FA"/>
    <w:rsid w:val="00C02A6A"/>
    <w:rsid w:val="00C0710F"/>
    <w:rsid w:val="00C17A21"/>
    <w:rsid w:val="00C36D2C"/>
    <w:rsid w:val="00C40500"/>
    <w:rsid w:val="00C41E73"/>
    <w:rsid w:val="00C42901"/>
    <w:rsid w:val="00C42E0C"/>
    <w:rsid w:val="00C45CE0"/>
    <w:rsid w:val="00C61458"/>
    <w:rsid w:val="00C630AA"/>
    <w:rsid w:val="00C743DB"/>
    <w:rsid w:val="00C77BE4"/>
    <w:rsid w:val="00C81401"/>
    <w:rsid w:val="00C83910"/>
    <w:rsid w:val="00C85D15"/>
    <w:rsid w:val="00C87758"/>
    <w:rsid w:val="00C920F1"/>
    <w:rsid w:val="00C959B9"/>
    <w:rsid w:val="00CA0249"/>
    <w:rsid w:val="00CB09A5"/>
    <w:rsid w:val="00CB359C"/>
    <w:rsid w:val="00CB5BE7"/>
    <w:rsid w:val="00CC1972"/>
    <w:rsid w:val="00CC1C97"/>
    <w:rsid w:val="00CC4754"/>
    <w:rsid w:val="00CC5303"/>
    <w:rsid w:val="00CC64AA"/>
    <w:rsid w:val="00CD49C9"/>
    <w:rsid w:val="00CD506A"/>
    <w:rsid w:val="00CD6494"/>
    <w:rsid w:val="00CE202A"/>
    <w:rsid w:val="00CE4177"/>
    <w:rsid w:val="00CE4786"/>
    <w:rsid w:val="00CF4B46"/>
    <w:rsid w:val="00CF5517"/>
    <w:rsid w:val="00CF5F8F"/>
    <w:rsid w:val="00CF78E7"/>
    <w:rsid w:val="00D020E7"/>
    <w:rsid w:val="00D02D2E"/>
    <w:rsid w:val="00D02D6C"/>
    <w:rsid w:val="00D06C3C"/>
    <w:rsid w:val="00D105D3"/>
    <w:rsid w:val="00D113AE"/>
    <w:rsid w:val="00D2411F"/>
    <w:rsid w:val="00D25D06"/>
    <w:rsid w:val="00D2671D"/>
    <w:rsid w:val="00D26C69"/>
    <w:rsid w:val="00D30758"/>
    <w:rsid w:val="00D327A5"/>
    <w:rsid w:val="00D34211"/>
    <w:rsid w:val="00D43C03"/>
    <w:rsid w:val="00D46FDE"/>
    <w:rsid w:val="00D47B42"/>
    <w:rsid w:val="00D57C66"/>
    <w:rsid w:val="00D659D7"/>
    <w:rsid w:val="00D73E72"/>
    <w:rsid w:val="00D8020C"/>
    <w:rsid w:val="00D81972"/>
    <w:rsid w:val="00D84255"/>
    <w:rsid w:val="00D851AD"/>
    <w:rsid w:val="00D91FA5"/>
    <w:rsid w:val="00D92A19"/>
    <w:rsid w:val="00D94A33"/>
    <w:rsid w:val="00D969C8"/>
    <w:rsid w:val="00DA16AF"/>
    <w:rsid w:val="00DA337A"/>
    <w:rsid w:val="00DA7D0F"/>
    <w:rsid w:val="00DB4C48"/>
    <w:rsid w:val="00DC0A6E"/>
    <w:rsid w:val="00DD00BF"/>
    <w:rsid w:val="00DD1274"/>
    <w:rsid w:val="00DD20A7"/>
    <w:rsid w:val="00DD56F8"/>
    <w:rsid w:val="00DD743D"/>
    <w:rsid w:val="00DE18B4"/>
    <w:rsid w:val="00DF0F0A"/>
    <w:rsid w:val="00E10D84"/>
    <w:rsid w:val="00E12582"/>
    <w:rsid w:val="00E21E6E"/>
    <w:rsid w:val="00E25A52"/>
    <w:rsid w:val="00E2776E"/>
    <w:rsid w:val="00E4196C"/>
    <w:rsid w:val="00E41E9F"/>
    <w:rsid w:val="00E43591"/>
    <w:rsid w:val="00E54D1A"/>
    <w:rsid w:val="00E560C0"/>
    <w:rsid w:val="00E572E3"/>
    <w:rsid w:val="00E6544A"/>
    <w:rsid w:val="00E665D7"/>
    <w:rsid w:val="00E807E8"/>
    <w:rsid w:val="00E80CB2"/>
    <w:rsid w:val="00E8466F"/>
    <w:rsid w:val="00E9394D"/>
    <w:rsid w:val="00E944AC"/>
    <w:rsid w:val="00E95348"/>
    <w:rsid w:val="00EA0145"/>
    <w:rsid w:val="00EA0E33"/>
    <w:rsid w:val="00EA1623"/>
    <w:rsid w:val="00EA3049"/>
    <w:rsid w:val="00EA4FD5"/>
    <w:rsid w:val="00EA652B"/>
    <w:rsid w:val="00EB0477"/>
    <w:rsid w:val="00EB7B69"/>
    <w:rsid w:val="00ED1586"/>
    <w:rsid w:val="00ED1BBC"/>
    <w:rsid w:val="00ED4847"/>
    <w:rsid w:val="00EE3012"/>
    <w:rsid w:val="00EE512B"/>
    <w:rsid w:val="00EF7C19"/>
    <w:rsid w:val="00F03437"/>
    <w:rsid w:val="00F04133"/>
    <w:rsid w:val="00F0464A"/>
    <w:rsid w:val="00F06305"/>
    <w:rsid w:val="00F123F6"/>
    <w:rsid w:val="00F223FD"/>
    <w:rsid w:val="00F30171"/>
    <w:rsid w:val="00F3293F"/>
    <w:rsid w:val="00F3369C"/>
    <w:rsid w:val="00F34C5D"/>
    <w:rsid w:val="00F35003"/>
    <w:rsid w:val="00F41F73"/>
    <w:rsid w:val="00F47F54"/>
    <w:rsid w:val="00F50585"/>
    <w:rsid w:val="00F541E6"/>
    <w:rsid w:val="00F6641D"/>
    <w:rsid w:val="00F70E29"/>
    <w:rsid w:val="00F7262D"/>
    <w:rsid w:val="00F7569C"/>
    <w:rsid w:val="00F86463"/>
    <w:rsid w:val="00F907A6"/>
    <w:rsid w:val="00F951E3"/>
    <w:rsid w:val="00F95358"/>
    <w:rsid w:val="00FA1EE6"/>
    <w:rsid w:val="00FA3527"/>
    <w:rsid w:val="00FA6384"/>
    <w:rsid w:val="00FB106D"/>
    <w:rsid w:val="00FB2A1B"/>
    <w:rsid w:val="00FB5C2F"/>
    <w:rsid w:val="00FB6A05"/>
    <w:rsid w:val="00FB79A4"/>
    <w:rsid w:val="00FC05BA"/>
    <w:rsid w:val="00FC26A7"/>
    <w:rsid w:val="00FC3E70"/>
    <w:rsid w:val="00FC6499"/>
    <w:rsid w:val="00FE69BD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543916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4391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9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73F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73F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391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9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1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439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0666E6"/>
    <w:pPr>
      <w:ind w:left="720"/>
      <w:contextualSpacing/>
    </w:pPr>
  </w:style>
  <w:style w:type="paragraph" w:customStyle="1" w:styleId="ConsNormal">
    <w:name w:val="ConsNormal"/>
    <w:rsid w:val="004F25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11D2"/>
  </w:style>
  <w:style w:type="paragraph" w:styleId="a8">
    <w:name w:val="footer"/>
    <w:basedOn w:val="a"/>
    <w:link w:val="a9"/>
    <w:uiPriority w:val="99"/>
    <w:unhideWhenUsed/>
    <w:rsid w:val="0015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1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543916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4391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9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73F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73F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391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9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1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439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0666E6"/>
    <w:pPr>
      <w:ind w:left="720"/>
      <w:contextualSpacing/>
    </w:pPr>
  </w:style>
  <w:style w:type="paragraph" w:customStyle="1" w:styleId="ConsNormal">
    <w:name w:val="ConsNormal"/>
    <w:rsid w:val="004F25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11D2"/>
  </w:style>
  <w:style w:type="paragraph" w:styleId="a8">
    <w:name w:val="footer"/>
    <w:basedOn w:val="a"/>
    <w:link w:val="a9"/>
    <w:uiPriority w:val="99"/>
    <w:unhideWhenUsed/>
    <w:rsid w:val="0015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1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455723E36CC575241A7243CB85AB91A27F60A468999F246D9224848B6EEFDF99C1E742928DC8A61TCkEJ" TargetMode="External"/><Relationship Id="rId18" Type="http://schemas.openxmlformats.org/officeDocument/2006/relationships/hyperlink" Target="consultantplus://offline/ref=A455723E36CC575241A73A31AE36EE1520FE564E839AFF17837D1315E1E7F7AETDkBJ" TargetMode="External"/><Relationship Id="rId26" Type="http://schemas.openxmlformats.org/officeDocument/2006/relationships/hyperlink" Target="consultantplus://offline/ref=A455723E36CC575241A73A31AE36EE1520FE564E839AFF17837D1315E1E7F7AEDB512D6B6CD18D62CF6E9DTAk9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455723E36CC575241A73A31AE36EE1520FE564E839AFF17837D1315E1E7F7AEDB512D6B6CD18D62CF6E97TAkFJ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55723E36CC575241A7243CB85AB91A27F70A4B8B9AF246D9224848B6EEFDF99C1E742928DD8D67TCkDJ" TargetMode="External"/><Relationship Id="rId17" Type="http://schemas.openxmlformats.org/officeDocument/2006/relationships/hyperlink" Target="consultantplus://offline/ref=A455723E36CC575241A73A31AE36EE1520FE564E839AFF17837D1315E1E7F7AEDB512D6B6CD18D62CF6492TAkAJ" TargetMode="External"/><Relationship Id="rId25" Type="http://schemas.openxmlformats.org/officeDocument/2006/relationships/hyperlink" Target="consultantplus://offline/ref=A455723E36CC575241A73A31AE36EE1520FE564E839AFF17837D1315E1E7F7AEDB512D6B6CD18D62CF6E9DTAk9J" TargetMode="External"/><Relationship Id="rId33" Type="http://schemas.openxmlformats.org/officeDocument/2006/relationships/hyperlink" Target="consultantplus://offline/ref=E78FE08BCFDE15058DC89C3F829D92DA9B4DECA9FD28135918E403F29BUDk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55723E36CC575241A73A31AE36EE1520FE564E8E9EFF13847D1315E1E7F7AEDB512D6B6CD18D62CF6D94TAkBJ" TargetMode="External"/><Relationship Id="rId20" Type="http://schemas.openxmlformats.org/officeDocument/2006/relationships/hyperlink" Target="consultantplus://offline/ref=A455723E36CC575241A73A31AE36EE1520FE564E839AFF17837D1315E1E7F7AEDB512D6B6CD18D62CF6E97TAkFJ" TargetMode="External"/><Relationship Id="rId29" Type="http://schemas.openxmlformats.org/officeDocument/2006/relationships/hyperlink" Target="consultantplus://offline/ref=A455723E36CC575241A73A31AE36EE1520FE564E839AFF17837D1315E1E7F7AEDB512D6B6CD18D62CF6E96TAk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55723E36CC575241A7243CB85AB91A24FD0F4680CEA544887746T4kDJ" TargetMode="External"/><Relationship Id="rId24" Type="http://schemas.openxmlformats.org/officeDocument/2006/relationships/hyperlink" Target="consultantplus://offline/ref=A455723E36CC575241A73A31AE36EE1520FE564E839AFF17837D1315E1E7F7AEDB512D6B6CD18D62CF6E9DTAk9J" TargetMode="External"/><Relationship Id="rId32" Type="http://schemas.openxmlformats.org/officeDocument/2006/relationships/hyperlink" Target="consultantplus://offline/ref=E78FE08BCFDE15058DC89C3F829D92DA9B4FEBA1FB2A135918E403F29BUDk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55723E36CC575241A73A31AE36EE1520FE564E839AFF17837D1315E1E7F7AETDkBJ" TargetMode="External"/><Relationship Id="rId23" Type="http://schemas.openxmlformats.org/officeDocument/2006/relationships/hyperlink" Target="consultantplus://offline/ref=A455723E36CC575241A73A31AE36EE1520FE564E839AFF17837D1315E1E7F7AEDB512D6B6CD18D62CF6E9DTAk9J" TargetMode="External"/><Relationship Id="rId28" Type="http://schemas.openxmlformats.org/officeDocument/2006/relationships/hyperlink" Target="consultantplus://offline/ref=A455723E36CC575241A7243CB85AB91A27F70A4B8B9AF246D9224848B6TEkE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A455723E36CC575241A73A31AE36EE1520FE564E8F9FFF10847D1315E1E7F7AETDkBJ" TargetMode="External"/><Relationship Id="rId19" Type="http://schemas.openxmlformats.org/officeDocument/2006/relationships/hyperlink" Target="consultantplus://offline/ref=A455723E36CC575241A73A31AE36EE1520FE564E839AFF17837D1315E1E7F7AEDB512D6B6CD18D62CF6F97TAk8J" TargetMode="External"/><Relationship Id="rId31" Type="http://schemas.openxmlformats.org/officeDocument/2006/relationships/hyperlink" Target="consultantplus://offline/ref=E78FE08BCFDE15058DC89C3F829D92DA9B4EEBA3F82C135918E403F29BD047003D8056F9D212DC6FU0k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55723E36CC575241A73A31AE36EE1520FE564E8F9FFE10817D1315E1E7F7AETDkBJ" TargetMode="External"/><Relationship Id="rId14" Type="http://schemas.openxmlformats.org/officeDocument/2006/relationships/hyperlink" Target="consultantplus://offline/ref=A455723E36CC575241A73A31AE36EE1520FE564E839AFF17837D1315E1E7F7AEDB512D6B6CD18D62CF6F96TAkCJ" TargetMode="External"/><Relationship Id="rId22" Type="http://schemas.openxmlformats.org/officeDocument/2006/relationships/hyperlink" Target="consultantplus://offline/ref=A455723E36CC575241A73A31AE36EE1520FE564E839AFF17837D1315E1E7F7AEDB512D6B6CD18D62CF6E97TAkFJ" TargetMode="External"/><Relationship Id="rId27" Type="http://schemas.openxmlformats.org/officeDocument/2006/relationships/hyperlink" Target="consultantplus://offline/ref=A455723E36CC575241A73A31AE36EE1520FE564E839AFF17837D1315E1E7F7AEDB512D6B6CD18D62CF6E9DTAk9J" TargetMode="External"/><Relationship Id="rId30" Type="http://schemas.openxmlformats.org/officeDocument/2006/relationships/hyperlink" Target="consultantplus://offline/ref=943A4817983F5FB8B92D37E881A11BED56A527BDDE402D733454B9DB5FDD60120FA8A1C1DEG6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2B6A-A094-4CDD-9EBA-58D687CE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2284</Words>
  <Characters>7002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роева Наталья Леонидовна</dc:creator>
  <cp:lastModifiedBy>Яковишина Анастасия Владимировна</cp:lastModifiedBy>
  <cp:revision>5</cp:revision>
  <cp:lastPrinted>2013-02-06T10:16:00Z</cp:lastPrinted>
  <dcterms:created xsi:type="dcterms:W3CDTF">2013-03-26T04:49:00Z</dcterms:created>
  <dcterms:modified xsi:type="dcterms:W3CDTF">2013-03-28T05:01:00Z</dcterms:modified>
</cp:coreProperties>
</file>